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047253826"/>
        <w:docPartObj>
          <w:docPartGallery w:val="Cover Pages"/>
          <w:docPartUnique/>
        </w:docPartObj>
      </w:sdtPr>
      <w:sdtEndPr>
        <w:rPr>
          <w:rFonts w:ascii="Arial" w:eastAsiaTheme="minorHAnsi" w:hAnsi="Arial"/>
          <w:color w:val="auto"/>
          <w:sz w:val="24"/>
          <w:lang w:val="sl-SI" w:eastAsia="en-US"/>
        </w:rPr>
      </w:sdtEndPr>
      <w:sdtContent>
        <w:p w14:paraId="0E9B5BC3" w14:textId="463D1668" w:rsidR="003523FE" w:rsidRDefault="003523FE">
          <w:pPr>
            <w:pStyle w:val="Brezrazmikov"/>
            <w:spacing w:before="1540" w:after="240"/>
            <w:jc w:val="center"/>
            <w:rPr>
              <w:color w:val="5B9BD5" w:themeColor="accent1"/>
            </w:rPr>
          </w:pPr>
          <w:r>
            <w:rPr>
              <w:noProof/>
              <w:color w:val="5B9BD5" w:themeColor="accent1"/>
            </w:rPr>
            <w:drawing>
              <wp:anchor distT="0" distB="0" distL="114300" distR="114300" simplePos="0" relativeHeight="251649536" behindDoc="0" locked="0" layoutInCell="1" allowOverlap="1" wp14:anchorId="1C6E30C0" wp14:editId="53C8B9B8">
                <wp:simplePos x="0" y="0"/>
                <wp:positionH relativeFrom="margin">
                  <wp:align>center</wp:align>
                </wp:positionH>
                <wp:positionV relativeFrom="paragraph">
                  <wp:posOffset>-914400</wp:posOffset>
                </wp:positionV>
                <wp:extent cx="2495550" cy="183832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srm.png"/>
                        <pic:cNvPicPr/>
                      </pic:nvPicPr>
                      <pic:blipFill>
                        <a:blip r:embed="rId8">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5B9BD5" w:themeColor="accent1"/>
              <w:sz w:val="72"/>
              <w:szCs w:val="72"/>
            </w:rPr>
            <w:alias w:val="Naslov"/>
            <w:tag w:val=""/>
            <w:id w:val="1735040861"/>
            <w:placeholder>
              <w:docPart w:val="6ED3C5824D3F4707A5D6B773FA8EF8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1BFDB6" w14:textId="76AB95C2" w:rsidR="003523FE" w:rsidRDefault="003523FE">
              <w:pPr>
                <w:pStyle w:val="Brezrazmikov"/>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GRAMIRANJE IGER V PYTHONU</w:t>
              </w:r>
            </w:p>
          </w:sdtContent>
        </w:sdt>
        <w:sdt>
          <w:sdtPr>
            <w:rPr>
              <w:color w:val="5B9BD5" w:themeColor="accent1"/>
              <w:sz w:val="40"/>
              <w:szCs w:val="28"/>
            </w:rPr>
            <w:alias w:val="Podnaslov"/>
            <w:tag w:val=""/>
            <w:id w:val="328029620"/>
            <w:placeholder>
              <w:docPart w:val="439FBCF55505481D92CCA17961CFBB3E"/>
            </w:placeholder>
            <w:dataBinding w:prefixMappings="xmlns:ns0='http://purl.org/dc/elements/1.1/' xmlns:ns1='http://schemas.openxmlformats.org/package/2006/metadata/core-properties' " w:xpath="/ns1:coreProperties[1]/ns0:subject[1]" w:storeItemID="{6C3C8BC8-F283-45AE-878A-BAB7291924A1}"/>
            <w:text/>
          </w:sdtPr>
          <w:sdtContent>
            <w:p w14:paraId="41E11FF6" w14:textId="5CEE21C6" w:rsidR="003523FE" w:rsidRPr="002C54AB" w:rsidRDefault="003523FE">
              <w:pPr>
                <w:pStyle w:val="Brezrazmikov"/>
                <w:jc w:val="center"/>
                <w:rPr>
                  <w:color w:val="5B9BD5" w:themeColor="accent1"/>
                  <w:sz w:val="40"/>
                  <w:szCs w:val="28"/>
                </w:rPr>
              </w:pPr>
              <w:r w:rsidRPr="002C54AB">
                <w:rPr>
                  <w:color w:val="5B9BD5" w:themeColor="accent1"/>
                  <w:sz w:val="40"/>
                  <w:szCs w:val="28"/>
                </w:rPr>
                <w:t>PING PONG</w:t>
              </w:r>
            </w:p>
          </w:sdtContent>
        </w:sdt>
        <w:p w14:paraId="7493E91F" w14:textId="0E2F3FF9" w:rsidR="003523FE" w:rsidRDefault="003523FE">
          <w:pPr>
            <w:pStyle w:val="Brezrazmikov"/>
            <w:spacing w:before="480"/>
            <w:jc w:val="center"/>
            <w:rPr>
              <w:color w:val="5B9BD5" w:themeColor="accent1"/>
            </w:rPr>
          </w:pPr>
        </w:p>
        <w:p w14:paraId="4B42F1DD" w14:textId="046F1AC5" w:rsidR="003523FE" w:rsidRDefault="003523FE">
          <w:pPr>
            <w:jc w:val="left"/>
          </w:pPr>
          <w:r>
            <w:rPr>
              <w:noProof/>
            </w:rPr>
            <mc:AlternateContent>
              <mc:Choice Requires="wps">
                <w:drawing>
                  <wp:anchor distT="0" distB="0" distL="114300" distR="114300" simplePos="0" relativeHeight="251655680" behindDoc="0" locked="0" layoutInCell="1" allowOverlap="1" wp14:anchorId="3562B409" wp14:editId="72F853F4">
                    <wp:simplePos x="0" y="0"/>
                    <wp:positionH relativeFrom="column">
                      <wp:posOffset>998855</wp:posOffset>
                    </wp:positionH>
                    <wp:positionV relativeFrom="paragraph">
                      <wp:posOffset>2800350</wp:posOffset>
                    </wp:positionV>
                    <wp:extent cx="3726180" cy="635"/>
                    <wp:effectExtent l="0" t="0" r="0" b="0"/>
                    <wp:wrapNone/>
                    <wp:docPr id="7" name="Polje z besedilom 7"/>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59F436C6" w14:textId="7DD50036" w:rsidR="005D2E77" w:rsidRPr="000A22C2" w:rsidRDefault="005D2E77" w:rsidP="003523FE">
                                <w:pPr>
                                  <w:pStyle w:val="Napis"/>
                                  <w:rPr>
                                    <w:noProof/>
                                    <w:sz w:val="24"/>
                                  </w:rPr>
                                </w:pPr>
                                <w:bookmarkStart w:id="0" w:name="_Toc132744761"/>
                                <w:bookmarkStart w:id="1" w:name="_Toc132754190"/>
                                <w:r>
                                  <w:t xml:space="preserve">Slika </w:t>
                                </w:r>
                                <w:r>
                                  <w:fldChar w:fldCharType="begin"/>
                                </w:r>
                                <w:r>
                                  <w:instrText xml:space="preserve"> SEQ Slika \* ARABIC </w:instrText>
                                </w:r>
                                <w:r>
                                  <w:fldChar w:fldCharType="separate"/>
                                </w:r>
                                <w:r>
                                  <w:rPr>
                                    <w:noProof/>
                                  </w:rPr>
                                  <w:t>1</w:t>
                                </w:r>
                                <w:r>
                                  <w:fldChar w:fldCharType="end"/>
                                </w:r>
                                <w:r>
                                  <w:t>: Naslovna slika</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62B409" id="_x0000_t202" coordsize="21600,21600" o:spt="202" path="m,l,21600r21600,l21600,xe">
                    <v:stroke joinstyle="miter"/>
                    <v:path gradientshapeok="t" o:connecttype="rect"/>
                  </v:shapetype>
                  <v:shape id="Polje z besedilom 7" o:spid="_x0000_s1026" type="#_x0000_t202" style="position:absolute;margin-left:78.65pt;margin-top:220.5pt;width:293.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" stroked="f">
                    <v:textbox style="mso-fit-shape-to-text:t" inset="0,0,0,0">
                      <w:txbxContent>
                        <w:p w14:paraId="59F436C6" w14:textId="7DD50036" w:rsidR="005D2E77" w:rsidRPr="000A22C2" w:rsidRDefault="005D2E77" w:rsidP="003523FE">
                          <w:pPr>
                            <w:pStyle w:val="Napis"/>
                            <w:rPr>
                              <w:noProof/>
                              <w:sz w:val="24"/>
                            </w:rPr>
                          </w:pPr>
                          <w:bookmarkStart w:id="2" w:name="_Toc132744761"/>
                          <w:bookmarkStart w:id="3" w:name="_Toc132754190"/>
                          <w:r>
                            <w:t xml:space="preserve">Slika </w:t>
                          </w:r>
                          <w:r>
                            <w:fldChar w:fldCharType="begin"/>
                          </w:r>
                          <w:r>
                            <w:instrText xml:space="preserve"> SEQ Slika \* ARABIC </w:instrText>
                          </w:r>
                          <w:r>
                            <w:fldChar w:fldCharType="separate"/>
                          </w:r>
                          <w:r>
                            <w:rPr>
                              <w:noProof/>
                            </w:rPr>
                            <w:t>1</w:t>
                          </w:r>
                          <w:r>
                            <w:fldChar w:fldCharType="end"/>
                          </w:r>
                          <w:r>
                            <w:t>: Naslovna slika</w:t>
                          </w:r>
                          <w:bookmarkEnd w:id="2"/>
                          <w:bookmarkEnd w:id="3"/>
                        </w:p>
                      </w:txbxContent>
                    </v:textbox>
                  </v:shape>
                </w:pict>
              </mc:Fallback>
            </mc:AlternateContent>
          </w:r>
          <w:r>
            <w:rPr>
              <w:noProof/>
              <w:lang w:val="en-GB" w:eastAsia="en-GB"/>
            </w:rPr>
            <w:drawing>
              <wp:anchor distT="0" distB="0" distL="114300" distR="114300" simplePos="0" relativeHeight="251654656" behindDoc="0" locked="0" layoutInCell="1" allowOverlap="1" wp14:anchorId="3BBE6307" wp14:editId="10C45295">
                <wp:simplePos x="0" y="0"/>
                <wp:positionH relativeFrom="margin">
                  <wp:align>center</wp:align>
                </wp:positionH>
                <wp:positionV relativeFrom="paragraph">
                  <wp:posOffset>10160</wp:posOffset>
                </wp:positionV>
                <wp:extent cx="3726180" cy="2733040"/>
                <wp:effectExtent l="0" t="0" r="762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659" t="20800" r="23953" b="13492"/>
                        <a:stretch/>
                      </pic:blipFill>
                      <pic:spPr bwMode="auto">
                        <a:xfrm>
                          <a:off x="0" y="0"/>
                          <a:ext cx="3726180" cy="273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1584" behindDoc="0" locked="0" layoutInCell="1" allowOverlap="1" wp14:anchorId="1E0E0F6D" wp14:editId="509D8423">
                    <wp:simplePos x="0" y="0"/>
                    <wp:positionH relativeFrom="margin">
                      <wp:align>right</wp:align>
                    </wp:positionH>
                    <wp:positionV relativeFrom="paragraph">
                      <wp:posOffset>4521835</wp:posOffset>
                    </wp:positionV>
                    <wp:extent cx="1615440" cy="868680"/>
                    <wp:effectExtent l="0" t="0" r="3810" b="7620"/>
                    <wp:wrapNone/>
                    <wp:docPr id="3" name="Polje z besedilom 3"/>
                    <wp:cNvGraphicFramePr/>
                    <a:graphic xmlns:a="http://schemas.openxmlformats.org/drawingml/2006/main">
                      <a:graphicData uri="http://schemas.microsoft.com/office/word/2010/wordprocessingShape">
                        <wps:wsp>
                          <wps:cNvSpPr txBox="1"/>
                          <wps:spPr>
                            <a:xfrm>
                              <a:off x="0" y="0"/>
                              <a:ext cx="1615440" cy="868680"/>
                            </a:xfrm>
                            <a:prstGeom prst="rect">
                              <a:avLst/>
                            </a:prstGeom>
                            <a:solidFill>
                              <a:schemeClr val="lt1"/>
                            </a:solidFill>
                            <a:ln w="6350">
                              <a:noFill/>
                            </a:ln>
                          </wps:spPr>
                          <wps:txbx>
                            <w:txbxContent>
                              <w:p w14:paraId="7008CB52" w14:textId="2A4A8831" w:rsidR="005D2E77" w:rsidRDefault="005D2E77" w:rsidP="003523FE">
                                <w:pPr>
                                  <w:jc w:val="right"/>
                                </w:pPr>
                                <w:r>
                                  <w:t>Avtor: Mark Gajšek</w:t>
                                </w:r>
                              </w:p>
                              <w:p w14:paraId="085788B6" w14:textId="1572ABB4" w:rsidR="005D2E77" w:rsidRDefault="005D2E77" w:rsidP="003523FE">
                                <w:pPr>
                                  <w:jc w:val="right"/>
                                </w:pPr>
                                <w:r>
                                  <w:t>Mentor: Vinko Kušar</w:t>
                                </w:r>
                              </w:p>
                              <w:p w14:paraId="6B31C618" w14:textId="18F39DFC" w:rsidR="005D2E77" w:rsidRDefault="005D2E77" w:rsidP="003523FE">
                                <w:pPr>
                                  <w:jc w:val="right"/>
                                </w:pPr>
                                <w:r>
                                  <w:t>Ap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0F6D" id="Polje z besedilom 3" o:spid="_x0000_s1027" type="#_x0000_t202" style="position:absolute;margin-left:76pt;margin-top:356.05pt;width:127.2pt;height:68.4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" fillcolor="white [3201]" stroked="f" strokeweight=".5pt">
                    <v:textbox>
                      <w:txbxContent>
                        <w:p w14:paraId="7008CB52" w14:textId="2A4A8831" w:rsidR="005D2E77" w:rsidRDefault="005D2E77" w:rsidP="003523FE">
                          <w:pPr>
                            <w:jc w:val="right"/>
                          </w:pPr>
                          <w:r>
                            <w:t>Avtor: Mark Gajšek</w:t>
                          </w:r>
                        </w:p>
                        <w:p w14:paraId="085788B6" w14:textId="1572ABB4" w:rsidR="005D2E77" w:rsidRDefault="005D2E77" w:rsidP="003523FE">
                          <w:pPr>
                            <w:jc w:val="right"/>
                          </w:pPr>
                          <w:r>
                            <w:t>Mentor: Vinko Kušar</w:t>
                          </w:r>
                        </w:p>
                        <w:p w14:paraId="6B31C618" w14:textId="18F39DFC" w:rsidR="005D2E77" w:rsidRDefault="005D2E77" w:rsidP="003523FE">
                          <w:pPr>
                            <w:jc w:val="right"/>
                          </w:pPr>
                          <w:r>
                            <w:t>April 2023</w:t>
                          </w:r>
                        </w:p>
                      </w:txbxContent>
                    </v:textbox>
                    <w10:wrap anchorx="margin"/>
                  </v:shape>
                </w:pict>
              </mc:Fallback>
            </mc:AlternateContent>
          </w:r>
          <w:r>
            <w:br w:type="page"/>
          </w:r>
        </w:p>
      </w:sdtContent>
    </w:sdt>
    <w:p w14:paraId="75DB1F58" w14:textId="77777777" w:rsidR="003523FE" w:rsidRDefault="003523FE" w:rsidP="003523FE"/>
    <w:sdt>
      <w:sdtPr>
        <w:rPr>
          <w:lang w:val="sl-SI"/>
        </w:rPr>
        <w:id w:val="-1447238469"/>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724E5AE4" w14:textId="2622889C" w:rsidR="003523FE" w:rsidRDefault="003523FE">
          <w:pPr>
            <w:pStyle w:val="NaslovTOC"/>
          </w:pPr>
          <w:r>
            <w:rPr>
              <w:lang w:val="sl-SI"/>
            </w:rPr>
            <w:t>Kazalo vsebine</w:t>
          </w:r>
        </w:p>
        <w:p w14:paraId="61AD8DA7" w14:textId="0C018492" w:rsidR="00900A78" w:rsidRDefault="003523FE">
          <w:pPr>
            <w:pStyle w:val="Kazalovsebine1"/>
            <w:tabs>
              <w:tab w:val="right" w:leader="dot" w:pos="9016"/>
            </w:tabs>
            <w:rPr>
              <w:rFonts w:asciiTheme="minorHAnsi" w:eastAsiaTheme="minorEastAsia" w:hAnsiTheme="minorHAnsi"/>
              <w:noProof/>
              <w:sz w:val="22"/>
              <w:lang w:val="en-GB" w:eastAsia="en-GB"/>
            </w:rPr>
          </w:pPr>
          <w:r>
            <w:rPr>
              <w:b/>
              <w:bCs/>
            </w:rPr>
            <w:fldChar w:fldCharType="begin"/>
          </w:r>
          <w:r>
            <w:rPr>
              <w:b/>
              <w:bCs/>
            </w:rPr>
            <w:instrText xml:space="preserve"> TOC \o "1-3" \h \z \u </w:instrText>
          </w:r>
          <w:r>
            <w:rPr>
              <w:b/>
              <w:bCs/>
            </w:rPr>
            <w:fldChar w:fldCharType="separate"/>
          </w:r>
          <w:hyperlink w:anchor="_Toc132754158" w:history="1">
            <w:r w:rsidR="00900A78" w:rsidRPr="00F15583">
              <w:rPr>
                <w:rStyle w:val="Hiperpovezava"/>
                <w:noProof/>
              </w:rPr>
              <w:t>Povzetek</w:t>
            </w:r>
            <w:r w:rsidR="00900A78">
              <w:rPr>
                <w:noProof/>
                <w:webHidden/>
              </w:rPr>
              <w:tab/>
            </w:r>
            <w:r w:rsidR="00900A78">
              <w:rPr>
                <w:noProof/>
                <w:webHidden/>
              </w:rPr>
              <w:fldChar w:fldCharType="begin"/>
            </w:r>
            <w:r w:rsidR="00900A78">
              <w:rPr>
                <w:noProof/>
                <w:webHidden/>
              </w:rPr>
              <w:instrText xml:space="preserve"> PAGEREF _Toc132754158 \h </w:instrText>
            </w:r>
            <w:r w:rsidR="00900A78">
              <w:rPr>
                <w:noProof/>
                <w:webHidden/>
              </w:rPr>
            </w:r>
            <w:r w:rsidR="00900A78">
              <w:rPr>
                <w:noProof/>
                <w:webHidden/>
              </w:rPr>
              <w:fldChar w:fldCharType="separate"/>
            </w:r>
            <w:r w:rsidR="00900A78">
              <w:rPr>
                <w:noProof/>
                <w:webHidden/>
              </w:rPr>
              <w:t>5</w:t>
            </w:r>
            <w:r w:rsidR="00900A78">
              <w:rPr>
                <w:noProof/>
                <w:webHidden/>
              </w:rPr>
              <w:fldChar w:fldCharType="end"/>
            </w:r>
          </w:hyperlink>
        </w:p>
        <w:p w14:paraId="5A2033E1" w14:textId="0E203436"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59" w:history="1">
            <w:r w:rsidRPr="00F15583">
              <w:rPr>
                <w:rStyle w:val="Hiperpovezava"/>
                <w:noProof/>
              </w:rPr>
              <w:t>Povzetek izdelave igrice</w:t>
            </w:r>
            <w:r>
              <w:rPr>
                <w:noProof/>
                <w:webHidden/>
              </w:rPr>
              <w:tab/>
            </w:r>
            <w:r>
              <w:rPr>
                <w:noProof/>
                <w:webHidden/>
              </w:rPr>
              <w:fldChar w:fldCharType="begin"/>
            </w:r>
            <w:r>
              <w:rPr>
                <w:noProof/>
                <w:webHidden/>
              </w:rPr>
              <w:instrText xml:space="preserve"> PAGEREF _Toc132754159 \h </w:instrText>
            </w:r>
            <w:r>
              <w:rPr>
                <w:noProof/>
                <w:webHidden/>
              </w:rPr>
            </w:r>
            <w:r>
              <w:rPr>
                <w:noProof/>
                <w:webHidden/>
              </w:rPr>
              <w:fldChar w:fldCharType="separate"/>
            </w:r>
            <w:r>
              <w:rPr>
                <w:noProof/>
                <w:webHidden/>
              </w:rPr>
              <w:t>5</w:t>
            </w:r>
            <w:r>
              <w:rPr>
                <w:noProof/>
                <w:webHidden/>
              </w:rPr>
              <w:fldChar w:fldCharType="end"/>
            </w:r>
          </w:hyperlink>
        </w:p>
        <w:p w14:paraId="20733461" w14:textId="098EC1E6" w:rsidR="00900A78" w:rsidRDefault="00900A78">
          <w:pPr>
            <w:pStyle w:val="Kazalovsebine1"/>
            <w:tabs>
              <w:tab w:val="right" w:leader="dot" w:pos="9016"/>
            </w:tabs>
            <w:rPr>
              <w:rFonts w:asciiTheme="minorHAnsi" w:eastAsiaTheme="minorEastAsia" w:hAnsiTheme="minorHAnsi"/>
              <w:noProof/>
              <w:sz w:val="22"/>
              <w:lang w:val="en-GB" w:eastAsia="en-GB"/>
            </w:rPr>
          </w:pPr>
          <w:hyperlink w:anchor="_Toc132754160" w:history="1">
            <w:r w:rsidRPr="00F15583">
              <w:rPr>
                <w:rStyle w:val="Hiperpovezava"/>
                <w:noProof/>
              </w:rPr>
              <w:t>Summary</w:t>
            </w:r>
            <w:r>
              <w:rPr>
                <w:noProof/>
                <w:webHidden/>
              </w:rPr>
              <w:tab/>
            </w:r>
            <w:r>
              <w:rPr>
                <w:noProof/>
                <w:webHidden/>
              </w:rPr>
              <w:fldChar w:fldCharType="begin"/>
            </w:r>
            <w:r>
              <w:rPr>
                <w:noProof/>
                <w:webHidden/>
              </w:rPr>
              <w:instrText xml:space="preserve"> PAGEREF _Toc132754160 \h </w:instrText>
            </w:r>
            <w:r>
              <w:rPr>
                <w:noProof/>
                <w:webHidden/>
              </w:rPr>
            </w:r>
            <w:r>
              <w:rPr>
                <w:noProof/>
                <w:webHidden/>
              </w:rPr>
              <w:fldChar w:fldCharType="separate"/>
            </w:r>
            <w:r>
              <w:rPr>
                <w:noProof/>
                <w:webHidden/>
              </w:rPr>
              <w:t>6</w:t>
            </w:r>
            <w:r>
              <w:rPr>
                <w:noProof/>
                <w:webHidden/>
              </w:rPr>
              <w:fldChar w:fldCharType="end"/>
            </w:r>
          </w:hyperlink>
        </w:p>
        <w:p w14:paraId="7EAD2774" w14:textId="23C579A0"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61" w:history="1">
            <w:r w:rsidRPr="00F15583">
              <w:rPr>
                <w:rStyle w:val="Hiperpovezava"/>
                <w:noProof/>
              </w:rPr>
              <w:t>Summary of game creation</w:t>
            </w:r>
            <w:r>
              <w:rPr>
                <w:noProof/>
                <w:webHidden/>
              </w:rPr>
              <w:tab/>
            </w:r>
            <w:r>
              <w:rPr>
                <w:noProof/>
                <w:webHidden/>
              </w:rPr>
              <w:fldChar w:fldCharType="begin"/>
            </w:r>
            <w:r>
              <w:rPr>
                <w:noProof/>
                <w:webHidden/>
              </w:rPr>
              <w:instrText xml:space="preserve"> PAGEREF _Toc132754161 \h </w:instrText>
            </w:r>
            <w:r>
              <w:rPr>
                <w:noProof/>
                <w:webHidden/>
              </w:rPr>
            </w:r>
            <w:r>
              <w:rPr>
                <w:noProof/>
                <w:webHidden/>
              </w:rPr>
              <w:fldChar w:fldCharType="separate"/>
            </w:r>
            <w:r>
              <w:rPr>
                <w:noProof/>
                <w:webHidden/>
              </w:rPr>
              <w:t>6</w:t>
            </w:r>
            <w:r>
              <w:rPr>
                <w:noProof/>
                <w:webHidden/>
              </w:rPr>
              <w:fldChar w:fldCharType="end"/>
            </w:r>
          </w:hyperlink>
        </w:p>
        <w:p w14:paraId="53CF9283" w14:textId="14284F31" w:rsidR="00900A78" w:rsidRDefault="00900A78">
          <w:pPr>
            <w:pStyle w:val="Kazalovsebine1"/>
            <w:tabs>
              <w:tab w:val="right" w:leader="dot" w:pos="9016"/>
            </w:tabs>
            <w:rPr>
              <w:rFonts w:asciiTheme="minorHAnsi" w:eastAsiaTheme="minorEastAsia" w:hAnsiTheme="minorHAnsi"/>
              <w:noProof/>
              <w:sz w:val="22"/>
              <w:lang w:val="en-GB" w:eastAsia="en-GB"/>
            </w:rPr>
          </w:pPr>
          <w:hyperlink w:anchor="_Toc132754162" w:history="1">
            <w:r w:rsidRPr="00F15583">
              <w:rPr>
                <w:rStyle w:val="Hiperpovezava"/>
                <w:noProof/>
              </w:rPr>
              <w:t>Ključne besede</w:t>
            </w:r>
            <w:r>
              <w:rPr>
                <w:noProof/>
                <w:webHidden/>
              </w:rPr>
              <w:tab/>
            </w:r>
            <w:r>
              <w:rPr>
                <w:noProof/>
                <w:webHidden/>
              </w:rPr>
              <w:fldChar w:fldCharType="begin"/>
            </w:r>
            <w:r>
              <w:rPr>
                <w:noProof/>
                <w:webHidden/>
              </w:rPr>
              <w:instrText xml:space="preserve"> PAGEREF _Toc132754162 \h </w:instrText>
            </w:r>
            <w:r>
              <w:rPr>
                <w:noProof/>
                <w:webHidden/>
              </w:rPr>
            </w:r>
            <w:r>
              <w:rPr>
                <w:noProof/>
                <w:webHidden/>
              </w:rPr>
              <w:fldChar w:fldCharType="separate"/>
            </w:r>
            <w:r>
              <w:rPr>
                <w:noProof/>
                <w:webHidden/>
              </w:rPr>
              <w:t>7</w:t>
            </w:r>
            <w:r>
              <w:rPr>
                <w:noProof/>
                <w:webHidden/>
              </w:rPr>
              <w:fldChar w:fldCharType="end"/>
            </w:r>
          </w:hyperlink>
        </w:p>
        <w:p w14:paraId="5D3491B7" w14:textId="232A8DEF" w:rsidR="00900A78" w:rsidRDefault="00900A78">
          <w:pPr>
            <w:pStyle w:val="Kazalovsebine1"/>
            <w:tabs>
              <w:tab w:val="right" w:leader="dot" w:pos="9016"/>
            </w:tabs>
            <w:rPr>
              <w:rFonts w:asciiTheme="minorHAnsi" w:eastAsiaTheme="minorEastAsia" w:hAnsiTheme="minorHAnsi"/>
              <w:noProof/>
              <w:sz w:val="22"/>
              <w:lang w:val="en-GB" w:eastAsia="en-GB"/>
            </w:rPr>
          </w:pPr>
          <w:hyperlink w:anchor="_Toc132754163" w:history="1">
            <w:r w:rsidRPr="00F15583">
              <w:rPr>
                <w:rStyle w:val="Hiperpovezava"/>
                <w:noProof/>
              </w:rPr>
              <w:t>Key words</w:t>
            </w:r>
            <w:r>
              <w:rPr>
                <w:noProof/>
                <w:webHidden/>
              </w:rPr>
              <w:tab/>
            </w:r>
            <w:r>
              <w:rPr>
                <w:noProof/>
                <w:webHidden/>
              </w:rPr>
              <w:fldChar w:fldCharType="begin"/>
            </w:r>
            <w:r>
              <w:rPr>
                <w:noProof/>
                <w:webHidden/>
              </w:rPr>
              <w:instrText xml:space="preserve"> PAGEREF _Toc132754163 \h </w:instrText>
            </w:r>
            <w:r>
              <w:rPr>
                <w:noProof/>
                <w:webHidden/>
              </w:rPr>
            </w:r>
            <w:r>
              <w:rPr>
                <w:noProof/>
                <w:webHidden/>
              </w:rPr>
              <w:fldChar w:fldCharType="separate"/>
            </w:r>
            <w:r>
              <w:rPr>
                <w:noProof/>
                <w:webHidden/>
              </w:rPr>
              <w:t>8</w:t>
            </w:r>
            <w:r>
              <w:rPr>
                <w:noProof/>
                <w:webHidden/>
              </w:rPr>
              <w:fldChar w:fldCharType="end"/>
            </w:r>
          </w:hyperlink>
        </w:p>
        <w:p w14:paraId="44C7096C" w14:textId="5C6C9101" w:rsidR="00900A78" w:rsidRDefault="00900A78">
          <w:pPr>
            <w:pStyle w:val="Kazalovsebine1"/>
            <w:tabs>
              <w:tab w:val="right" w:leader="dot" w:pos="9016"/>
            </w:tabs>
            <w:rPr>
              <w:rFonts w:asciiTheme="minorHAnsi" w:eastAsiaTheme="minorEastAsia" w:hAnsiTheme="minorHAnsi"/>
              <w:noProof/>
              <w:sz w:val="22"/>
              <w:lang w:val="en-GB" w:eastAsia="en-GB"/>
            </w:rPr>
          </w:pPr>
          <w:hyperlink w:anchor="_Toc132754164" w:history="1">
            <w:r w:rsidRPr="00F15583">
              <w:rPr>
                <w:rStyle w:val="Hiperpovezava"/>
                <w:noProof/>
              </w:rPr>
              <w:t>Opis informacijskega problema</w:t>
            </w:r>
            <w:r>
              <w:rPr>
                <w:noProof/>
                <w:webHidden/>
              </w:rPr>
              <w:tab/>
            </w:r>
            <w:r>
              <w:rPr>
                <w:noProof/>
                <w:webHidden/>
              </w:rPr>
              <w:fldChar w:fldCharType="begin"/>
            </w:r>
            <w:r>
              <w:rPr>
                <w:noProof/>
                <w:webHidden/>
              </w:rPr>
              <w:instrText xml:space="preserve"> PAGEREF _Toc132754164 \h </w:instrText>
            </w:r>
            <w:r>
              <w:rPr>
                <w:noProof/>
                <w:webHidden/>
              </w:rPr>
            </w:r>
            <w:r>
              <w:rPr>
                <w:noProof/>
                <w:webHidden/>
              </w:rPr>
              <w:fldChar w:fldCharType="separate"/>
            </w:r>
            <w:r>
              <w:rPr>
                <w:noProof/>
                <w:webHidden/>
              </w:rPr>
              <w:t>9</w:t>
            </w:r>
            <w:r>
              <w:rPr>
                <w:noProof/>
                <w:webHidden/>
              </w:rPr>
              <w:fldChar w:fldCharType="end"/>
            </w:r>
          </w:hyperlink>
        </w:p>
        <w:p w14:paraId="22C15C50" w14:textId="1EC382FB" w:rsidR="00900A78" w:rsidRDefault="00900A78">
          <w:pPr>
            <w:pStyle w:val="Kazalovsebine1"/>
            <w:tabs>
              <w:tab w:val="right" w:leader="dot" w:pos="9016"/>
            </w:tabs>
            <w:rPr>
              <w:rFonts w:asciiTheme="minorHAnsi" w:eastAsiaTheme="minorEastAsia" w:hAnsiTheme="minorHAnsi"/>
              <w:noProof/>
              <w:sz w:val="22"/>
              <w:lang w:val="en-GB" w:eastAsia="en-GB"/>
            </w:rPr>
          </w:pPr>
          <w:hyperlink w:anchor="_Toc132754165" w:history="1">
            <w:r w:rsidRPr="00F15583">
              <w:rPr>
                <w:rStyle w:val="Hiperpovezava"/>
                <w:noProof/>
              </w:rPr>
              <w:t>Python programski jezik</w:t>
            </w:r>
            <w:r>
              <w:rPr>
                <w:noProof/>
                <w:webHidden/>
              </w:rPr>
              <w:tab/>
            </w:r>
            <w:r>
              <w:rPr>
                <w:noProof/>
                <w:webHidden/>
              </w:rPr>
              <w:fldChar w:fldCharType="begin"/>
            </w:r>
            <w:r>
              <w:rPr>
                <w:noProof/>
                <w:webHidden/>
              </w:rPr>
              <w:instrText xml:space="preserve"> PAGEREF _Toc132754165 \h </w:instrText>
            </w:r>
            <w:r>
              <w:rPr>
                <w:noProof/>
                <w:webHidden/>
              </w:rPr>
            </w:r>
            <w:r>
              <w:rPr>
                <w:noProof/>
                <w:webHidden/>
              </w:rPr>
              <w:fldChar w:fldCharType="separate"/>
            </w:r>
            <w:r>
              <w:rPr>
                <w:noProof/>
                <w:webHidden/>
              </w:rPr>
              <w:t>10</w:t>
            </w:r>
            <w:r>
              <w:rPr>
                <w:noProof/>
                <w:webHidden/>
              </w:rPr>
              <w:fldChar w:fldCharType="end"/>
            </w:r>
          </w:hyperlink>
        </w:p>
        <w:p w14:paraId="6EFF2800" w14:textId="2AC7050E"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66" w:history="1">
            <w:r w:rsidRPr="00F15583">
              <w:rPr>
                <w:rStyle w:val="Hiperpovezava"/>
                <w:noProof/>
              </w:rPr>
              <w:t>Knjižnica Turtle</w:t>
            </w:r>
            <w:r>
              <w:rPr>
                <w:noProof/>
                <w:webHidden/>
              </w:rPr>
              <w:tab/>
            </w:r>
            <w:r>
              <w:rPr>
                <w:noProof/>
                <w:webHidden/>
              </w:rPr>
              <w:fldChar w:fldCharType="begin"/>
            </w:r>
            <w:r>
              <w:rPr>
                <w:noProof/>
                <w:webHidden/>
              </w:rPr>
              <w:instrText xml:space="preserve"> PAGEREF _Toc132754166 \h </w:instrText>
            </w:r>
            <w:r>
              <w:rPr>
                <w:noProof/>
                <w:webHidden/>
              </w:rPr>
            </w:r>
            <w:r>
              <w:rPr>
                <w:noProof/>
                <w:webHidden/>
              </w:rPr>
              <w:fldChar w:fldCharType="separate"/>
            </w:r>
            <w:r>
              <w:rPr>
                <w:noProof/>
                <w:webHidden/>
              </w:rPr>
              <w:t>11</w:t>
            </w:r>
            <w:r>
              <w:rPr>
                <w:noProof/>
                <w:webHidden/>
              </w:rPr>
              <w:fldChar w:fldCharType="end"/>
            </w:r>
          </w:hyperlink>
        </w:p>
        <w:p w14:paraId="4DAE7804" w14:textId="07303741"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67" w:history="1">
            <w:r w:rsidRPr="00F15583">
              <w:rPr>
                <w:rStyle w:val="Hiperpovezava"/>
                <w:noProof/>
              </w:rPr>
              <w:t>Zakaj Turtle in ne Pygame</w:t>
            </w:r>
            <w:r>
              <w:rPr>
                <w:noProof/>
                <w:webHidden/>
              </w:rPr>
              <w:tab/>
            </w:r>
            <w:r>
              <w:rPr>
                <w:noProof/>
                <w:webHidden/>
              </w:rPr>
              <w:fldChar w:fldCharType="begin"/>
            </w:r>
            <w:r>
              <w:rPr>
                <w:noProof/>
                <w:webHidden/>
              </w:rPr>
              <w:instrText xml:space="preserve"> PAGEREF _Toc132754167 \h </w:instrText>
            </w:r>
            <w:r>
              <w:rPr>
                <w:noProof/>
                <w:webHidden/>
              </w:rPr>
            </w:r>
            <w:r>
              <w:rPr>
                <w:noProof/>
                <w:webHidden/>
              </w:rPr>
              <w:fldChar w:fldCharType="separate"/>
            </w:r>
            <w:r>
              <w:rPr>
                <w:noProof/>
                <w:webHidden/>
              </w:rPr>
              <w:t>11</w:t>
            </w:r>
            <w:r>
              <w:rPr>
                <w:noProof/>
                <w:webHidden/>
              </w:rPr>
              <w:fldChar w:fldCharType="end"/>
            </w:r>
          </w:hyperlink>
        </w:p>
        <w:p w14:paraId="393F2093" w14:textId="699BF3DB"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68" w:history="1">
            <w:r w:rsidRPr="00F15583">
              <w:rPr>
                <w:rStyle w:val="Hiperpovezava"/>
                <w:noProof/>
              </w:rPr>
              <w:t>Knjižnica Time</w:t>
            </w:r>
            <w:r>
              <w:rPr>
                <w:noProof/>
                <w:webHidden/>
              </w:rPr>
              <w:tab/>
            </w:r>
            <w:r>
              <w:rPr>
                <w:noProof/>
                <w:webHidden/>
              </w:rPr>
              <w:fldChar w:fldCharType="begin"/>
            </w:r>
            <w:r>
              <w:rPr>
                <w:noProof/>
                <w:webHidden/>
              </w:rPr>
              <w:instrText xml:space="preserve"> PAGEREF _Toc132754168 \h </w:instrText>
            </w:r>
            <w:r>
              <w:rPr>
                <w:noProof/>
                <w:webHidden/>
              </w:rPr>
            </w:r>
            <w:r>
              <w:rPr>
                <w:noProof/>
                <w:webHidden/>
              </w:rPr>
              <w:fldChar w:fldCharType="separate"/>
            </w:r>
            <w:r>
              <w:rPr>
                <w:noProof/>
                <w:webHidden/>
              </w:rPr>
              <w:t>12</w:t>
            </w:r>
            <w:r>
              <w:rPr>
                <w:noProof/>
                <w:webHidden/>
              </w:rPr>
              <w:fldChar w:fldCharType="end"/>
            </w:r>
          </w:hyperlink>
        </w:p>
        <w:p w14:paraId="45D16930" w14:textId="726DC90D"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69" w:history="1">
            <w:r w:rsidRPr="00F15583">
              <w:rPr>
                <w:rStyle w:val="Hiperpovezava"/>
                <w:noProof/>
              </w:rPr>
              <w:t>Knjižnica Winsound</w:t>
            </w:r>
            <w:r>
              <w:rPr>
                <w:noProof/>
                <w:webHidden/>
              </w:rPr>
              <w:tab/>
            </w:r>
            <w:r>
              <w:rPr>
                <w:noProof/>
                <w:webHidden/>
              </w:rPr>
              <w:fldChar w:fldCharType="begin"/>
            </w:r>
            <w:r>
              <w:rPr>
                <w:noProof/>
                <w:webHidden/>
              </w:rPr>
              <w:instrText xml:space="preserve"> PAGEREF _Toc132754169 \h </w:instrText>
            </w:r>
            <w:r>
              <w:rPr>
                <w:noProof/>
                <w:webHidden/>
              </w:rPr>
            </w:r>
            <w:r>
              <w:rPr>
                <w:noProof/>
                <w:webHidden/>
              </w:rPr>
              <w:fldChar w:fldCharType="separate"/>
            </w:r>
            <w:r>
              <w:rPr>
                <w:noProof/>
                <w:webHidden/>
              </w:rPr>
              <w:t>12</w:t>
            </w:r>
            <w:r>
              <w:rPr>
                <w:noProof/>
                <w:webHidden/>
              </w:rPr>
              <w:fldChar w:fldCharType="end"/>
            </w:r>
          </w:hyperlink>
        </w:p>
        <w:p w14:paraId="0DBD42B6" w14:textId="58855223" w:rsidR="00900A78" w:rsidRDefault="00900A78">
          <w:pPr>
            <w:pStyle w:val="Kazalovsebine1"/>
            <w:tabs>
              <w:tab w:val="right" w:leader="dot" w:pos="9016"/>
            </w:tabs>
            <w:rPr>
              <w:rFonts w:asciiTheme="minorHAnsi" w:eastAsiaTheme="minorEastAsia" w:hAnsiTheme="minorHAnsi"/>
              <w:noProof/>
              <w:sz w:val="22"/>
              <w:lang w:val="en-GB" w:eastAsia="en-GB"/>
            </w:rPr>
          </w:pPr>
          <w:hyperlink w:anchor="_Toc132754170" w:history="1">
            <w:r w:rsidRPr="00F15583">
              <w:rPr>
                <w:rStyle w:val="Hiperpovezava"/>
                <w:noProof/>
              </w:rPr>
              <w:t>Opis izdelave programa</w:t>
            </w:r>
            <w:r>
              <w:rPr>
                <w:noProof/>
                <w:webHidden/>
              </w:rPr>
              <w:tab/>
            </w:r>
            <w:r>
              <w:rPr>
                <w:noProof/>
                <w:webHidden/>
              </w:rPr>
              <w:fldChar w:fldCharType="begin"/>
            </w:r>
            <w:r>
              <w:rPr>
                <w:noProof/>
                <w:webHidden/>
              </w:rPr>
              <w:instrText xml:space="preserve"> PAGEREF _Toc132754170 \h </w:instrText>
            </w:r>
            <w:r>
              <w:rPr>
                <w:noProof/>
                <w:webHidden/>
              </w:rPr>
            </w:r>
            <w:r>
              <w:rPr>
                <w:noProof/>
                <w:webHidden/>
              </w:rPr>
              <w:fldChar w:fldCharType="separate"/>
            </w:r>
            <w:r>
              <w:rPr>
                <w:noProof/>
                <w:webHidden/>
              </w:rPr>
              <w:t>13</w:t>
            </w:r>
            <w:r>
              <w:rPr>
                <w:noProof/>
                <w:webHidden/>
              </w:rPr>
              <w:fldChar w:fldCharType="end"/>
            </w:r>
          </w:hyperlink>
        </w:p>
        <w:p w14:paraId="30B505A7" w14:textId="2451C199"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71" w:history="1">
            <w:r w:rsidRPr="00F15583">
              <w:rPr>
                <w:rStyle w:val="Hiperpovezava"/>
                <w:noProof/>
              </w:rPr>
              <w:t>Navodila za igro</w:t>
            </w:r>
            <w:r>
              <w:rPr>
                <w:noProof/>
                <w:webHidden/>
              </w:rPr>
              <w:tab/>
            </w:r>
            <w:r>
              <w:rPr>
                <w:noProof/>
                <w:webHidden/>
              </w:rPr>
              <w:fldChar w:fldCharType="begin"/>
            </w:r>
            <w:r>
              <w:rPr>
                <w:noProof/>
                <w:webHidden/>
              </w:rPr>
              <w:instrText xml:space="preserve"> PAGEREF _Toc132754171 \h </w:instrText>
            </w:r>
            <w:r>
              <w:rPr>
                <w:noProof/>
                <w:webHidden/>
              </w:rPr>
            </w:r>
            <w:r>
              <w:rPr>
                <w:noProof/>
                <w:webHidden/>
              </w:rPr>
              <w:fldChar w:fldCharType="separate"/>
            </w:r>
            <w:r>
              <w:rPr>
                <w:noProof/>
                <w:webHidden/>
              </w:rPr>
              <w:t>13</w:t>
            </w:r>
            <w:r>
              <w:rPr>
                <w:noProof/>
                <w:webHidden/>
              </w:rPr>
              <w:fldChar w:fldCharType="end"/>
            </w:r>
          </w:hyperlink>
        </w:p>
        <w:p w14:paraId="2BA6A0BA" w14:textId="4E7F6295"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72" w:history="1">
            <w:r w:rsidRPr="00F15583">
              <w:rPr>
                <w:rStyle w:val="Hiperpovezava"/>
                <w:noProof/>
              </w:rPr>
              <w:t>Uvoz knjižnic</w:t>
            </w:r>
            <w:r>
              <w:rPr>
                <w:noProof/>
                <w:webHidden/>
              </w:rPr>
              <w:tab/>
            </w:r>
            <w:r>
              <w:rPr>
                <w:noProof/>
                <w:webHidden/>
              </w:rPr>
              <w:fldChar w:fldCharType="begin"/>
            </w:r>
            <w:r>
              <w:rPr>
                <w:noProof/>
                <w:webHidden/>
              </w:rPr>
              <w:instrText xml:space="preserve"> PAGEREF _Toc132754172 \h </w:instrText>
            </w:r>
            <w:r>
              <w:rPr>
                <w:noProof/>
                <w:webHidden/>
              </w:rPr>
            </w:r>
            <w:r>
              <w:rPr>
                <w:noProof/>
                <w:webHidden/>
              </w:rPr>
              <w:fldChar w:fldCharType="separate"/>
            </w:r>
            <w:r>
              <w:rPr>
                <w:noProof/>
                <w:webHidden/>
              </w:rPr>
              <w:t>13</w:t>
            </w:r>
            <w:r>
              <w:rPr>
                <w:noProof/>
                <w:webHidden/>
              </w:rPr>
              <w:fldChar w:fldCharType="end"/>
            </w:r>
          </w:hyperlink>
        </w:p>
        <w:p w14:paraId="3270B6DE" w14:textId="60065869"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73" w:history="1">
            <w:r w:rsidRPr="00F15583">
              <w:rPr>
                <w:rStyle w:val="Hiperpovezava"/>
                <w:noProof/>
              </w:rPr>
              <w:t>Nastavitev spremenljivk</w:t>
            </w:r>
            <w:r>
              <w:rPr>
                <w:noProof/>
                <w:webHidden/>
              </w:rPr>
              <w:tab/>
            </w:r>
            <w:r>
              <w:rPr>
                <w:noProof/>
                <w:webHidden/>
              </w:rPr>
              <w:fldChar w:fldCharType="begin"/>
            </w:r>
            <w:r>
              <w:rPr>
                <w:noProof/>
                <w:webHidden/>
              </w:rPr>
              <w:instrText xml:space="preserve"> PAGEREF _Toc132754173 \h </w:instrText>
            </w:r>
            <w:r>
              <w:rPr>
                <w:noProof/>
                <w:webHidden/>
              </w:rPr>
            </w:r>
            <w:r>
              <w:rPr>
                <w:noProof/>
                <w:webHidden/>
              </w:rPr>
              <w:fldChar w:fldCharType="separate"/>
            </w:r>
            <w:r>
              <w:rPr>
                <w:noProof/>
                <w:webHidden/>
              </w:rPr>
              <w:t>13</w:t>
            </w:r>
            <w:r>
              <w:rPr>
                <w:noProof/>
                <w:webHidden/>
              </w:rPr>
              <w:fldChar w:fldCharType="end"/>
            </w:r>
          </w:hyperlink>
        </w:p>
        <w:p w14:paraId="29243E70" w14:textId="1C9E6A98"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74" w:history="1">
            <w:r w:rsidRPr="00F15583">
              <w:rPr>
                <w:rStyle w:val="Hiperpovezava"/>
                <w:noProof/>
              </w:rPr>
              <w:t>Nastavitev igralnega okna</w:t>
            </w:r>
            <w:r>
              <w:rPr>
                <w:noProof/>
                <w:webHidden/>
              </w:rPr>
              <w:tab/>
            </w:r>
            <w:r>
              <w:rPr>
                <w:noProof/>
                <w:webHidden/>
              </w:rPr>
              <w:fldChar w:fldCharType="begin"/>
            </w:r>
            <w:r>
              <w:rPr>
                <w:noProof/>
                <w:webHidden/>
              </w:rPr>
              <w:instrText xml:space="preserve"> PAGEREF _Toc132754174 \h </w:instrText>
            </w:r>
            <w:r>
              <w:rPr>
                <w:noProof/>
                <w:webHidden/>
              </w:rPr>
            </w:r>
            <w:r>
              <w:rPr>
                <w:noProof/>
                <w:webHidden/>
              </w:rPr>
              <w:fldChar w:fldCharType="separate"/>
            </w:r>
            <w:r>
              <w:rPr>
                <w:noProof/>
                <w:webHidden/>
              </w:rPr>
              <w:t>14</w:t>
            </w:r>
            <w:r>
              <w:rPr>
                <w:noProof/>
                <w:webHidden/>
              </w:rPr>
              <w:fldChar w:fldCharType="end"/>
            </w:r>
          </w:hyperlink>
        </w:p>
        <w:p w14:paraId="6E7C15B8" w14:textId="003183CD"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75" w:history="1">
            <w:r w:rsidRPr="00F15583">
              <w:rPr>
                <w:rStyle w:val="Hiperpovezava"/>
                <w:noProof/>
              </w:rPr>
              <w:t>Nastavitev točk</w:t>
            </w:r>
            <w:r>
              <w:rPr>
                <w:noProof/>
                <w:webHidden/>
              </w:rPr>
              <w:tab/>
            </w:r>
            <w:r>
              <w:rPr>
                <w:noProof/>
                <w:webHidden/>
              </w:rPr>
              <w:fldChar w:fldCharType="begin"/>
            </w:r>
            <w:r>
              <w:rPr>
                <w:noProof/>
                <w:webHidden/>
              </w:rPr>
              <w:instrText xml:space="preserve"> PAGEREF _Toc132754175 \h </w:instrText>
            </w:r>
            <w:r>
              <w:rPr>
                <w:noProof/>
                <w:webHidden/>
              </w:rPr>
            </w:r>
            <w:r>
              <w:rPr>
                <w:noProof/>
                <w:webHidden/>
              </w:rPr>
              <w:fldChar w:fldCharType="separate"/>
            </w:r>
            <w:r>
              <w:rPr>
                <w:noProof/>
                <w:webHidden/>
              </w:rPr>
              <w:t>14</w:t>
            </w:r>
            <w:r>
              <w:rPr>
                <w:noProof/>
                <w:webHidden/>
              </w:rPr>
              <w:fldChar w:fldCharType="end"/>
            </w:r>
          </w:hyperlink>
        </w:p>
        <w:p w14:paraId="295A152D" w14:textId="4FE41D12"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76" w:history="1">
            <w:r w:rsidRPr="00F15583">
              <w:rPr>
                <w:rStyle w:val="Hiperpovezava"/>
                <w:noProof/>
              </w:rPr>
              <w:t>Nastavitev obeh loparjev</w:t>
            </w:r>
            <w:r>
              <w:rPr>
                <w:noProof/>
                <w:webHidden/>
              </w:rPr>
              <w:tab/>
            </w:r>
            <w:r>
              <w:rPr>
                <w:noProof/>
                <w:webHidden/>
              </w:rPr>
              <w:fldChar w:fldCharType="begin"/>
            </w:r>
            <w:r>
              <w:rPr>
                <w:noProof/>
                <w:webHidden/>
              </w:rPr>
              <w:instrText xml:space="preserve"> PAGEREF _Toc132754176 \h </w:instrText>
            </w:r>
            <w:r>
              <w:rPr>
                <w:noProof/>
                <w:webHidden/>
              </w:rPr>
            </w:r>
            <w:r>
              <w:rPr>
                <w:noProof/>
                <w:webHidden/>
              </w:rPr>
              <w:fldChar w:fldCharType="separate"/>
            </w:r>
            <w:r>
              <w:rPr>
                <w:noProof/>
                <w:webHidden/>
              </w:rPr>
              <w:t>15</w:t>
            </w:r>
            <w:r>
              <w:rPr>
                <w:noProof/>
                <w:webHidden/>
              </w:rPr>
              <w:fldChar w:fldCharType="end"/>
            </w:r>
          </w:hyperlink>
        </w:p>
        <w:p w14:paraId="7FEB3763" w14:textId="35B5F3AA"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77" w:history="1">
            <w:r w:rsidRPr="00F15583">
              <w:rPr>
                <w:rStyle w:val="Hiperpovezava"/>
                <w:noProof/>
              </w:rPr>
              <w:t>Nastavitev žoge</w:t>
            </w:r>
            <w:r>
              <w:rPr>
                <w:noProof/>
                <w:webHidden/>
              </w:rPr>
              <w:tab/>
            </w:r>
            <w:r>
              <w:rPr>
                <w:noProof/>
                <w:webHidden/>
              </w:rPr>
              <w:fldChar w:fldCharType="begin"/>
            </w:r>
            <w:r>
              <w:rPr>
                <w:noProof/>
                <w:webHidden/>
              </w:rPr>
              <w:instrText xml:space="preserve"> PAGEREF _Toc132754177 \h </w:instrText>
            </w:r>
            <w:r>
              <w:rPr>
                <w:noProof/>
                <w:webHidden/>
              </w:rPr>
            </w:r>
            <w:r>
              <w:rPr>
                <w:noProof/>
                <w:webHidden/>
              </w:rPr>
              <w:fldChar w:fldCharType="separate"/>
            </w:r>
            <w:r>
              <w:rPr>
                <w:noProof/>
                <w:webHidden/>
              </w:rPr>
              <w:t>16</w:t>
            </w:r>
            <w:r>
              <w:rPr>
                <w:noProof/>
                <w:webHidden/>
              </w:rPr>
              <w:fldChar w:fldCharType="end"/>
            </w:r>
          </w:hyperlink>
        </w:p>
        <w:p w14:paraId="7DB8BB36" w14:textId="2C74A67F"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78" w:history="1">
            <w:r w:rsidRPr="00F15583">
              <w:rPr>
                <w:rStyle w:val="Hiperpovezava"/>
                <w:noProof/>
              </w:rPr>
              <w:t>Nastavitev funkcij za premik loparja</w:t>
            </w:r>
            <w:r>
              <w:rPr>
                <w:noProof/>
                <w:webHidden/>
              </w:rPr>
              <w:tab/>
            </w:r>
            <w:r>
              <w:rPr>
                <w:noProof/>
                <w:webHidden/>
              </w:rPr>
              <w:fldChar w:fldCharType="begin"/>
            </w:r>
            <w:r>
              <w:rPr>
                <w:noProof/>
                <w:webHidden/>
              </w:rPr>
              <w:instrText xml:space="preserve"> PAGEREF _Toc132754178 \h </w:instrText>
            </w:r>
            <w:r>
              <w:rPr>
                <w:noProof/>
                <w:webHidden/>
              </w:rPr>
            </w:r>
            <w:r>
              <w:rPr>
                <w:noProof/>
                <w:webHidden/>
              </w:rPr>
              <w:fldChar w:fldCharType="separate"/>
            </w:r>
            <w:r>
              <w:rPr>
                <w:noProof/>
                <w:webHidden/>
              </w:rPr>
              <w:t>17</w:t>
            </w:r>
            <w:r>
              <w:rPr>
                <w:noProof/>
                <w:webHidden/>
              </w:rPr>
              <w:fldChar w:fldCharType="end"/>
            </w:r>
          </w:hyperlink>
        </w:p>
        <w:p w14:paraId="32F2F656" w14:textId="35F58972"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79" w:history="1">
            <w:r w:rsidRPr="00F15583">
              <w:rPr>
                <w:rStyle w:val="Hiperpovezava"/>
                <w:noProof/>
              </w:rPr>
              <w:t>Funkcije za premik loparjev</w:t>
            </w:r>
            <w:r>
              <w:rPr>
                <w:noProof/>
                <w:webHidden/>
              </w:rPr>
              <w:tab/>
            </w:r>
            <w:r>
              <w:rPr>
                <w:noProof/>
                <w:webHidden/>
              </w:rPr>
              <w:fldChar w:fldCharType="begin"/>
            </w:r>
            <w:r>
              <w:rPr>
                <w:noProof/>
                <w:webHidden/>
              </w:rPr>
              <w:instrText xml:space="preserve"> PAGEREF _Toc132754179 \h </w:instrText>
            </w:r>
            <w:r>
              <w:rPr>
                <w:noProof/>
                <w:webHidden/>
              </w:rPr>
            </w:r>
            <w:r>
              <w:rPr>
                <w:noProof/>
                <w:webHidden/>
              </w:rPr>
              <w:fldChar w:fldCharType="separate"/>
            </w:r>
            <w:r>
              <w:rPr>
                <w:noProof/>
                <w:webHidden/>
              </w:rPr>
              <w:t>18</w:t>
            </w:r>
            <w:r>
              <w:rPr>
                <w:noProof/>
                <w:webHidden/>
              </w:rPr>
              <w:fldChar w:fldCharType="end"/>
            </w:r>
          </w:hyperlink>
        </w:p>
        <w:p w14:paraId="2DE1147D" w14:textId="7CD97A5E"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80" w:history="1">
            <w:r w:rsidRPr="00F15583">
              <w:rPr>
                <w:rStyle w:val="Hiperpovezava"/>
                <w:noProof/>
              </w:rPr>
              <w:t>Klic funkcij in nastavitev tipk na tipkovnici</w:t>
            </w:r>
            <w:r>
              <w:rPr>
                <w:noProof/>
                <w:webHidden/>
              </w:rPr>
              <w:tab/>
            </w:r>
            <w:r>
              <w:rPr>
                <w:noProof/>
                <w:webHidden/>
              </w:rPr>
              <w:fldChar w:fldCharType="begin"/>
            </w:r>
            <w:r>
              <w:rPr>
                <w:noProof/>
                <w:webHidden/>
              </w:rPr>
              <w:instrText xml:space="preserve"> PAGEREF _Toc132754180 \h </w:instrText>
            </w:r>
            <w:r>
              <w:rPr>
                <w:noProof/>
                <w:webHidden/>
              </w:rPr>
            </w:r>
            <w:r>
              <w:rPr>
                <w:noProof/>
                <w:webHidden/>
              </w:rPr>
              <w:fldChar w:fldCharType="separate"/>
            </w:r>
            <w:r>
              <w:rPr>
                <w:noProof/>
                <w:webHidden/>
              </w:rPr>
              <w:t>19</w:t>
            </w:r>
            <w:r>
              <w:rPr>
                <w:noProof/>
                <w:webHidden/>
              </w:rPr>
              <w:fldChar w:fldCharType="end"/>
            </w:r>
          </w:hyperlink>
        </w:p>
        <w:p w14:paraId="2EDBD1AF" w14:textId="3F053203"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81" w:history="1">
            <w:r w:rsidRPr="00F15583">
              <w:rPr>
                <w:rStyle w:val="Hiperpovezava"/>
                <w:noProof/>
              </w:rPr>
              <w:t>Zanka (Game loop)</w:t>
            </w:r>
            <w:r>
              <w:rPr>
                <w:noProof/>
                <w:webHidden/>
              </w:rPr>
              <w:tab/>
            </w:r>
            <w:r>
              <w:rPr>
                <w:noProof/>
                <w:webHidden/>
              </w:rPr>
              <w:fldChar w:fldCharType="begin"/>
            </w:r>
            <w:r>
              <w:rPr>
                <w:noProof/>
                <w:webHidden/>
              </w:rPr>
              <w:instrText xml:space="preserve"> PAGEREF _Toc132754181 \h </w:instrText>
            </w:r>
            <w:r>
              <w:rPr>
                <w:noProof/>
                <w:webHidden/>
              </w:rPr>
            </w:r>
            <w:r>
              <w:rPr>
                <w:noProof/>
                <w:webHidden/>
              </w:rPr>
              <w:fldChar w:fldCharType="separate"/>
            </w:r>
            <w:r>
              <w:rPr>
                <w:noProof/>
                <w:webHidden/>
              </w:rPr>
              <w:t>19</w:t>
            </w:r>
            <w:r>
              <w:rPr>
                <w:noProof/>
                <w:webHidden/>
              </w:rPr>
              <w:fldChar w:fldCharType="end"/>
            </w:r>
          </w:hyperlink>
        </w:p>
        <w:p w14:paraId="4207EAFC" w14:textId="55D05D1B"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82" w:history="1">
            <w:r w:rsidRPr="00F15583">
              <w:rPr>
                <w:rStyle w:val="Hiperpovezava"/>
                <w:noProof/>
              </w:rPr>
              <w:t>Premikanje žoge in preverjanje koordinat žoge</w:t>
            </w:r>
            <w:r>
              <w:rPr>
                <w:noProof/>
                <w:webHidden/>
              </w:rPr>
              <w:tab/>
            </w:r>
            <w:r>
              <w:rPr>
                <w:noProof/>
                <w:webHidden/>
              </w:rPr>
              <w:fldChar w:fldCharType="begin"/>
            </w:r>
            <w:r>
              <w:rPr>
                <w:noProof/>
                <w:webHidden/>
              </w:rPr>
              <w:instrText xml:space="preserve"> PAGEREF _Toc132754182 \h </w:instrText>
            </w:r>
            <w:r>
              <w:rPr>
                <w:noProof/>
                <w:webHidden/>
              </w:rPr>
            </w:r>
            <w:r>
              <w:rPr>
                <w:noProof/>
                <w:webHidden/>
              </w:rPr>
              <w:fldChar w:fldCharType="separate"/>
            </w:r>
            <w:r>
              <w:rPr>
                <w:noProof/>
                <w:webHidden/>
              </w:rPr>
              <w:t>20</w:t>
            </w:r>
            <w:r>
              <w:rPr>
                <w:noProof/>
                <w:webHidden/>
              </w:rPr>
              <w:fldChar w:fldCharType="end"/>
            </w:r>
          </w:hyperlink>
        </w:p>
        <w:p w14:paraId="44CE992B" w14:textId="79A0BF68"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83" w:history="1">
            <w:r w:rsidRPr="00F15583">
              <w:rPr>
                <w:rStyle w:val="Hiperpovezava"/>
                <w:noProof/>
              </w:rPr>
              <w:t>Preverjanje trkov žoge z mejami in točkovanje</w:t>
            </w:r>
            <w:r>
              <w:rPr>
                <w:noProof/>
                <w:webHidden/>
              </w:rPr>
              <w:tab/>
            </w:r>
            <w:r>
              <w:rPr>
                <w:noProof/>
                <w:webHidden/>
              </w:rPr>
              <w:fldChar w:fldCharType="begin"/>
            </w:r>
            <w:r>
              <w:rPr>
                <w:noProof/>
                <w:webHidden/>
              </w:rPr>
              <w:instrText xml:space="preserve"> PAGEREF _Toc132754183 \h </w:instrText>
            </w:r>
            <w:r>
              <w:rPr>
                <w:noProof/>
                <w:webHidden/>
              </w:rPr>
            </w:r>
            <w:r>
              <w:rPr>
                <w:noProof/>
                <w:webHidden/>
              </w:rPr>
              <w:fldChar w:fldCharType="separate"/>
            </w:r>
            <w:r>
              <w:rPr>
                <w:noProof/>
                <w:webHidden/>
              </w:rPr>
              <w:t>21</w:t>
            </w:r>
            <w:r>
              <w:rPr>
                <w:noProof/>
                <w:webHidden/>
              </w:rPr>
              <w:fldChar w:fldCharType="end"/>
            </w:r>
          </w:hyperlink>
        </w:p>
        <w:p w14:paraId="44D6D55F" w14:textId="2E98618F"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84" w:history="1">
            <w:r w:rsidRPr="00F15583">
              <w:rPr>
                <w:rStyle w:val="Hiperpovezava"/>
                <w:noProof/>
              </w:rPr>
              <w:t>Preverjanje trkov žoge z loparji</w:t>
            </w:r>
            <w:r>
              <w:rPr>
                <w:noProof/>
                <w:webHidden/>
              </w:rPr>
              <w:tab/>
            </w:r>
            <w:r>
              <w:rPr>
                <w:noProof/>
                <w:webHidden/>
              </w:rPr>
              <w:fldChar w:fldCharType="begin"/>
            </w:r>
            <w:r>
              <w:rPr>
                <w:noProof/>
                <w:webHidden/>
              </w:rPr>
              <w:instrText xml:space="preserve"> PAGEREF _Toc132754184 \h </w:instrText>
            </w:r>
            <w:r>
              <w:rPr>
                <w:noProof/>
                <w:webHidden/>
              </w:rPr>
            </w:r>
            <w:r>
              <w:rPr>
                <w:noProof/>
                <w:webHidden/>
              </w:rPr>
              <w:fldChar w:fldCharType="separate"/>
            </w:r>
            <w:r>
              <w:rPr>
                <w:noProof/>
                <w:webHidden/>
              </w:rPr>
              <w:t>22</w:t>
            </w:r>
            <w:r>
              <w:rPr>
                <w:noProof/>
                <w:webHidden/>
              </w:rPr>
              <w:fldChar w:fldCharType="end"/>
            </w:r>
          </w:hyperlink>
        </w:p>
        <w:p w14:paraId="00C473AF" w14:textId="3C0C8700"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85" w:history="1">
            <w:r w:rsidRPr="00F15583">
              <w:rPr>
                <w:rStyle w:val="Hiperpovezava"/>
                <w:noProof/>
              </w:rPr>
              <w:t>Preverjanja konca igre</w:t>
            </w:r>
            <w:r>
              <w:rPr>
                <w:noProof/>
                <w:webHidden/>
              </w:rPr>
              <w:tab/>
            </w:r>
            <w:r>
              <w:rPr>
                <w:noProof/>
                <w:webHidden/>
              </w:rPr>
              <w:fldChar w:fldCharType="begin"/>
            </w:r>
            <w:r>
              <w:rPr>
                <w:noProof/>
                <w:webHidden/>
              </w:rPr>
              <w:instrText xml:space="preserve"> PAGEREF _Toc132754185 \h </w:instrText>
            </w:r>
            <w:r>
              <w:rPr>
                <w:noProof/>
                <w:webHidden/>
              </w:rPr>
            </w:r>
            <w:r>
              <w:rPr>
                <w:noProof/>
                <w:webHidden/>
              </w:rPr>
              <w:fldChar w:fldCharType="separate"/>
            </w:r>
            <w:r>
              <w:rPr>
                <w:noProof/>
                <w:webHidden/>
              </w:rPr>
              <w:t>23</w:t>
            </w:r>
            <w:r>
              <w:rPr>
                <w:noProof/>
                <w:webHidden/>
              </w:rPr>
              <w:fldChar w:fldCharType="end"/>
            </w:r>
          </w:hyperlink>
        </w:p>
        <w:p w14:paraId="0B96AFB5" w14:textId="6228964D" w:rsidR="00900A78" w:rsidRDefault="00900A78">
          <w:pPr>
            <w:pStyle w:val="Kazalovsebine2"/>
            <w:tabs>
              <w:tab w:val="right" w:leader="dot" w:pos="9016"/>
            </w:tabs>
            <w:rPr>
              <w:rFonts w:asciiTheme="minorHAnsi" w:eastAsiaTheme="minorEastAsia" w:hAnsiTheme="minorHAnsi"/>
              <w:noProof/>
              <w:sz w:val="22"/>
              <w:lang w:val="en-GB" w:eastAsia="en-GB"/>
            </w:rPr>
          </w:pPr>
          <w:hyperlink w:anchor="_Toc132754186" w:history="1">
            <w:r w:rsidRPr="00F15583">
              <w:rPr>
                <w:rStyle w:val="Hiperpovezava"/>
                <w:noProof/>
              </w:rPr>
              <w:t>Izpis po koncu programa</w:t>
            </w:r>
            <w:r>
              <w:rPr>
                <w:noProof/>
                <w:webHidden/>
              </w:rPr>
              <w:tab/>
            </w:r>
            <w:r>
              <w:rPr>
                <w:noProof/>
                <w:webHidden/>
              </w:rPr>
              <w:fldChar w:fldCharType="begin"/>
            </w:r>
            <w:r>
              <w:rPr>
                <w:noProof/>
                <w:webHidden/>
              </w:rPr>
              <w:instrText xml:space="preserve"> PAGEREF _Toc132754186 \h </w:instrText>
            </w:r>
            <w:r>
              <w:rPr>
                <w:noProof/>
                <w:webHidden/>
              </w:rPr>
            </w:r>
            <w:r>
              <w:rPr>
                <w:noProof/>
                <w:webHidden/>
              </w:rPr>
              <w:fldChar w:fldCharType="separate"/>
            </w:r>
            <w:r>
              <w:rPr>
                <w:noProof/>
                <w:webHidden/>
              </w:rPr>
              <w:t>24</w:t>
            </w:r>
            <w:r>
              <w:rPr>
                <w:noProof/>
                <w:webHidden/>
              </w:rPr>
              <w:fldChar w:fldCharType="end"/>
            </w:r>
          </w:hyperlink>
        </w:p>
        <w:p w14:paraId="2EDF6FE6" w14:textId="01BFA2CC" w:rsidR="00900A78" w:rsidRDefault="00900A78">
          <w:pPr>
            <w:pStyle w:val="Kazalovsebine1"/>
            <w:tabs>
              <w:tab w:val="right" w:leader="dot" w:pos="9016"/>
            </w:tabs>
            <w:rPr>
              <w:rFonts w:asciiTheme="minorHAnsi" w:eastAsiaTheme="minorEastAsia" w:hAnsiTheme="minorHAnsi"/>
              <w:noProof/>
              <w:sz w:val="22"/>
              <w:lang w:val="en-GB" w:eastAsia="en-GB"/>
            </w:rPr>
          </w:pPr>
          <w:hyperlink w:anchor="_Toc132754187" w:history="1">
            <w:r w:rsidRPr="00F15583">
              <w:rPr>
                <w:rStyle w:val="Hiperpovezava"/>
                <w:noProof/>
              </w:rPr>
              <w:t>Uporaba informacijske tehnologije</w:t>
            </w:r>
            <w:r>
              <w:rPr>
                <w:noProof/>
                <w:webHidden/>
              </w:rPr>
              <w:tab/>
            </w:r>
            <w:r>
              <w:rPr>
                <w:noProof/>
                <w:webHidden/>
              </w:rPr>
              <w:fldChar w:fldCharType="begin"/>
            </w:r>
            <w:r>
              <w:rPr>
                <w:noProof/>
                <w:webHidden/>
              </w:rPr>
              <w:instrText xml:space="preserve"> PAGEREF _Toc132754187 \h </w:instrText>
            </w:r>
            <w:r>
              <w:rPr>
                <w:noProof/>
                <w:webHidden/>
              </w:rPr>
            </w:r>
            <w:r>
              <w:rPr>
                <w:noProof/>
                <w:webHidden/>
              </w:rPr>
              <w:fldChar w:fldCharType="separate"/>
            </w:r>
            <w:r>
              <w:rPr>
                <w:noProof/>
                <w:webHidden/>
              </w:rPr>
              <w:t>25</w:t>
            </w:r>
            <w:r>
              <w:rPr>
                <w:noProof/>
                <w:webHidden/>
              </w:rPr>
              <w:fldChar w:fldCharType="end"/>
            </w:r>
          </w:hyperlink>
        </w:p>
        <w:p w14:paraId="4CD491EC" w14:textId="7C9BD4C9" w:rsidR="00900A78" w:rsidRDefault="00900A78">
          <w:pPr>
            <w:pStyle w:val="Kazalovsebine1"/>
            <w:tabs>
              <w:tab w:val="right" w:leader="dot" w:pos="9016"/>
            </w:tabs>
            <w:rPr>
              <w:rFonts w:asciiTheme="minorHAnsi" w:eastAsiaTheme="minorEastAsia" w:hAnsiTheme="minorHAnsi"/>
              <w:noProof/>
              <w:sz w:val="22"/>
              <w:lang w:val="en-GB" w:eastAsia="en-GB"/>
            </w:rPr>
          </w:pPr>
          <w:hyperlink w:anchor="_Toc132754188" w:history="1">
            <w:r w:rsidRPr="00F15583">
              <w:rPr>
                <w:rStyle w:val="Hiperpovezava"/>
                <w:noProof/>
              </w:rPr>
              <w:t>Viri in literatura</w:t>
            </w:r>
            <w:r>
              <w:rPr>
                <w:noProof/>
                <w:webHidden/>
              </w:rPr>
              <w:tab/>
            </w:r>
            <w:r>
              <w:rPr>
                <w:noProof/>
                <w:webHidden/>
              </w:rPr>
              <w:fldChar w:fldCharType="begin"/>
            </w:r>
            <w:r>
              <w:rPr>
                <w:noProof/>
                <w:webHidden/>
              </w:rPr>
              <w:instrText xml:space="preserve"> PAGEREF _Toc132754188 \h </w:instrText>
            </w:r>
            <w:r>
              <w:rPr>
                <w:noProof/>
                <w:webHidden/>
              </w:rPr>
            </w:r>
            <w:r>
              <w:rPr>
                <w:noProof/>
                <w:webHidden/>
              </w:rPr>
              <w:fldChar w:fldCharType="separate"/>
            </w:r>
            <w:r>
              <w:rPr>
                <w:noProof/>
                <w:webHidden/>
              </w:rPr>
              <w:t>27</w:t>
            </w:r>
            <w:r>
              <w:rPr>
                <w:noProof/>
                <w:webHidden/>
              </w:rPr>
              <w:fldChar w:fldCharType="end"/>
            </w:r>
          </w:hyperlink>
        </w:p>
        <w:p w14:paraId="4301DAA2" w14:textId="7C339379" w:rsidR="003523FE" w:rsidRDefault="003523FE">
          <w:r>
            <w:rPr>
              <w:b/>
              <w:bCs/>
            </w:rPr>
            <w:fldChar w:fldCharType="end"/>
          </w:r>
        </w:p>
      </w:sdtContent>
    </w:sdt>
    <w:p w14:paraId="0354C7B3" w14:textId="5D1F67E6" w:rsidR="00900A78" w:rsidRDefault="00900A78">
      <w:pPr>
        <w:pStyle w:val="Kazaloslik"/>
        <w:tabs>
          <w:tab w:val="right" w:leader="dot" w:pos="9016"/>
        </w:tabs>
      </w:pPr>
      <w:r>
        <w:t>Kazalo slik</w:t>
      </w:r>
    </w:p>
    <w:p w14:paraId="584F20D4" w14:textId="3009CEF1" w:rsidR="00900A78" w:rsidRDefault="00900A78">
      <w:pPr>
        <w:pStyle w:val="Kazaloslik"/>
        <w:tabs>
          <w:tab w:val="right" w:leader="dot" w:pos="9016"/>
        </w:tabs>
        <w:rPr>
          <w:rFonts w:asciiTheme="minorHAnsi" w:eastAsiaTheme="minorEastAsia" w:hAnsiTheme="minorHAnsi"/>
          <w:noProof/>
          <w:sz w:val="22"/>
          <w:lang w:val="en-GB" w:eastAsia="en-GB"/>
        </w:rPr>
      </w:pPr>
      <w:r>
        <w:fldChar w:fldCharType="begin"/>
      </w:r>
      <w:r>
        <w:instrText xml:space="preserve"> TOC \h \z \c "Slika" </w:instrText>
      </w:r>
      <w:r>
        <w:fldChar w:fldCharType="separate"/>
      </w:r>
      <w:hyperlink r:id="rId10" w:anchor="_Toc132754190" w:history="1">
        <w:r w:rsidRPr="00192608">
          <w:rPr>
            <w:rStyle w:val="Hiperpovezava"/>
            <w:noProof/>
          </w:rPr>
          <w:t>Slika 1: Naslovna slika</w:t>
        </w:r>
        <w:r>
          <w:rPr>
            <w:noProof/>
            <w:webHidden/>
          </w:rPr>
          <w:tab/>
        </w:r>
        <w:r>
          <w:rPr>
            <w:noProof/>
            <w:webHidden/>
          </w:rPr>
          <w:fldChar w:fldCharType="begin"/>
        </w:r>
        <w:r>
          <w:rPr>
            <w:noProof/>
            <w:webHidden/>
          </w:rPr>
          <w:instrText xml:space="preserve"> PAGEREF _Toc132754190 \h </w:instrText>
        </w:r>
        <w:r>
          <w:rPr>
            <w:noProof/>
            <w:webHidden/>
          </w:rPr>
        </w:r>
        <w:r>
          <w:rPr>
            <w:noProof/>
            <w:webHidden/>
          </w:rPr>
          <w:fldChar w:fldCharType="separate"/>
        </w:r>
        <w:r>
          <w:rPr>
            <w:noProof/>
            <w:webHidden/>
          </w:rPr>
          <w:t>0</w:t>
        </w:r>
        <w:r>
          <w:rPr>
            <w:noProof/>
            <w:webHidden/>
          </w:rPr>
          <w:fldChar w:fldCharType="end"/>
        </w:r>
      </w:hyperlink>
    </w:p>
    <w:p w14:paraId="6EAB4898" w14:textId="35037655" w:rsidR="00900A78" w:rsidRDefault="00900A78">
      <w:pPr>
        <w:pStyle w:val="Kazaloslik"/>
        <w:tabs>
          <w:tab w:val="right" w:leader="dot" w:pos="9016"/>
        </w:tabs>
        <w:rPr>
          <w:rFonts w:asciiTheme="minorHAnsi" w:eastAsiaTheme="minorEastAsia" w:hAnsiTheme="minorHAnsi"/>
          <w:noProof/>
          <w:sz w:val="22"/>
          <w:lang w:val="en-GB" w:eastAsia="en-GB"/>
        </w:rPr>
      </w:pPr>
      <w:hyperlink r:id="rId11" w:anchor="_Toc132754191" w:history="1">
        <w:r w:rsidRPr="00192608">
          <w:rPr>
            <w:rStyle w:val="Hiperpovezava"/>
            <w:noProof/>
          </w:rPr>
          <w:t>Slika 2: Stopnje reševanja informacijskega problema</w:t>
        </w:r>
        <w:r>
          <w:rPr>
            <w:noProof/>
            <w:webHidden/>
          </w:rPr>
          <w:tab/>
        </w:r>
        <w:r>
          <w:rPr>
            <w:noProof/>
            <w:webHidden/>
          </w:rPr>
          <w:fldChar w:fldCharType="begin"/>
        </w:r>
        <w:r>
          <w:rPr>
            <w:noProof/>
            <w:webHidden/>
          </w:rPr>
          <w:instrText xml:space="preserve"> PAGEREF _Toc132754191 \h </w:instrText>
        </w:r>
        <w:r>
          <w:rPr>
            <w:noProof/>
            <w:webHidden/>
          </w:rPr>
        </w:r>
        <w:r>
          <w:rPr>
            <w:noProof/>
            <w:webHidden/>
          </w:rPr>
          <w:fldChar w:fldCharType="separate"/>
        </w:r>
        <w:r>
          <w:rPr>
            <w:noProof/>
            <w:webHidden/>
          </w:rPr>
          <w:t>9</w:t>
        </w:r>
        <w:r>
          <w:rPr>
            <w:noProof/>
            <w:webHidden/>
          </w:rPr>
          <w:fldChar w:fldCharType="end"/>
        </w:r>
      </w:hyperlink>
    </w:p>
    <w:p w14:paraId="3C0CD86B" w14:textId="0A00ACEB" w:rsidR="00900A78" w:rsidRDefault="00900A78">
      <w:pPr>
        <w:pStyle w:val="Kazaloslik"/>
        <w:tabs>
          <w:tab w:val="right" w:leader="dot" w:pos="9016"/>
        </w:tabs>
        <w:rPr>
          <w:rFonts w:asciiTheme="minorHAnsi" w:eastAsiaTheme="minorEastAsia" w:hAnsiTheme="minorHAnsi"/>
          <w:noProof/>
          <w:sz w:val="22"/>
          <w:lang w:val="en-GB" w:eastAsia="en-GB"/>
        </w:rPr>
      </w:pPr>
      <w:hyperlink r:id="rId12" w:anchor="_Toc132754192" w:history="1">
        <w:r w:rsidRPr="00192608">
          <w:rPr>
            <w:rStyle w:val="Hiperpovezava"/>
            <w:noProof/>
          </w:rPr>
          <w:t>Slika 3: Python programski jezik</w:t>
        </w:r>
        <w:r>
          <w:rPr>
            <w:noProof/>
            <w:webHidden/>
          </w:rPr>
          <w:tab/>
        </w:r>
        <w:r>
          <w:rPr>
            <w:noProof/>
            <w:webHidden/>
          </w:rPr>
          <w:fldChar w:fldCharType="begin"/>
        </w:r>
        <w:r>
          <w:rPr>
            <w:noProof/>
            <w:webHidden/>
          </w:rPr>
          <w:instrText xml:space="preserve"> PAGEREF _Toc132754192 \h </w:instrText>
        </w:r>
        <w:r>
          <w:rPr>
            <w:noProof/>
            <w:webHidden/>
          </w:rPr>
        </w:r>
        <w:r>
          <w:rPr>
            <w:noProof/>
            <w:webHidden/>
          </w:rPr>
          <w:fldChar w:fldCharType="separate"/>
        </w:r>
        <w:r>
          <w:rPr>
            <w:noProof/>
            <w:webHidden/>
          </w:rPr>
          <w:t>10</w:t>
        </w:r>
        <w:r>
          <w:rPr>
            <w:noProof/>
            <w:webHidden/>
          </w:rPr>
          <w:fldChar w:fldCharType="end"/>
        </w:r>
      </w:hyperlink>
    </w:p>
    <w:p w14:paraId="53D75B9C" w14:textId="3629B544" w:rsidR="00900A78" w:rsidRDefault="00900A78">
      <w:pPr>
        <w:pStyle w:val="Kazaloslik"/>
        <w:tabs>
          <w:tab w:val="right" w:leader="dot" w:pos="9016"/>
        </w:tabs>
        <w:rPr>
          <w:rFonts w:asciiTheme="minorHAnsi" w:eastAsiaTheme="minorEastAsia" w:hAnsiTheme="minorHAnsi"/>
          <w:noProof/>
          <w:sz w:val="22"/>
          <w:lang w:val="en-GB" w:eastAsia="en-GB"/>
        </w:rPr>
      </w:pPr>
      <w:hyperlink w:anchor="_Toc132754193" w:history="1">
        <w:r w:rsidRPr="00192608">
          <w:rPr>
            <w:rStyle w:val="Hiperpovezava"/>
            <w:noProof/>
          </w:rPr>
          <w:t>Slika 4: Ustavljen program</w:t>
        </w:r>
        <w:r>
          <w:rPr>
            <w:noProof/>
            <w:webHidden/>
          </w:rPr>
          <w:tab/>
        </w:r>
        <w:r>
          <w:rPr>
            <w:noProof/>
            <w:webHidden/>
          </w:rPr>
          <w:fldChar w:fldCharType="begin"/>
        </w:r>
        <w:r>
          <w:rPr>
            <w:noProof/>
            <w:webHidden/>
          </w:rPr>
          <w:instrText xml:space="preserve"> PAGEREF _Toc132754193 \h </w:instrText>
        </w:r>
        <w:r>
          <w:rPr>
            <w:noProof/>
            <w:webHidden/>
          </w:rPr>
        </w:r>
        <w:r>
          <w:rPr>
            <w:noProof/>
            <w:webHidden/>
          </w:rPr>
          <w:fldChar w:fldCharType="separate"/>
        </w:r>
        <w:r>
          <w:rPr>
            <w:noProof/>
            <w:webHidden/>
          </w:rPr>
          <w:t>24</w:t>
        </w:r>
        <w:r>
          <w:rPr>
            <w:noProof/>
            <w:webHidden/>
          </w:rPr>
          <w:fldChar w:fldCharType="end"/>
        </w:r>
      </w:hyperlink>
    </w:p>
    <w:p w14:paraId="07E2483E" w14:textId="1A860A2A" w:rsidR="00900A78" w:rsidRDefault="00900A78">
      <w:pPr>
        <w:pStyle w:val="Kazaloslik"/>
        <w:tabs>
          <w:tab w:val="right" w:leader="dot" w:pos="9016"/>
        </w:tabs>
        <w:rPr>
          <w:rFonts w:asciiTheme="minorHAnsi" w:eastAsiaTheme="minorEastAsia" w:hAnsiTheme="minorHAnsi"/>
          <w:noProof/>
          <w:sz w:val="22"/>
          <w:lang w:val="en-GB" w:eastAsia="en-GB"/>
        </w:rPr>
      </w:pPr>
      <w:hyperlink w:anchor="_Toc132754194" w:history="1">
        <w:r w:rsidRPr="00192608">
          <w:rPr>
            <w:rStyle w:val="Hiperpovezava"/>
            <w:noProof/>
          </w:rPr>
          <w:t>Slika 5: Izpis programa</w:t>
        </w:r>
        <w:r>
          <w:rPr>
            <w:noProof/>
            <w:webHidden/>
          </w:rPr>
          <w:tab/>
        </w:r>
        <w:r>
          <w:rPr>
            <w:noProof/>
            <w:webHidden/>
          </w:rPr>
          <w:fldChar w:fldCharType="begin"/>
        </w:r>
        <w:r>
          <w:rPr>
            <w:noProof/>
            <w:webHidden/>
          </w:rPr>
          <w:instrText xml:space="preserve"> PAGEREF _Toc132754194 \h </w:instrText>
        </w:r>
        <w:r>
          <w:rPr>
            <w:noProof/>
            <w:webHidden/>
          </w:rPr>
        </w:r>
        <w:r>
          <w:rPr>
            <w:noProof/>
            <w:webHidden/>
          </w:rPr>
          <w:fldChar w:fldCharType="separate"/>
        </w:r>
        <w:r>
          <w:rPr>
            <w:noProof/>
            <w:webHidden/>
          </w:rPr>
          <w:t>24</w:t>
        </w:r>
        <w:r>
          <w:rPr>
            <w:noProof/>
            <w:webHidden/>
          </w:rPr>
          <w:fldChar w:fldCharType="end"/>
        </w:r>
      </w:hyperlink>
    </w:p>
    <w:p w14:paraId="1B7DAC96" w14:textId="47C44661" w:rsidR="003523FE" w:rsidRDefault="00900A78" w:rsidP="003523FE">
      <w:r>
        <w:fldChar w:fldCharType="end"/>
      </w:r>
    </w:p>
    <w:p w14:paraId="3823BBC8" w14:textId="77777777" w:rsidR="003A200E" w:rsidRDefault="003523FE" w:rsidP="00900A78">
      <w:pPr>
        <w:rPr>
          <w:noProof/>
        </w:rPr>
      </w:pPr>
      <w:r>
        <w:br w:type="page"/>
      </w:r>
      <w:r w:rsidR="003A200E">
        <w:fldChar w:fldCharType="begin"/>
      </w:r>
      <w:r w:rsidR="003A200E">
        <w:instrText xml:space="preserve"> INDEX \c "2" \z "2057" </w:instrText>
      </w:r>
      <w:r w:rsidR="003A200E">
        <w:fldChar w:fldCharType="separate"/>
      </w:r>
    </w:p>
    <w:p w14:paraId="63058335" w14:textId="77777777" w:rsidR="003A200E" w:rsidRDefault="003A200E" w:rsidP="00900A78">
      <w:pPr>
        <w:rPr>
          <w:noProof/>
        </w:rPr>
        <w:sectPr w:rsidR="003A200E" w:rsidSect="003A200E">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pPr>
    </w:p>
    <w:p w14:paraId="0B7BBDD1" w14:textId="487DA014" w:rsidR="003A200E" w:rsidRPr="002C54AB" w:rsidRDefault="003A200E">
      <w:pPr>
        <w:pStyle w:val="Stvarnokazalo1"/>
        <w:tabs>
          <w:tab w:val="right" w:leader="dot" w:pos="4143"/>
        </w:tabs>
        <w:rPr>
          <w:b/>
          <w:noProof/>
        </w:rPr>
      </w:pPr>
      <w:r w:rsidRPr="002C54AB">
        <w:rPr>
          <w:b/>
          <w:noProof/>
        </w:rPr>
        <w:t>Stvarno kazalo</w:t>
      </w:r>
      <w:r w:rsidR="002C54AB" w:rsidRPr="002C54AB">
        <w:rPr>
          <w:b/>
          <w:noProof/>
        </w:rPr>
        <w:t>:</w:t>
      </w:r>
    </w:p>
    <w:p w14:paraId="65877D4A" w14:textId="667401F3" w:rsidR="003A200E" w:rsidRDefault="003A200E">
      <w:pPr>
        <w:pStyle w:val="Stvarnokazalo1"/>
        <w:tabs>
          <w:tab w:val="right" w:leader="dot" w:pos="4143"/>
        </w:tabs>
        <w:rPr>
          <w:noProof/>
        </w:rPr>
      </w:pPr>
      <w:r>
        <w:rPr>
          <w:noProof/>
        </w:rPr>
        <w:t>Informacijska tehnologija, 24</w:t>
      </w:r>
    </w:p>
    <w:p w14:paraId="19DE7573" w14:textId="77777777" w:rsidR="003A200E" w:rsidRDefault="003A200E">
      <w:pPr>
        <w:pStyle w:val="Stvarnokazalo1"/>
        <w:tabs>
          <w:tab w:val="right" w:leader="dot" w:pos="4143"/>
        </w:tabs>
        <w:rPr>
          <w:noProof/>
        </w:rPr>
      </w:pPr>
      <w:r>
        <w:rPr>
          <w:noProof/>
        </w:rPr>
        <w:t>Knjižnica Time, 11</w:t>
      </w:r>
    </w:p>
    <w:p w14:paraId="064C7008" w14:textId="77777777" w:rsidR="003A200E" w:rsidRDefault="003A200E">
      <w:pPr>
        <w:pStyle w:val="Stvarnokazalo1"/>
        <w:tabs>
          <w:tab w:val="right" w:leader="dot" w:pos="4143"/>
        </w:tabs>
        <w:rPr>
          <w:noProof/>
        </w:rPr>
      </w:pPr>
      <w:r>
        <w:rPr>
          <w:noProof/>
        </w:rPr>
        <w:t>Knjižnica Winsound, 11</w:t>
      </w:r>
    </w:p>
    <w:p w14:paraId="3D729FAC" w14:textId="77777777" w:rsidR="003A200E" w:rsidRDefault="003A200E">
      <w:pPr>
        <w:pStyle w:val="Stvarnokazalo1"/>
        <w:tabs>
          <w:tab w:val="right" w:leader="dot" w:pos="4143"/>
        </w:tabs>
        <w:rPr>
          <w:noProof/>
        </w:rPr>
      </w:pPr>
      <w:r>
        <w:rPr>
          <w:noProof/>
        </w:rPr>
        <w:t>Ping Pong, 12</w:t>
      </w:r>
    </w:p>
    <w:p w14:paraId="71646F3C" w14:textId="77777777" w:rsidR="003A200E" w:rsidRDefault="003A200E">
      <w:pPr>
        <w:pStyle w:val="Stvarnokazalo1"/>
        <w:tabs>
          <w:tab w:val="right" w:leader="dot" w:pos="4143"/>
        </w:tabs>
        <w:rPr>
          <w:noProof/>
        </w:rPr>
      </w:pPr>
      <w:r>
        <w:rPr>
          <w:noProof/>
        </w:rPr>
        <w:t>Programiranje, 8</w:t>
      </w:r>
    </w:p>
    <w:p w14:paraId="350C4443" w14:textId="77777777" w:rsidR="003A200E" w:rsidRDefault="003A200E">
      <w:pPr>
        <w:pStyle w:val="Stvarnokazalo1"/>
        <w:tabs>
          <w:tab w:val="right" w:leader="dot" w:pos="4143"/>
        </w:tabs>
        <w:rPr>
          <w:noProof/>
        </w:rPr>
      </w:pPr>
      <w:r>
        <w:rPr>
          <w:noProof/>
        </w:rPr>
        <w:t>Python, 9</w:t>
      </w:r>
    </w:p>
    <w:p w14:paraId="32A394BC" w14:textId="77777777" w:rsidR="003A200E" w:rsidRDefault="003A200E">
      <w:pPr>
        <w:pStyle w:val="Stvarnokazalo1"/>
        <w:tabs>
          <w:tab w:val="right" w:leader="dot" w:pos="4143"/>
        </w:tabs>
        <w:rPr>
          <w:noProof/>
        </w:rPr>
      </w:pPr>
      <w:r>
        <w:rPr>
          <w:noProof/>
        </w:rPr>
        <w:t>Turtle, 10</w:t>
      </w:r>
    </w:p>
    <w:p w14:paraId="504D076B" w14:textId="36227594" w:rsidR="003A200E" w:rsidRDefault="003A200E" w:rsidP="00900A78">
      <w:pPr>
        <w:rPr>
          <w:noProof/>
        </w:rPr>
        <w:sectPr w:rsidR="003A200E" w:rsidSect="003A200E">
          <w:type w:val="continuous"/>
          <w:pgSz w:w="11906" w:h="16838"/>
          <w:pgMar w:top="1440" w:right="1440" w:bottom="1440" w:left="1440" w:header="708" w:footer="708" w:gutter="0"/>
          <w:cols w:num="2" w:space="720"/>
          <w:titlePg/>
          <w:docGrid w:linePitch="360"/>
        </w:sectPr>
      </w:pPr>
    </w:p>
    <w:p w14:paraId="2A81E32C" w14:textId="4DE7CA69" w:rsidR="003523FE" w:rsidRPr="00900A78" w:rsidRDefault="003A200E" w:rsidP="00900A78">
      <w:pPr>
        <w:rPr>
          <w:rFonts w:eastAsiaTheme="majorEastAsia" w:cstheme="majorBidi"/>
          <w:color w:val="0070C0"/>
          <w:sz w:val="48"/>
          <w:szCs w:val="32"/>
        </w:rPr>
      </w:pPr>
      <w:r>
        <w:fldChar w:fldCharType="end"/>
      </w:r>
      <w:r w:rsidR="003523FE">
        <w:br w:type="page"/>
      </w:r>
    </w:p>
    <w:p w14:paraId="1B244DDA" w14:textId="6C723E4B" w:rsidR="003523FE" w:rsidRDefault="003523FE" w:rsidP="003523FE">
      <w:pPr>
        <w:pStyle w:val="Naslov1"/>
      </w:pPr>
      <w:bookmarkStart w:id="4" w:name="_Toc132754158"/>
      <w:r>
        <w:lastRenderedPageBreak/>
        <w:t>Povzetek</w:t>
      </w:r>
      <w:bookmarkEnd w:id="4"/>
    </w:p>
    <w:p w14:paraId="5D63D05E" w14:textId="541B4560" w:rsidR="003523FE" w:rsidRDefault="003523FE" w:rsidP="003523FE">
      <w:r w:rsidRPr="004A1C8B">
        <w:t>Programiranje iger združuje tako progra</w:t>
      </w:r>
      <w:r>
        <w:t>miranje kot oblikovanje. Python je eden</w:t>
      </w:r>
      <w:r w:rsidRPr="004A1C8B">
        <w:t xml:space="preserve"> izmed najbolj priljubljenih programskih jezikov, ponuja več knjižnic za programiranje iger, med katerimi je ena izmed najbolj osnovnih in priljubljenih knjižnic za začetnike Turtle.</w:t>
      </w:r>
    </w:p>
    <w:p w14:paraId="593D87EE" w14:textId="6C22DFF5" w:rsidR="003523FE" w:rsidRDefault="003523FE" w:rsidP="003523FE">
      <w:r w:rsidRPr="004A1C8B">
        <w:t>Knjižnica Turtle je knjiž</w:t>
      </w:r>
      <w:r>
        <w:t>nica za risanje grafik na zaslonu</w:t>
      </w:r>
      <w:r w:rsidRPr="004A1C8B">
        <w:t>, ki je vgrajena v Python. Omogoča preprosto risanje grafik s pomočjo ukazov, kot so premik, obrat, barva in širina črte. Poleg tega Turtle omogoča upravljanje s koordinatnimi sistemi, tako da lahko uporabniki natančno določijo položaj, smer in hitrost risanja. Progr</w:t>
      </w:r>
      <w:r>
        <w:t>amiranje iger z uporabo Turtla</w:t>
      </w:r>
      <w:r w:rsidRPr="004A1C8B">
        <w:t xml:space="preserve"> je odlična izbira za začetnike, saj zahteva minimalno predznanje v programiranju in se osredotoča na razvoj temeljnih konceptov, kot so logika, pogojni sta</w:t>
      </w:r>
      <w:r>
        <w:t>vki in zanke. Z uporabo Turtla</w:t>
      </w:r>
      <w:r w:rsidRPr="004A1C8B">
        <w:t xml:space="preserve"> lahko ustvarimo </w:t>
      </w:r>
      <w:r>
        <w:t xml:space="preserve">veliko </w:t>
      </w:r>
      <w:r w:rsidRPr="004A1C8B">
        <w:t xml:space="preserve">iger, od klasičnih iger, kot so Pac-Man in Tetris, do iger, ki </w:t>
      </w:r>
      <w:r>
        <w:t>so zahtevnejše za izdelavo.</w:t>
      </w:r>
    </w:p>
    <w:p w14:paraId="10F6B8B6" w14:textId="1AE005CA" w:rsidR="003523FE" w:rsidRDefault="003523FE" w:rsidP="003523FE">
      <w:pPr>
        <w:pStyle w:val="Naslov2"/>
      </w:pPr>
      <w:bookmarkStart w:id="5" w:name="_Toc132754159"/>
      <w:r>
        <w:t>Povzetek izdelave igrice</w:t>
      </w:r>
      <w:bookmarkEnd w:id="5"/>
    </w:p>
    <w:p w14:paraId="1F4ADBC5" w14:textId="4A7BF1E4" w:rsidR="003523FE" w:rsidRPr="003523FE" w:rsidRDefault="003523FE" w:rsidP="003523FE">
      <w:r w:rsidRPr="004A1C8B">
        <w:t>Začnemo s kreiranjem okenčka igre z določitvijo velikosti zaslona in barve ozadja. Nato narišemo igralna polja, ki sta dva pravokotnika na obeh straneh zaslona. Določimo tudi začetne pozicije polj in nastavimo tako, da se polja premikajo gor in dol z uporabo tipk na tipkovnici. Nato dodamo žogo, ki se premika in odbija od sten in polj. Žogo ustvarimo kot krog in določimo njeno začetno pozicijo in hitrost. Žogo nato premikamo po x in y osi z uporabo spremenljivk, ki predstavljajo pozicijo žoge. Ko žoga zadene steno ali igralno polje, se odbije in spremeni smer gibanja. Če žoga doseže konec igralnega polja, to pomeni, da je nasprotnik osvojil točko.</w:t>
      </w:r>
      <w:r w:rsidR="00435646">
        <w:t xml:space="preserve"> Nasprotniku, pa se pol točke odšteje.</w:t>
      </w:r>
      <w:r w:rsidRPr="004A1C8B">
        <w:t xml:space="preserve"> Vsakič, ko igralec ali nasprotnik osvojita točko, se na zaslonu prikaže napis, ki označuje rezultat. Če želimo igro </w:t>
      </w:r>
      <w:r>
        <w:t xml:space="preserve">Ping </w:t>
      </w:r>
      <w:r w:rsidRPr="004A1C8B">
        <w:t xml:space="preserve">Pong prilagoditi po lastnih željah, lahko dodamo različne funkcije, kot so različni zvoki, spremenljive hitrosti, omejitve gibanja ali celo več igralcev. Uporaba Turtle knjižnice omogoča tudi preprosto risanje na zaslon, kar pomeni, da lahko igro prilagajamo vizualno, </w:t>
      </w:r>
      <w:r>
        <w:t>kot so barve, oblike in slike.</w:t>
      </w:r>
    </w:p>
    <w:p w14:paraId="4124B5F3" w14:textId="77777777" w:rsidR="00435646" w:rsidRDefault="00435646">
      <w:pPr>
        <w:jc w:val="left"/>
      </w:pPr>
      <w:r>
        <w:rPr>
          <w:b/>
        </w:rPr>
        <w:br w:type="page"/>
      </w:r>
    </w:p>
    <w:p w14:paraId="52D86F82" w14:textId="13911D7B" w:rsidR="00435646" w:rsidRDefault="003523FE" w:rsidP="003523FE">
      <w:pPr>
        <w:pStyle w:val="Naslov1"/>
      </w:pPr>
      <w:bookmarkStart w:id="6" w:name="_Toc132754160"/>
      <w:r>
        <w:t>Summary</w:t>
      </w:r>
      <w:bookmarkEnd w:id="6"/>
    </w:p>
    <w:p w14:paraId="5A762FBA" w14:textId="77777777" w:rsidR="00435646" w:rsidRDefault="00435646" w:rsidP="00435646">
      <w:r w:rsidRPr="00435646">
        <w:t>Game programming combines both programming and design. Python is one of the most popular programming languages, it offers several libraries for programming games, among which one of the most basic and popular libraries for beginners is Turtle. The Turtle library is a library for drawing screen graphics built into Python. It allows you to easily draw graphics using commands such as shift, rotate, color and line width. In addition, Turtle provides coordinate system management so that users can precisely determine the position, direction and speed of drawing. Game programming using Turtle is a great choice for beginners as it requires minimal prior programming knowledge and focuses on developing fundamental concepts such as logic, conditionals and loops. Using Turtle, we can create many games, from classic games like Pac-Man and Tetris to games that are more challenging to make.</w:t>
      </w:r>
    </w:p>
    <w:p w14:paraId="54871B7F" w14:textId="77777777" w:rsidR="00435646" w:rsidRDefault="00435646" w:rsidP="00435646">
      <w:pPr>
        <w:pStyle w:val="Naslov2"/>
      </w:pPr>
      <w:bookmarkStart w:id="7" w:name="_Toc132754161"/>
      <w:r>
        <w:t>Summary of game creation</w:t>
      </w:r>
      <w:bookmarkEnd w:id="7"/>
    </w:p>
    <w:p w14:paraId="2BF09D85" w14:textId="1920C23A" w:rsidR="00435646" w:rsidRDefault="00435646" w:rsidP="00435646">
      <w:pPr>
        <w:rPr>
          <w:color w:val="0070C0"/>
          <w:sz w:val="48"/>
          <w:szCs w:val="32"/>
        </w:rPr>
      </w:pPr>
      <w:r w:rsidRPr="00435646">
        <w:t>We start by creating the game window by specifying the screen size and background color. Next, we draw the playing fields, which are two rectangles on either side of the screen. We also define the starting positions of the fields and set the fields to move up and down using the keys on the keyboard. Then we add a ball that moves and bounces off walls and fields. We create the ball as a circle and determine its initial position and speed. The ball is then moved along the x and y axes using variables representing the ball's position. When the ball hits a wall or playing field, it bounces and changes direction. If the ball reaches the end of the playing field, it means that the opponent has won a point. Half a point is deducted from the opponent. Each time a player or an opponent wins a point, a text will appear on the screen to indicate the score. If we want to customize the Ping Pong game to our liking, we can add different features such as different sounds, variable speeds, movement restrictions or even multiplayer. Using the Turtle library also makes it easy to draw to the screen, which means we can customize the game visually, such as colors, shapes, and images</w:t>
      </w:r>
      <w:r>
        <w:br w:type="page"/>
      </w:r>
    </w:p>
    <w:p w14:paraId="4F230CCA" w14:textId="7744C70B" w:rsidR="00435646" w:rsidRDefault="003523FE" w:rsidP="003523FE">
      <w:pPr>
        <w:pStyle w:val="Naslov1"/>
      </w:pPr>
      <w:bookmarkStart w:id="8" w:name="_Toc132754162"/>
      <w:r>
        <w:t>Ključne besede</w:t>
      </w:r>
      <w:bookmarkEnd w:id="8"/>
    </w:p>
    <w:p w14:paraId="4DDDEF37" w14:textId="4C522D81" w:rsidR="003A200E" w:rsidRDefault="002C54AB" w:rsidP="002C54AB">
      <w:r>
        <w:rPr>
          <w:b/>
        </w:rPr>
        <w:t xml:space="preserve">Programiranje </w:t>
      </w:r>
      <w:r w:rsidR="003A200E">
        <w:t xml:space="preserve">- </w:t>
      </w:r>
      <w:r w:rsidR="00B03538">
        <w:t>p</w:t>
      </w:r>
      <w:r w:rsidR="003A200E" w:rsidRPr="003A200E">
        <w:t>rogramiranje vključuje pisanje kode v programskih jezikih, ki so zasnovani za komuniciranje z računalnikom, ustvarjanje algoritmov za reševanje problemov, testiranje in odpravljanje napak v kodah za zagotavljanje njegove funkcionalnosti in učinkovitosti.</w:t>
      </w:r>
    </w:p>
    <w:p w14:paraId="7D74962C" w14:textId="41F2AF53" w:rsidR="002C54AB" w:rsidRDefault="002C54AB" w:rsidP="00435646">
      <w:r w:rsidRPr="002C54AB">
        <w:rPr>
          <w:b/>
        </w:rPr>
        <w:t>Python</w:t>
      </w:r>
      <w:r>
        <w:t xml:space="preserve"> - </w:t>
      </w:r>
      <w:r w:rsidRPr="002C54AB">
        <w:t>je visokonivojski interpretirani programski jezik, ki je znan po svoji preprostosti in berljivosti kode, široki uporabi, raznolikosti knjižnic</w:t>
      </w:r>
    </w:p>
    <w:p w14:paraId="1019682A" w14:textId="16CDDEFE" w:rsidR="003A200E" w:rsidRDefault="003A200E" w:rsidP="00435646">
      <w:r w:rsidRPr="00B03538">
        <w:rPr>
          <w:b/>
        </w:rPr>
        <w:t>Informacijski problem</w:t>
      </w:r>
      <w:r w:rsidR="002C54AB">
        <w:t xml:space="preserve"> - </w:t>
      </w:r>
      <w:r w:rsidR="00B03538">
        <w:t>p</w:t>
      </w:r>
      <w:r w:rsidR="00B03538" w:rsidRPr="00690AAD">
        <w:t>rogramiranje</w:t>
      </w:r>
      <w:r w:rsidR="00B03538">
        <w:fldChar w:fldCharType="begin"/>
      </w:r>
      <w:r w:rsidR="00B03538">
        <w:instrText xml:space="preserve"> XE "</w:instrText>
      </w:r>
      <w:r w:rsidR="00B03538" w:rsidRPr="00E13226">
        <w:instrText>Programiranje</w:instrText>
      </w:r>
      <w:r w:rsidR="00B03538">
        <w:instrText xml:space="preserve">" </w:instrText>
      </w:r>
      <w:r w:rsidR="00B03538">
        <w:fldChar w:fldCharType="end"/>
      </w:r>
      <w:r w:rsidR="00B03538" w:rsidRPr="00690AAD">
        <w:t xml:space="preserve"> iger v Pythonu je informacijski problem, ki zahteva znanje programiranja</w:t>
      </w:r>
    </w:p>
    <w:p w14:paraId="3C243351" w14:textId="0C8F74AA" w:rsidR="003A200E" w:rsidRDefault="003A200E" w:rsidP="00435646">
      <w:r w:rsidRPr="00B03538">
        <w:rPr>
          <w:b/>
        </w:rPr>
        <w:t>Knjižnica Turtle</w:t>
      </w:r>
      <w:r w:rsidR="00B03538">
        <w:t xml:space="preserve"> – je vgrajena knjižnica v Python za grafiko, je zelo preprosta in primerna za začetnike</w:t>
      </w:r>
    </w:p>
    <w:p w14:paraId="5BF879C0" w14:textId="19CE1130" w:rsidR="003A200E" w:rsidRDefault="003A200E" w:rsidP="00435646">
      <w:r w:rsidRPr="00B03538">
        <w:rPr>
          <w:b/>
        </w:rPr>
        <w:t>Knjižnica Winsound</w:t>
      </w:r>
      <w:r w:rsidR="00B03538">
        <w:t xml:space="preserve"> – je knjižnica za zvok in zvočne efekte. Omejena je na operacijski sistem Windows</w:t>
      </w:r>
    </w:p>
    <w:p w14:paraId="6ABFC6FE" w14:textId="45781C89" w:rsidR="003A200E" w:rsidRDefault="003A200E" w:rsidP="00435646">
      <w:r w:rsidRPr="00B03538">
        <w:rPr>
          <w:b/>
        </w:rPr>
        <w:t>Knjižnica Time</w:t>
      </w:r>
      <w:r w:rsidR="00B03538">
        <w:t xml:space="preserve"> - je knjižnica za čas, s pomočjo nje lahko določamo in pretvarjamo časovne enote v programu</w:t>
      </w:r>
    </w:p>
    <w:p w14:paraId="2494E403" w14:textId="4C522D81" w:rsidR="00435646" w:rsidRPr="003A200E" w:rsidRDefault="003A200E" w:rsidP="00435646">
      <w:r w:rsidRPr="00B03538">
        <w:rPr>
          <w:b/>
        </w:rPr>
        <w:t>Informacijska tehnologija</w:t>
      </w:r>
      <w:r w:rsidR="00B03538">
        <w:t xml:space="preserve"> - </w:t>
      </w:r>
      <w:r w:rsidR="00B03538" w:rsidRPr="00B03538">
        <w:t>Informacijska tehnologija (IT) se nanaša na uporabo računalnikov, strojne in programske opreme, omrežij in drugih tehnologij za obdelavo, shranjevanje in prenos informacij. IT vključuje različne tehnologije in aplikacije, kot so računalniške mreže, internet, računal</w:t>
      </w:r>
      <w:r w:rsidR="00B03538">
        <w:t>niški programi, podatkovne baze</w:t>
      </w:r>
      <w:r w:rsidR="00435646">
        <w:br w:type="page"/>
      </w:r>
    </w:p>
    <w:p w14:paraId="64F3CAE1" w14:textId="66E6504A" w:rsidR="00435646" w:rsidRDefault="003523FE" w:rsidP="003523FE">
      <w:pPr>
        <w:pStyle w:val="Naslov1"/>
      </w:pPr>
      <w:bookmarkStart w:id="9" w:name="_Toc132754163"/>
      <w:r>
        <w:t>Key words</w:t>
      </w:r>
      <w:bookmarkEnd w:id="9"/>
    </w:p>
    <w:p w14:paraId="5FDC722B" w14:textId="67C55E8D" w:rsidR="00577D01" w:rsidRDefault="00577D01" w:rsidP="00435646">
      <w:r w:rsidRPr="00577D01">
        <w:rPr>
          <w:b/>
        </w:rPr>
        <w:t>Programming</w:t>
      </w:r>
      <w:r>
        <w:t xml:space="preserve"> - p</w:t>
      </w:r>
      <w:r w:rsidRPr="00577D01">
        <w:t xml:space="preserve">rogramming involves writing code in programming languages ​​designed to communicate with a computer, creating algorithms to solve problems, testing and debugging code to ensure its functionality and efficiency. </w:t>
      </w:r>
    </w:p>
    <w:p w14:paraId="2B4BB156" w14:textId="77777777" w:rsidR="00577D01" w:rsidRDefault="00577D01" w:rsidP="00435646">
      <w:r w:rsidRPr="00577D01">
        <w:rPr>
          <w:b/>
        </w:rPr>
        <w:t>Python</w:t>
      </w:r>
      <w:r w:rsidRPr="00577D01">
        <w:t xml:space="preserve"> - is a high-level interpreted programming language, which is known for its simplicity and readability of code, wide use, variety of libraries </w:t>
      </w:r>
    </w:p>
    <w:p w14:paraId="2F3D74B4" w14:textId="77777777" w:rsidR="00577D01" w:rsidRDefault="00577D01" w:rsidP="00435646">
      <w:r w:rsidRPr="00577D01">
        <w:rPr>
          <w:b/>
        </w:rPr>
        <w:t>Information problem</w:t>
      </w:r>
      <w:r w:rsidRPr="00577D01">
        <w:t xml:space="preserve"> - programming games in Python is an information problem that requires programming knowledge </w:t>
      </w:r>
    </w:p>
    <w:p w14:paraId="51592415" w14:textId="77777777" w:rsidR="00577D01" w:rsidRDefault="00577D01" w:rsidP="00435646">
      <w:r w:rsidRPr="00577D01">
        <w:rPr>
          <w:b/>
        </w:rPr>
        <w:t>Turtle library</w:t>
      </w:r>
      <w:r w:rsidRPr="00577D01">
        <w:t xml:space="preserve"> - is a built-in Python library for graphics, it is very simple and suitable for beginners </w:t>
      </w:r>
    </w:p>
    <w:p w14:paraId="4EDC98F3" w14:textId="77777777" w:rsidR="00577D01" w:rsidRDefault="00577D01" w:rsidP="00435646">
      <w:r w:rsidRPr="00577D01">
        <w:rPr>
          <w:b/>
        </w:rPr>
        <w:t>Winsound library</w:t>
      </w:r>
      <w:r w:rsidRPr="00577D01">
        <w:t xml:space="preserve"> - is a library for sound and sound effects. It is limited to the Windows operating system </w:t>
      </w:r>
    </w:p>
    <w:p w14:paraId="341FF56F" w14:textId="77777777" w:rsidR="00577D01" w:rsidRDefault="00577D01" w:rsidP="00435646">
      <w:r w:rsidRPr="00577D01">
        <w:rPr>
          <w:b/>
        </w:rPr>
        <w:t>Time library</w:t>
      </w:r>
      <w:r w:rsidRPr="00577D01">
        <w:t xml:space="preserve"> - is a library for time, with its help we can define and convert time units in the program </w:t>
      </w:r>
    </w:p>
    <w:p w14:paraId="2CA302BF" w14:textId="1C82B453" w:rsidR="00435646" w:rsidRDefault="00577D01" w:rsidP="00435646">
      <w:pPr>
        <w:rPr>
          <w:rFonts w:eastAsiaTheme="majorEastAsia" w:cstheme="majorBidi"/>
          <w:color w:val="0070C0"/>
          <w:sz w:val="48"/>
          <w:szCs w:val="32"/>
        </w:rPr>
      </w:pPr>
      <w:r w:rsidRPr="00577D01">
        <w:rPr>
          <w:b/>
        </w:rPr>
        <w:t>Information Technology</w:t>
      </w:r>
      <w:r w:rsidRPr="00577D01">
        <w:t xml:space="preserve"> - (IT) refers to the use of computers, hardware and software, networks and other technologies to process, store and transmit information. IT includes various technologies and applications, such as computer networks, the Internet, computer programs, databases</w:t>
      </w:r>
      <w:r w:rsidR="00435646">
        <w:br w:type="page"/>
      </w:r>
    </w:p>
    <w:p w14:paraId="195B0504" w14:textId="01D76355" w:rsidR="003523FE" w:rsidRDefault="003523FE" w:rsidP="003523FE">
      <w:pPr>
        <w:pStyle w:val="Naslov1"/>
      </w:pPr>
      <w:bookmarkStart w:id="10" w:name="_Toc132754164"/>
      <w:r>
        <w:t>Opis informacijskega problema</w:t>
      </w:r>
      <w:bookmarkEnd w:id="10"/>
    </w:p>
    <w:p w14:paraId="28C60317" w14:textId="79F37C64" w:rsidR="00435646" w:rsidRDefault="00435646" w:rsidP="00435646">
      <w:r w:rsidRPr="00690AAD">
        <w:t>Programiranje</w:t>
      </w:r>
      <w:r w:rsidR="003A200E">
        <w:fldChar w:fldCharType="begin"/>
      </w:r>
      <w:r w:rsidR="003A200E">
        <w:instrText xml:space="preserve"> XE "</w:instrText>
      </w:r>
      <w:r w:rsidR="003A200E" w:rsidRPr="00E13226">
        <w:instrText>Programiranje</w:instrText>
      </w:r>
      <w:r w:rsidR="003A200E">
        <w:instrText xml:space="preserve">" </w:instrText>
      </w:r>
      <w:r w:rsidR="003A200E">
        <w:fldChar w:fldCharType="end"/>
      </w:r>
      <w:r w:rsidRPr="00690AAD">
        <w:t xml:space="preserve"> iger v Pythonu je informacijski problem, ki zahteva znanje programiranja, matematike, fizike in oblikovanja. Igralni procesi in vmesniki morajo biti natančno načrtovani in izdelani</w:t>
      </w:r>
      <w:r>
        <w:t xml:space="preserve">. </w:t>
      </w:r>
      <w:r w:rsidRPr="00690AAD">
        <w:t>Pri ustvarjanju iger v Pythonu je pomembno upoštevati več faktorjev, kot so: algoritmi</w:t>
      </w:r>
      <w:r w:rsidR="00305447">
        <w:t>, animacije</w:t>
      </w:r>
      <w:r w:rsidRPr="00690AAD">
        <w:t xml:space="preserve">, fizika in računalniška grafika. Poleg tega je pomembno razumeti, kako delujejo različni operacijski sistemi in uporabniški vmesniki, da se igra lahko izvaja brez težav na različnih platformah. Pri programiranju iger v Pythonu se lahko soočimo s številnimi izzivi, kot so: načrtovanje igranja, preverjanje omejitev in mehanik igre, ustvarjanje računalniških nasprotnikov, nadzor obdelava vhodov igralca. Poleg tega je pomembno upoštevati tudi uporabniško izkušnjo, kot so grafični vmesniki, zvočni efekti </w:t>
      </w:r>
      <w:r w:rsidR="00305447">
        <w:t>in podobno.</w:t>
      </w:r>
    </w:p>
    <w:p w14:paraId="4F7154E2" w14:textId="051ECB9E" w:rsidR="00435646" w:rsidRDefault="00435646" w:rsidP="00435646">
      <w:r w:rsidRPr="004422D5">
        <w:t>Vse tehnologije in metode, ki se uporabljajo pri programiranju iger v Pythonu, so zasnovane za izdelavo boljše igralne izkušnje za uporabnika. Skupaj tvorijo informacijski problem, ki ga je treba rešiti z uporabo znanja in spretnosti v različnih področjih, od programiranja do oblikovanja.</w:t>
      </w:r>
    </w:p>
    <w:p w14:paraId="41A11180" w14:textId="0976134A" w:rsidR="00305447" w:rsidRPr="00690AAD" w:rsidRDefault="00305447" w:rsidP="00435646">
      <w:r>
        <w:rPr>
          <w:noProof/>
          <w:lang w:val="en-GB" w:eastAsia="en-GB"/>
        </w:rPr>
        <w:drawing>
          <wp:anchor distT="0" distB="0" distL="114300" distR="114300" simplePos="0" relativeHeight="251661824" behindDoc="1" locked="0" layoutInCell="1" allowOverlap="1" wp14:anchorId="16B8880A" wp14:editId="1B95FFD0">
            <wp:simplePos x="0" y="0"/>
            <wp:positionH relativeFrom="column">
              <wp:posOffset>68580</wp:posOffset>
            </wp:positionH>
            <wp:positionV relativeFrom="paragraph">
              <wp:posOffset>9525</wp:posOffset>
            </wp:positionV>
            <wp:extent cx="5135880" cy="5135880"/>
            <wp:effectExtent l="0" t="0" r="7620" b="7620"/>
            <wp:wrapTight wrapText="bothSides">
              <wp:wrapPolygon edited="0">
                <wp:start x="0" y="0"/>
                <wp:lineTo x="0" y="21552"/>
                <wp:lineTo x="21552" y="21552"/>
                <wp:lineTo x="21552"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acijski_problem.png"/>
                    <pic:cNvPicPr/>
                  </pic:nvPicPr>
                  <pic:blipFill>
                    <a:blip r:embed="rId16">
                      <a:extLst>
                        <a:ext uri="{28A0092B-C50C-407E-A947-70E740481C1C}">
                          <a14:useLocalDpi xmlns:a14="http://schemas.microsoft.com/office/drawing/2010/main" val="0"/>
                        </a:ext>
                      </a:extLst>
                    </a:blip>
                    <a:stretch>
                      <a:fillRect/>
                    </a:stretch>
                  </pic:blipFill>
                  <pic:spPr>
                    <a:xfrm>
                      <a:off x="0" y="0"/>
                      <a:ext cx="5135880" cy="5135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0675F7E5" wp14:editId="31FDDBC4">
                <wp:simplePos x="0" y="0"/>
                <wp:positionH relativeFrom="margin">
                  <wp:align>left</wp:align>
                </wp:positionH>
                <wp:positionV relativeFrom="paragraph">
                  <wp:posOffset>5354955</wp:posOffset>
                </wp:positionV>
                <wp:extent cx="3855720" cy="635"/>
                <wp:effectExtent l="0" t="0" r="0" b="8255"/>
                <wp:wrapNone/>
                <wp:docPr id="9" name="Polje z besedilom 9"/>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684A9D63" w14:textId="490AC3CB" w:rsidR="005D2E77" w:rsidRPr="003B0015" w:rsidRDefault="005D2E77" w:rsidP="00305447">
                            <w:pPr>
                              <w:pStyle w:val="Napis"/>
                              <w:rPr>
                                <w:noProof/>
                                <w:sz w:val="24"/>
                              </w:rPr>
                            </w:pPr>
                            <w:bookmarkStart w:id="11" w:name="_Toc132754191"/>
                            <w:r>
                              <w:t xml:space="preserve">Slika </w:t>
                            </w:r>
                            <w:r>
                              <w:fldChar w:fldCharType="begin"/>
                            </w:r>
                            <w:r>
                              <w:instrText xml:space="preserve"> SEQ Slika \* ARABIC </w:instrText>
                            </w:r>
                            <w:r>
                              <w:fldChar w:fldCharType="separate"/>
                            </w:r>
                            <w:r>
                              <w:rPr>
                                <w:noProof/>
                              </w:rPr>
                              <w:t>2</w:t>
                            </w:r>
                            <w:r>
                              <w:fldChar w:fldCharType="end"/>
                            </w:r>
                            <w:r>
                              <w:t>: Stopnje reševanja informacijskega problem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5F7E5" id="Polje z besedilom 9" o:spid="_x0000_s1028" type="#_x0000_t202" style="position:absolute;left:0;text-align:left;margin-left:0;margin-top:421.65pt;width:303.6pt;height:.05pt;z-index:251667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" stroked="f">
                <v:textbox style="mso-fit-shape-to-text:t" inset="0,0,0,0">
                  <w:txbxContent>
                    <w:p w14:paraId="684A9D63" w14:textId="490AC3CB" w:rsidR="005D2E77" w:rsidRPr="003B0015" w:rsidRDefault="005D2E77" w:rsidP="00305447">
                      <w:pPr>
                        <w:pStyle w:val="Napis"/>
                        <w:rPr>
                          <w:noProof/>
                          <w:sz w:val="24"/>
                        </w:rPr>
                      </w:pPr>
                      <w:bookmarkStart w:id="12" w:name="_Toc132754191"/>
                      <w:r>
                        <w:t xml:space="preserve">Slika </w:t>
                      </w:r>
                      <w:r>
                        <w:fldChar w:fldCharType="begin"/>
                      </w:r>
                      <w:r>
                        <w:instrText xml:space="preserve"> SEQ Slika \* ARABIC </w:instrText>
                      </w:r>
                      <w:r>
                        <w:fldChar w:fldCharType="separate"/>
                      </w:r>
                      <w:r>
                        <w:rPr>
                          <w:noProof/>
                        </w:rPr>
                        <w:t>2</w:t>
                      </w:r>
                      <w:r>
                        <w:fldChar w:fldCharType="end"/>
                      </w:r>
                      <w:r>
                        <w:t>: Stopnje reševanja informacijskega problema</w:t>
                      </w:r>
                      <w:bookmarkEnd w:id="12"/>
                    </w:p>
                  </w:txbxContent>
                </v:textbox>
                <w10:wrap anchorx="margin"/>
              </v:shape>
            </w:pict>
          </mc:Fallback>
        </mc:AlternateContent>
      </w:r>
    </w:p>
    <w:p w14:paraId="1B72141B" w14:textId="2E51F5AB" w:rsidR="003523FE" w:rsidRDefault="00305447" w:rsidP="003523FE">
      <w:pPr>
        <w:pStyle w:val="Naslov1"/>
      </w:pPr>
      <w:bookmarkStart w:id="13" w:name="_Toc132754165"/>
      <w:r>
        <w:t>Python programski jezik</w:t>
      </w:r>
      <w:bookmarkEnd w:id="13"/>
    </w:p>
    <w:p w14:paraId="478F4E77" w14:textId="60F8C4BA" w:rsidR="00305447" w:rsidRDefault="00305447" w:rsidP="00305447">
      <w:r w:rsidRPr="003B653B">
        <w:t>Python</w:t>
      </w:r>
      <w:r w:rsidR="00B00A60">
        <w:rPr>
          <w:rStyle w:val="Sprotnaopomba-sklic"/>
        </w:rPr>
        <w:footnoteReference w:id="1"/>
      </w:r>
      <w:r w:rsidRPr="003B653B">
        <w:t xml:space="preserve"> je zasnovan tako, da omogoča enostavno branje in pisanje kode, kar pomeni, da je jezik primeren za začetnike in napredne programerje. Python uporablja sintakso, ki spominja na angleški jezik in ima zato zelo razumljiv zapis kode. Na primer, za izvedbo pogojnega izraza lahko uporabimo ključni besedi "if" in "else", kar je precej bolj razumljivo kot v drugih programskih jezikih. </w:t>
      </w:r>
    </w:p>
    <w:p w14:paraId="08C6CD3A" w14:textId="2AE02138" w:rsidR="00305447" w:rsidRDefault="00305447" w:rsidP="00305447">
      <w:r w:rsidRPr="003B653B">
        <w:t>Python</w:t>
      </w:r>
      <w:r w:rsidR="003A200E">
        <w:fldChar w:fldCharType="begin"/>
      </w:r>
      <w:r w:rsidR="003A200E">
        <w:instrText xml:space="preserve"> XE "</w:instrText>
      </w:r>
      <w:r w:rsidR="003A200E" w:rsidRPr="009E23E3">
        <w:instrText>Python</w:instrText>
      </w:r>
      <w:r w:rsidR="003A200E">
        <w:instrText xml:space="preserve">" </w:instrText>
      </w:r>
      <w:r w:rsidR="003A200E">
        <w:fldChar w:fldCharType="end"/>
      </w:r>
      <w:r w:rsidRPr="003B653B">
        <w:t xml:space="preserve"> je interpretiran jezik, kar pomeni, da ne potrebuje posebnega prevajanja v strojni jezik, kot je to pri nekaterih drugih programskih jezikih. Namesto tega se koda interpretira v realnem času in se izvaja po vrstnem redu, kot je napisana. Ena izmed glavnih prednosti Pythona je njegova razširljivost. Python ima veliko število vnaprej pripravljenih modulov, ki so na voljo za uporabo, kar lahko prihrani čas pri razvoju programske opreme. </w:t>
      </w:r>
    </w:p>
    <w:p w14:paraId="7E777296" w14:textId="4E9980C2" w:rsidR="00305447" w:rsidRDefault="007D403E" w:rsidP="00305447">
      <w:r>
        <w:rPr>
          <w:noProof/>
          <w:lang w:val="en-GB" w:eastAsia="en-GB"/>
        </w:rPr>
        <w:drawing>
          <wp:anchor distT="0" distB="0" distL="114300" distR="114300" simplePos="0" relativeHeight="251668992" behindDoc="1" locked="0" layoutInCell="1" allowOverlap="1" wp14:anchorId="4FCDAA66" wp14:editId="7E66A26F">
            <wp:simplePos x="0" y="0"/>
            <wp:positionH relativeFrom="margin">
              <wp:align>left</wp:align>
            </wp:positionH>
            <wp:positionV relativeFrom="paragraph">
              <wp:posOffset>1597660</wp:posOffset>
            </wp:positionV>
            <wp:extent cx="5731510" cy="2903220"/>
            <wp:effectExtent l="0" t="0" r="2540" b="0"/>
            <wp:wrapTight wrapText="bothSides">
              <wp:wrapPolygon edited="0">
                <wp:start x="0" y="0"/>
                <wp:lineTo x="0" y="21402"/>
                <wp:lineTo x="21538" y="21402"/>
                <wp:lineTo x="21538"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thon_programski_jezik.jpg"/>
                    <pic:cNvPicPr/>
                  </pic:nvPicPr>
                  <pic:blipFill rotWithShape="1">
                    <a:blip r:embed="rId17" cstate="print">
                      <a:extLst>
                        <a:ext uri="{28A0092B-C50C-407E-A947-70E740481C1C}">
                          <a14:useLocalDpi xmlns:a14="http://schemas.microsoft.com/office/drawing/2010/main" val="0"/>
                        </a:ext>
                      </a:extLst>
                    </a:blip>
                    <a:srcRect b="9124"/>
                    <a:stretch/>
                  </pic:blipFill>
                  <pic:spPr bwMode="auto">
                    <a:xfrm>
                      <a:off x="0" y="0"/>
                      <a:ext cx="573151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1" locked="0" layoutInCell="1" allowOverlap="1" wp14:anchorId="5B4AF104" wp14:editId="14FAC231">
                <wp:simplePos x="0" y="0"/>
                <wp:positionH relativeFrom="margin">
                  <wp:align>right</wp:align>
                </wp:positionH>
                <wp:positionV relativeFrom="paragraph">
                  <wp:posOffset>4582795</wp:posOffset>
                </wp:positionV>
                <wp:extent cx="5731510" cy="635"/>
                <wp:effectExtent l="0" t="0" r="2540" b="8255"/>
                <wp:wrapTight wrapText="bothSides">
                  <wp:wrapPolygon edited="0">
                    <wp:start x="0" y="0"/>
                    <wp:lineTo x="0" y="20698"/>
                    <wp:lineTo x="21538" y="20698"/>
                    <wp:lineTo x="21538" y="0"/>
                    <wp:lineTo x="0" y="0"/>
                  </wp:wrapPolygon>
                </wp:wrapTight>
                <wp:docPr id="11" name="Polje z besedilom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A51B5C" w14:textId="027CCD1D" w:rsidR="005D2E77" w:rsidRPr="00595817" w:rsidRDefault="005D2E77" w:rsidP="007D403E">
                            <w:pPr>
                              <w:pStyle w:val="Napis"/>
                              <w:rPr>
                                <w:sz w:val="24"/>
                              </w:rPr>
                            </w:pPr>
                            <w:bookmarkStart w:id="14" w:name="_Toc132754192"/>
                            <w:r>
                              <w:t xml:space="preserve">Slika </w:t>
                            </w:r>
                            <w:r>
                              <w:fldChar w:fldCharType="begin"/>
                            </w:r>
                            <w:r>
                              <w:instrText xml:space="preserve"> SEQ Slika \* ARABIC </w:instrText>
                            </w:r>
                            <w:r>
                              <w:fldChar w:fldCharType="separate"/>
                            </w:r>
                            <w:r>
                              <w:rPr>
                                <w:noProof/>
                              </w:rPr>
                              <w:t>3</w:t>
                            </w:r>
                            <w:r>
                              <w:fldChar w:fldCharType="end"/>
                            </w:r>
                            <w:r>
                              <w:t>: Python programski jezi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AF104" id="Polje z besedilom 11" o:spid="_x0000_s1029" type="#_x0000_t202" style="position:absolute;left:0;text-align:left;margin-left:400.1pt;margin-top:360.85pt;width:451.3pt;height:.05pt;z-index:-25164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" stroked="f">
                <v:textbox style="mso-fit-shape-to-text:t" inset="0,0,0,0">
                  <w:txbxContent>
                    <w:p w14:paraId="7CA51B5C" w14:textId="027CCD1D" w:rsidR="005D2E77" w:rsidRPr="00595817" w:rsidRDefault="005D2E77" w:rsidP="007D403E">
                      <w:pPr>
                        <w:pStyle w:val="Napis"/>
                        <w:rPr>
                          <w:sz w:val="24"/>
                        </w:rPr>
                      </w:pPr>
                      <w:bookmarkStart w:id="15" w:name="_Toc132754192"/>
                      <w:r>
                        <w:t xml:space="preserve">Slika </w:t>
                      </w:r>
                      <w:r>
                        <w:fldChar w:fldCharType="begin"/>
                      </w:r>
                      <w:r>
                        <w:instrText xml:space="preserve"> SEQ Slika \* ARABIC </w:instrText>
                      </w:r>
                      <w:r>
                        <w:fldChar w:fldCharType="separate"/>
                      </w:r>
                      <w:r>
                        <w:rPr>
                          <w:noProof/>
                        </w:rPr>
                        <w:t>3</w:t>
                      </w:r>
                      <w:r>
                        <w:fldChar w:fldCharType="end"/>
                      </w:r>
                      <w:r>
                        <w:t>: Python programski jezik</w:t>
                      </w:r>
                      <w:bookmarkEnd w:id="15"/>
                    </w:p>
                  </w:txbxContent>
                </v:textbox>
                <w10:wrap type="tight" anchorx="margin"/>
              </v:shape>
            </w:pict>
          </mc:Fallback>
        </mc:AlternateContent>
      </w:r>
      <w:r>
        <w:rPr>
          <w:noProof/>
          <w:lang w:val="en-GB" w:eastAsia="en-GB"/>
        </w:rPr>
        <w:drawing>
          <wp:anchor distT="0" distB="0" distL="114300" distR="114300" simplePos="0" relativeHeight="251668992" behindDoc="1" locked="0" layoutInCell="1" allowOverlap="1" wp14:anchorId="4FCDAA66" wp14:editId="7E66A26F">
            <wp:simplePos x="0" y="0"/>
            <wp:positionH relativeFrom="margin">
              <wp:align>left</wp:align>
            </wp:positionH>
            <wp:positionV relativeFrom="paragraph">
              <wp:posOffset>1597660</wp:posOffset>
            </wp:positionV>
            <wp:extent cx="5731510" cy="2903220"/>
            <wp:effectExtent l="0" t="0" r="2540" b="0"/>
            <wp:wrapTight wrapText="bothSides">
              <wp:wrapPolygon edited="0">
                <wp:start x="0" y="0"/>
                <wp:lineTo x="0" y="21402"/>
                <wp:lineTo x="21538" y="21402"/>
                <wp:lineTo x="21538"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thon_programski_jezik.jpg"/>
                    <pic:cNvPicPr/>
                  </pic:nvPicPr>
                  <pic:blipFill rotWithShape="1">
                    <a:blip r:embed="rId17" cstate="print">
                      <a:extLst>
                        <a:ext uri="{28A0092B-C50C-407E-A947-70E740481C1C}">
                          <a14:useLocalDpi xmlns:a14="http://schemas.microsoft.com/office/drawing/2010/main" val="0"/>
                        </a:ext>
                      </a:extLst>
                    </a:blip>
                    <a:srcRect b="9124"/>
                    <a:stretch/>
                  </pic:blipFill>
                  <pic:spPr bwMode="auto">
                    <a:xfrm>
                      <a:off x="0" y="0"/>
                      <a:ext cx="573151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447" w:rsidRPr="003B653B">
        <w:t xml:space="preserve">Poleg tega ima Python veliko skupnost, ki redno objavlja različne knjižnice in orodja, ki so na voljo brezplačno. Python je tudi objektno usmerjen programski jezik, kar pomeni, da je zgrajen okoli koncepta objektov, ki vsebujejo lastnosti in metode. Objektno usmerjeno programiranje omogoča modularnost in organizacijo kode, kar olajša razumevanje in spreminjanje kode. Python je znan tudi po svoji sposobnosti za obdelavo podatkov in znanstveno računanje, kar je posledica velikega števila modulov, ki so na voljo za to področje. Python je prav tako zelo prilagodljiv jezik, ki se lahko uporablja za različne vrste projektov. </w:t>
      </w:r>
    </w:p>
    <w:p w14:paraId="7425CF5E" w14:textId="52A2E78A" w:rsidR="00305447" w:rsidRDefault="00305447">
      <w:pPr>
        <w:jc w:val="left"/>
      </w:pPr>
      <w:r>
        <w:br w:type="page"/>
      </w:r>
    </w:p>
    <w:p w14:paraId="7D15056D" w14:textId="47754F12" w:rsidR="003523FE" w:rsidRDefault="003523FE" w:rsidP="003523FE">
      <w:pPr>
        <w:pStyle w:val="Naslov2"/>
      </w:pPr>
      <w:bookmarkStart w:id="16" w:name="_Toc132754166"/>
      <w:r>
        <w:t>Knjižnica Turtle</w:t>
      </w:r>
      <w:bookmarkEnd w:id="16"/>
    </w:p>
    <w:p w14:paraId="07F50BF0" w14:textId="5A489007" w:rsidR="00B00A60" w:rsidRDefault="00B00A60" w:rsidP="00B00A60">
      <w:r w:rsidRPr="003B653B">
        <w:t>Knjižnica Turtle</w:t>
      </w:r>
      <w:r>
        <w:rPr>
          <w:rStyle w:val="Sprotnaopomba-sklic"/>
        </w:rPr>
        <w:footnoteReference w:id="2"/>
      </w:r>
      <w:r w:rsidRPr="003B653B">
        <w:t xml:space="preserve"> je modul v programskem jeziku Python, ki se uporablja za izrisovanje grafik v oknu, ki se imenuje grafični okvir</w:t>
      </w:r>
      <w:r>
        <w:t xml:space="preserve">. </w:t>
      </w:r>
      <w:r w:rsidRPr="0074199A">
        <w:t>Turtle</w:t>
      </w:r>
      <w:r w:rsidR="003A200E">
        <w:fldChar w:fldCharType="begin"/>
      </w:r>
      <w:r w:rsidR="003A200E">
        <w:instrText xml:space="preserve"> XE "</w:instrText>
      </w:r>
      <w:r w:rsidR="003A200E" w:rsidRPr="00916A63">
        <w:instrText>Turtle</w:instrText>
      </w:r>
      <w:r w:rsidR="003A200E">
        <w:instrText xml:space="preserve">" </w:instrText>
      </w:r>
      <w:r w:rsidR="003A200E">
        <w:fldChar w:fldCharType="end"/>
      </w:r>
      <w:r w:rsidRPr="0074199A">
        <w:t xml:space="preserve"> je osnovan na</w:t>
      </w:r>
      <w:r>
        <w:t xml:space="preserve"> logiki, ki se imenuje grajenje, </w:t>
      </w:r>
      <w:r w:rsidRPr="0074199A">
        <w:t>kar pomeni, da lahko izrisujemo sestavljene slike z uporabo prepros</w:t>
      </w:r>
      <w:r>
        <w:t>tih ukazov. Vsak ukaz v Turtlu</w:t>
      </w:r>
      <w:r w:rsidRPr="0074199A">
        <w:t xml:space="preserve"> se izvede v trenutku, ko se slika posodobi v oknu, zato lahko programerji vidijo takojšnje spremembe v sliki, ki jih naredijo.</w:t>
      </w:r>
    </w:p>
    <w:p w14:paraId="5ED7A71D" w14:textId="420603C9" w:rsidR="00B00A60" w:rsidRDefault="00B00A60" w:rsidP="00B00A60">
      <w:r w:rsidRPr="002D0801">
        <w:t>Turtle ponuja širok nabor funkcij, ki se uporabljajo za izrisovanje slik. Med njimi so funkcije za premikanje, risanje linij, izrisovanje krogov in polkrogov, izpolnjevanje oblik in še več. Te funkcije se lahko združijo, da ustvarijo bolj zapletene slike. Turtle je lahko tudi interaktiven, kar pomeni, da lahko uporabnik nadzira smer gibanja želve s pomočjo tipkovnice ali miške. To omogoča ustvarjanje ani</w:t>
      </w:r>
      <w:r>
        <w:t>macij in iger z uporabo Turtla</w:t>
      </w:r>
      <w:r w:rsidRPr="002D0801">
        <w:t>.</w:t>
      </w:r>
    </w:p>
    <w:p w14:paraId="1232F4D4" w14:textId="69B5AFF0" w:rsidR="00B00A60" w:rsidRDefault="00B00A60" w:rsidP="00B00A60">
      <w:r w:rsidRPr="002D0801">
        <w:t>Turtle je prav tako priljubljena knjižnica za razvoj spletnih ig</w:t>
      </w:r>
      <w:r>
        <w:t>er in animacij. Uporaba Turtla</w:t>
      </w:r>
      <w:r w:rsidRPr="002D0801">
        <w:t xml:space="preserve"> za izrisovanje animacij lahko pomaga pri razvijanju veščin v programiranju, kot so logika, sintaksa in načrtovanje ko</w:t>
      </w:r>
      <w:r>
        <w:t>de. Ena izmed prednosti Turtla</w:t>
      </w:r>
      <w:r w:rsidRPr="002D0801">
        <w:t xml:space="preserve"> je njegova preprostost. Funkcije so enostavne za uporabo in Turtle ponuja veliko število primerov kode, ki jih lahko uporabite kot izhodišče. Poleg tega lahko programerji prilagodijo željeno obliko želve s spreminjanjem barve, debeline linij in drugih lastnosti.</w:t>
      </w:r>
    </w:p>
    <w:p w14:paraId="43DF909A" w14:textId="7286577F" w:rsidR="003523FE" w:rsidRDefault="003523FE" w:rsidP="007D403E">
      <w:pPr>
        <w:pStyle w:val="Naslov2"/>
      </w:pPr>
      <w:bookmarkStart w:id="17" w:name="_Toc132754167"/>
      <w:r>
        <w:t>Zakaj Turtle in ne Pygame</w:t>
      </w:r>
      <w:bookmarkEnd w:id="17"/>
    </w:p>
    <w:p w14:paraId="11973096" w14:textId="02D0776C" w:rsidR="00B00A60" w:rsidRDefault="00B00A60" w:rsidP="00B00A60">
      <w:r>
        <w:t>Prva prednost Turtla</w:t>
      </w:r>
      <w:r w:rsidRPr="002D0801">
        <w:t xml:space="preserve"> pred Pygameom je njegova preprostost. Turtle je nam</w:t>
      </w:r>
      <w:r>
        <w:t>enjen predvsem za začetnike</w:t>
      </w:r>
      <w:r w:rsidRPr="002D0801">
        <w:t>, zato ima enostavno sintakso, ki je enostavna za razumevanje. Poleg tega ima Turtle tudi veliko število vgrajenih funkcij, ki jih lahko hitro in enostavno uporabimo za risanje</w:t>
      </w:r>
      <w:r>
        <w:t xml:space="preserve"> grafik. Druga prednost Turtla</w:t>
      </w:r>
      <w:r w:rsidRPr="002D0801">
        <w:t xml:space="preserve"> pred Pygameom je njegova interaktivnost. Uporabnik lahko nadzira smer gibanja želve s pomočjo tipkovnice ali miške, kar omogoča interaktivno izkušnjo za uporabnika. To lahko olajša učenje osnov programiranja in matematike, saj lahko uporabnik v realnem času videli spremembe v sliki, ki jih naredi. Poleg tega lahko Turtle pomaga pri vizualizaciji matematičnih konceptov, kot so </w:t>
      </w:r>
      <w:r>
        <w:t>geometrija in koordinate. Tretja prednost Turtla</w:t>
      </w:r>
      <w:r w:rsidRPr="002D0801">
        <w:t xml:space="preserve"> pred Pygameom je njegova enostavnost risanja oblik. Turtle ima veliko število funkcij za risanje različnih oblik, kot so krogi, kvadrati, trikotniki, elipse itd. Poleg tega lahko uporabnik prilagodi željeno obliko želve s spreminjanjem barve, debeline linij in drugih lastnosti.</w:t>
      </w:r>
    </w:p>
    <w:p w14:paraId="0E5C8C14" w14:textId="77777777" w:rsidR="007D403E" w:rsidRDefault="007D403E">
      <w:pPr>
        <w:jc w:val="left"/>
        <w:rPr>
          <w:rFonts w:eastAsiaTheme="majorEastAsia" w:cstheme="majorBidi"/>
          <w:b/>
          <w:color w:val="1F4E79" w:themeColor="accent1" w:themeShade="80"/>
          <w:sz w:val="40"/>
          <w:szCs w:val="26"/>
        </w:rPr>
      </w:pPr>
      <w:r>
        <w:br w:type="page"/>
      </w:r>
    </w:p>
    <w:p w14:paraId="49C643FD" w14:textId="113DE3E5" w:rsidR="003523FE" w:rsidRDefault="003523FE" w:rsidP="003523FE">
      <w:pPr>
        <w:pStyle w:val="Naslov2"/>
      </w:pPr>
      <w:bookmarkStart w:id="18" w:name="_Toc132754168"/>
      <w:r>
        <w:t>Knjižnica Time</w:t>
      </w:r>
      <w:bookmarkEnd w:id="18"/>
    </w:p>
    <w:p w14:paraId="32BACACC" w14:textId="67FCAC20" w:rsidR="007D403E" w:rsidRDefault="007D403E" w:rsidP="007D403E">
      <w:r w:rsidRPr="007D403E">
        <w:t>Knjižnica Time</w:t>
      </w:r>
      <w:r w:rsidR="003A200E">
        <w:fldChar w:fldCharType="begin"/>
      </w:r>
      <w:r w:rsidR="003A200E">
        <w:instrText xml:space="preserve"> XE "</w:instrText>
      </w:r>
      <w:r w:rsidR="003A200E" w:rsidRPr="00B93B52">
        <w:instrText>Knjižnica Time</w:instrText>
      </w:r>
      <w:r w:rsidR="003A200E">
        <w:instrText xml:space="preserve">" </w:instrText>
      </w:r>
      <w:r w:rsidR="003A200E">
        <w:fldChar w:fldCharType="end"/>
      </w:r>
      <w:r>
        <w:rPr>
          <w:rStyle w:val="Sprotnaopomba-sklic"/>
        </w:rPr>
        <w:footnoteReference w:id="3"/>
      </w:r>
      <w:r w:rsidRPr="007D403E">
        <w:t xml:space="preserve"> je knjižnica za upravljanje s časom v programskem jeziku Python. Uporablja se za delo s časovnimi podatki, kot so datumi, časi, časovni intervali in podobno. Knjižnica Time ima številne uporabne funkcije, ki so zelo koristne za delo s časovnimi podatki. Ena izmed najpogostejših uporab knjižnice Time je upravljanje s časovnimi območji. To vključuje pridobivanje trenutnega časa, pretvorbo časovnih območij med različnimi formati, delo s časovnimi intervali in podobno. Knjižnica Time vsebuje tudi številne funkcije za delo s časovnimi nizi, ki so lahko uporabni pri analizi podatkov. Druga uporabna funkcija knjižnice Time je možnost obračuna časovnih razlik. To lahko vključuje izračun časovne razlike med dvema določenima datumoma, izračun razlike med dvema časi ali izračun časovne razlike</w:t>
      </w:r>
      <w:r>
        <w:t>.</w:t>
      </w:r>
      <w:r w:rsidRPr="007D403E">
        <w:t xml:space="preserve"> </w:t>
      </w:r>
    </w:p>
    <w:p w14:paraId="3F9FD59B" w14:textId="0F6D334D" w:rsidR="003523FE" w:rsidRDefault="003523FE" w:rsidP="007D403E">
      <w:pPr>
        <w:pStyle w:val="Naslov2"/>
      </w:pPr>
      <w:bookmarkStart w:id="19" w:name="_Toc132754169"/>
      <w:r>
        <w:t>Knjižnica Winsound</w:t>
      </w:r>
      <w:bookmarkEnd w:id="19"/>
    </w:p>
    <w:p w14:paraId="545680C6" w14:textId="5CD7B66D" w:rsidR="007D403E" w:rsidRDefault="007D403E" w:rsidP="007D403E">
      <w:r>
        <w:t>Knjižnica Wins</w:t>
      </w:r>
      <w:r w:rsidRPr="002D0801">
        <w:t>ound</w:t>
      </w:r>
      <w:r w:rsidR="003A200E">
        <w:fldChar w:fldCharType="begin"/>
      </w:r>
      <w:r w:rsidR="003A200E">
        <w:instrText xml:space="preserve"> XE "</w:instrText>
      </w:r>
      <w:r w:rsidR="003A200E" w:rsidRPr="00B141B3">
        <w:instrText>Knjižnica Winsound</w:instrText>
      </w:r>
      <w:r w:rsidR="003A200E">
        <w:instrText xml:space="preserve">" </w:instrText>
      </w:r>
      <w:r w:rsidR="003A200E">
        <w:fldChar w:fldCharType="end"/>
      </w:r>
      <w:r w:rsidR="001110DF">
        <w:rPr>
          <w:rStyle w:val="Sprotnaopomba-sklic"/>
        </w:rPr>
        <w:footnoteReference w:id="4"/>
      </w:r>
      <w:r w:rsidRPr="002D0801">
        <w:t xml:space="preserve"> je del standardne knjižnice Pythona in se uporablja za predvajanje zvokov na operacijskih sistemih Windows. Z uporabo te knjižnice lahko predvajamo zvoke v obliki valovnih oblik, ki so shranjene v datotekah WAV. Za uporabo knjižnice WinSound moramo najprej uvoziti modul z ukazom "import winsound". Nato lahko s pomočjo funkcije "PlaySound" predvajamo zvok iz datoteke. Funkcija "PlaySound" ima štiri parametre: ime datoteke, način predvajanja, želeni način predvajanja v ozadju in želeno trajanje predvajanja. Način predvajanja je lahko niz, ki predsta</w:t>
      </w:r>
      <w:r>
        <w:t xml:space="preserve">vlja način predvajanja, kot je </w:t>
      </w:r>
      <w:r w:rsidRPr="002D0801">
        <w:t>SND</w:t>
      </w:r>
      <w:r>
        <w:t>_FILENAME</w:t>
      </w:r>
      <w:r w:rsidRPr="002D0801">
        <w:t>, ki se uporablja za pred</w:t>
      </w:r>
      <w:r>
        <w:t>vajanje zvoka iz datoteke WAV, SND_LOOP</w:t>
      </w:r>
      <w:r w:rsidRPr="002D0801">
        <w:t>,</w:t>
      </w:r>
      <w:r>
        <w:t xml:space="preserve"> ki predvaja zvok v zanki, ali SND_ASYNC</w:t>
      </w:r>
      <w:r w:rsidRPr="002D0801">
        <w:t>, ki predvaja zvok asinhrono. Želeni način predvajanja v ozadju lahko uporabimo, če želimo, da se zvok predvaja brez ustavljanja izvajanja programa. Če</w:t>
      </w:r>
      <w:r>
        <w:t xml:space="preserve"> je ta parameter nastavljen na SND_ASYNC</w:t>
      </w:r>
      <w:r w:rsidRPr="002D0801">
        <w:t>, bo program nadaljeval z izvajanjem, medtem ko se zvok predvaja.</w:t>
      </w:r>
    </w:p>
    <w:p w14:paraId="6B5B5153" w14:textId="15C5CA7E" w:rsidR="007D403E" w:rsidRDefault="007D403E" w:rsidP="007D403E">
      <w:r>
        <w:t>Poleg funkcije PlaySound</w:t>
      </w:r>
      <w:r w:rsidRPr="002D0801">
        <w:t xml:space="preserve"> ima knjižnica WinSound tudi druge funkcij</w:t>
      </w:r>
      <w:r>
        <w:t>e za predvajanje zvoka, kot so Beep</w:t>
      </w:r>
      <w:r w:rsidRPr="002D0801">
        <w:t>, ki predvaja kratke tone s specifič</w:t>
      </w:r>
      <w:r>
        <w:t>no frekvenco in trajanjem, ter MessageBeep</w:t>
      </w:r>
      <w:r w:rsidRPr="002D0801">
        <w:t>, ki predvaja določen zvok ob obveščanju uporabnika o napaki ali obvestilu. Knjižnica WinSound je uporabna pri različnih aplikacijah, ki zahtevajo predvajanje zvoka. Vendar pa je knjižnica omejen</w:t>
      </w:r>
      <w:r>
        <w:t>a na operacijski sistem Windows</w:t>
      </w:r>
      <w:r w:rsidRPr="002D0801">
        <w:t>.</w:t>
      </w:r>
    </w:p>
    <w:p w14:paraId="402EC12B" w14:textId="77777777" w:rsidR="007D403E" w:rsidRDefault="007D403E" w:rsidP="003523FE">
      <w:pPr>
        <w:pStyle w:val="Naslov1"/>
      </w:pPr>
    </w:p>
    <w:p w14:paraId="365B69B4" w14:textId="77777777" w:rsidR="007D403E" w:rsidRDefault="007D403E" w:rsidP="007D403E">
      <w:pPr>
        <w:rPr>
          <w:rFonts w:eastAsiaTheme="majorEastAsia" w:cstheme="majorBidi"/>
          <w:color w:val="0070C0"/>
          <w:sz w:val="48"/>
          <w:szCs w:val="32"/>
        </w:rPr>
      </w:pPr>
      <w:r>
        <w:br w:type="page"/>
      </w:r>
    </w:p>
    <w:p w14:paraId="24954438" w14:textId="5CB567C9" w:rsidR="003523FE" w:rsidRDefault="003523FE" w:rsidP="003523FE">
      <w:pPr>
        <w:pStyle w:val="Naslov1"/>
      </w:pPr>
      <w:bookmarkStart w:id="20" w:name="_Toc132754170"/>
      <w:r>
        <w:t>Opis izdelave programa</w:t>
      </w:r>
      <w:bookmarkEnd w:id="20"/>
    </w:p>
    <w:p w14:paraId="15EE0C32" w14:textId="4AAD7BB5" w:rsidR="003523FE" w:rsidRDefault="003523FE" w:rsidP="003523FE">
      <w:pPr>
        <w:pStyle w:val="Naslov2"/>
      </w:pPr>
      <w:bookmarkStart w:id="21" w:name="_Toc132754171"/>
      <w:r>
        <w:t>Navodila za igro</w:t>
      </w:r>
      <w:bookmarkEnd w:id="21"/>
    </w:p>
    <w:p w14:paraId="7C6FBE9E" w14:textId="07F36711" w:rsidR="001110DF" w:rsidRDefault="001110DF" w:rsidP="001110DF">
      <w:r>
        <w:t>Igra Ping Pong</w:t>
      </w:r>
      <w:r w:rsidR="003A200E">
        <w:fldChar w:fldCharType="begin"/>
      </w:r>
      <w:r w:rsidR="003A200E">
        <w:instrText xml:space="preserve"> XE "</w:instrText>
      </w:r>
      <w:r w:rsidR="003A200E" w:rsidRPr="005F56D0">
        <w:instrText>Ping Pong</w:instrText>
      </w:r>
      <w:r w:rsidR="003A200E">
        <w:instrText xml:space="preserve">" </w:instrText>
      </w:r>
      <w:r w:rsidR="003A200E">
        <w:fldChar w:fldCharType="end"/>
      </w:r>
      <w:r>
        <w:t xml:space="preserve"> je narejena za dva igralca. Cilj igre je odbiti žogo. Prvi igralec ima na voljo tipki w in s, s katerima premika lopar v obliki pravokotnika in skuša odbiti žogo. Drugi igralec pa ima na voljo tipki puščico za gor in dol. Njegov cilj je enak. Če igralec ne odbije žoge in žoga zadane steno po x koordinati, potem se nasprotnemu igralcu prišteje točka. Prav tako se igralcu, ki ni uspel odbiti žoge odšteje pol točke. Igra se konča v petih primerih. Če igralec A doseže 11 točk, igralec B 11 točk, igralec A -3 točke, igralec B -3 točke, ali pa če imata igralec A in B oba točno 10 točk. V zadnjem primeru je igra neodločena.</w:t>
      </w:r>
      <w:r>
        <w:rPr>
          <w:rStyle w:val="Sprotnaopomba-sklic"/>
        </w:rPr>
        <w:footnoteReference w:id="5"/>
      </w:r>
    </w:p>
    <w:p w14:paraId="2F32D0B7" w14:textId="2C6CC1E7" w:rsidR="001110DF" w:rsidRDefault="001110DF" w:rsidP="001110DF">
      <w:pPr>
        <w:pStyle w:val="Naslov2"/>
      </w:pPr>
      <w:bookmarkStart w:id="22" w:name="_Toc132754172"/>
      <w:r>
        <w:t>Uvoz knjižnic</w:t>
      </w:r>
      <w:bookmarkEnd w:id="22"/>
    </w:p>
    <w:p w14:paraId="1150A299" w14:textId="77777777" w:rsidR="001110DF" w:rsidRPr="001110DF" w:rsidRDefault="001110DF" w:rsidP="001110DF">
      <w:pPr>
        <w:rPr>
          <w:color w:val="C45911" w:themeColor="accent2" w:themeShade="BF"/>
        </w:rPr>
      </w:pPr>
      <w:r w:rsidRPr="001110DF">
        <w:rPr>
          <w:color w:val="C45911" w:themeColor="accent2" w:themeShade="BF"/>
        </w:rPr>
        <w:t>import turtle #uvoz knjižnice turtle</w:t>
      </w:r>
    </w:p>
    <w:p w14:paraId="5D7A76C9" w14:textId="77777777" w:rsidR="001110DF" w:rsidRPr="001110DF" w:rsidRDefault="001110DF" w:rsidP="001110DF">
      <w:pPr>
        <w:rPr>
          <w:color w:val="C45911" w:themeColor="accent2" w:themeShade="BF"/>
        </w:rPr>
      </w:pPr>
      <w:r w:rsidRPr="001110DF">
        <w:rPr>
          <w:color w:val="C45911" w:themeColor="accent2" w:themeShade="BF"/>
        </w:rPr>
        <w:t>import winsound #uvoz knjižnice winsound</w:t>
      </w:r>
    </w:p>
    <w:p w14:paraId="63579787" w14:textId="6ACF8637" w:rsidR="001110DF" w:rsidRPr="001110DF" w:rsidRDefault="001110DF" w:rsidP="001110DF">
      <w:pPr>
        <w:rPr>
          <w:color w:val="C45911" w:themeColor="accent2" w:themeShade="BF"/>
        </w:rPr>
      </w:pPr>
      <w:r w:rsidRPr="001110DF">
        <w:rPr>
          <w:color w:val="C45911" w:themeColor="accent2" w:themeShade="BF"/>
        </w:rPr>
        <w:t>import time #uvoz knjižnice time</w:t>
      </w:r>
    </w:p>
    <w:p w14:paraId="365CDF12" w14:textId="438042EC" w:rsidR="001110DF" w:rsidRDefault="001110DF" w:rsidP="001110DF">
      <w:pPr>
        <w:pStyle w:val="Naslov2"/>
      </w:pPr>
      <w:bookmarkStart w:id="23" w:name="_Toc132754173"/>
      <w:r>
        <w:t>Nastavitev spremenljivk</w:t>
      </w:r>
      <w:bookmarkEnd w:id="23"/>
    </w:p>
    <w:p w14:paraId="4E9EBEDD" w14:textId="77777777" w:rsidR="001110DF" w:rsidRPr="001110DF" w:rsidRDefault="001110DF" w:rsidP="001110DF">
      <w:pPr>
        <w:rPr>
          <w:color w:val="C45911" w:themeColor="accent2" w:themeShade="BF"/>
        </w:rPr>
      </w:pPr>
      <w:r w:rsidRPr="001110DF">
        <w:rPr>
          <w:color w:val="C45911" w:themeColor="accent2" w:themeShade="BF"/>
        </w:rPr>
        <w:t>#spremenljivke</w:t>
      </w:r>
    </w:p>
    <w:p w14:paraId="3B0D029F" w14:textId="77777777" w:rsidR="001110DF" w:rsidRPr="001110DF" w:rsidRDefault="001110DF" w:rsidP="001110DF">
      <w:pPr>
        <w:rPr>
          <w:color w:val="C45911" w:themeColor="accent2" w:themeShade="BF"/>
        </w:rPr>
      </w:pPr>
      <w:r w:rsidRPr="001110DF">
        <w:rPr>
          <w:color w:val="C45911" w:themeColor="accent2" w:themeShade="BF"/>
        </w:rPr>
        <w:t>zacetni_cas = time.time()</w:t>
      </w:r>
    </w:p>
    <w:p w14:paraId="71E4E405" w14:textId="77777777" w:rsidR="001110DF" w:rsidRDefault="001110DF" w:rsidP="001110DF">
      <w:pPr>
        <w:rPr>
          <w:color w:val="C45911" w:themeColor="accent2" w:themeShade="BF"/>
        </w:rPr>
      </w:pPr>
    </w:p>
    <w:p w14:paraId="5D068570" w14:textId="69E0D8AA" w:rsidR="001110DF" w:rsidRPr="001110DF" w:rsidRDefault="001110DF" w:rsidP="001110DF">
      <w:pPr>
        <w:rPr>
          <w:color w:val="C45911" w:themeColor="accent2" w:themeShade="BF"/>
        </w:rPr>
      </w:pPr>
      <w:r w:rsidRPr="001110DF">
        <w:rPr>
          <w:color w:val="C45911" w:themeColor="accent2" w:themeShade="BF"/>
        </w:rPr>
        <w:t>visina_okna=600</w:t>
      </w:r>
    </w:p>
    <w:p w14:paraId="5E39FE77" w14:textId="77777777" w:rsidR="001110DF" w:rsidRPr="001110DF" w:rsidRDefault="001110DF" w:rsidP="001110DF">
      <w:pPr>
        <w:rPr>
          <w:color w:val="C45911" w:themeColor="accent2" w:themeShade="BF"/>
        </w:rPr>
      </w:pPr>
      <w:r w:rsidRPr="001110DF">
        <w:rPr>
          <w:color w:val="C45911" w:themeColor="accent2" w:themeShade="BF"/>
        </w:rPr>
        <w:t>sirina_okna=800</w:t>
      </w:r>
    </w:p>
    <w:p w14:paraId="71E400D5" w14:textId="77777777" w:rsidR="001110DF" w:rsidRPr="001110DF" w:rsidRDefault="001110DF" w:rsidP="001110DF">
      <w:pPr>
        <w:rPr>
          <w:color w:val="C45911" w:themeColor="accent2" w:themeShade="BF"/>
        </w:rPr>
      </w:pPr>
    </w:p>
    <w:p w14:paraId="5300D0E8" w14:textId="77777777" w:rsidR="001110DF" w:rsidRPr="001110DF" w:rsidRDefault="001110DF" w:rsidP="001110DF">
      <w:pPr>
        <w:rPr>
          <w:color w:val="C45911" w:themeColor="accent2" w:themeShade="BF"/>
        </w:rPr>
      </w:pPr>
      <w:r w:rsidRPr="001110DF">
        <w:rPr>
          <w:color w:val="C45911" w:themeColor="accent2" w:themeShade="BF"/>
        </w:rPr>
        <w:t>zacetna_hitrost_loparja=0</w:t>
      </w:r>
    </w:p>
    <w:p w14:paraId="7264F435" w14:textId="77777777" w:rsidR="001110DF" w:rsidRDefault="001110DF" w:rsidP="001110DF">
      <w:pPr>
        <w:rPr>
          <w:color w:val="C45911" w:themeColor="accent2" w:themeShade="BF"/>
        </w:rPr>
      </w:pPr>
      <w:r w:rsidRPr="001110DF">
        <w:rPr>
          <w:color w:val="C45911" w:themeColor="accent2" w:themeShade="BF"/>
        </w:rPr>
        <w:t>zacetna_hitrost_zoge=0</w:t>
      </w:r>
    </w:p>
    <w:p w14:paraId="71B10937" w14:textId="77777777" w:rsidR="001110DF" w:rsidRDefault="001110DF">
      <w:pPr>
        <w:jc w:val="left"/>
        <w:rPr>
          <w:color w:val="C45911" w:themeColor="accent2" w:themeShade="BF"/>
        </w:rPr>
      </w:pPr>
      <w:r>
        <w:rPr>
          <w:color w:val="C45911" w:themeColor="accent2" w:themeShade="BF"/>
        </w:rPr>
        <w:br w:type="page"/>
      </w:r>
    </w:p>
    <w:p w14:paraId="2A9438C5" w14:textId="01376193" w:rsidR="001110DF" w:rsidRDefault="001110DF" w:rsidP="001110DF">
      <w:pPr>
        <w:pStyle w:val="Naslov2"/>
      </w:pPr>
      <w:bookmarkStart w:id="24" w:name="_Toc132754174"/>
      <w:r>
        <w:t>Nastavitev igralnega okna</w:t>
      </w:r>
      <w:bookmarkEnd w:id="24"/>
    </w:p>
    <w:p w14:paraId="4238494E" w14:textId="77777777" w:rsidR="001110DF" w:rsidRPr="00CF1068" w:rsidRDefault="001110DF" w:rsidP="00CF1068">
      <w:pPr>
        <w:rPr>
          <w:color w:val="C45911" w:themeColor="accent2" w:themeShade="BF"/>
        </w:rPr>
      </w:pPr>
      <w:r w:rsidRPr="00CF1068">
        <w:rPr>
          <w:color w:val="C45911" w:themeColor="accent2" w:themeShade="BF"/>
        </w:rPr>
        <w:t>#nastavi okno</w:t>
      </w:r>
    </w:p>
    <w:p w14:paraId="04610909" w14:textId="77777777" w:rsidR="001110DF" w:rsidRPr="00CF1068" w:rsidRDefault="001110DF" w:rsidP="00CF1068">
      <w:pPr>
        <w:rPr>
          <w:color w:val="C45911" w:themeColor="accent2" w:themeShade="BF"/>
        </w:rPr>
      </w:pPr>
      <w:r w:rsidRPr="00CF1068">
        <w:rPr>
          <w:color w:val="C45911" w:themeColor="accent2" w:themeShade="BF"/>
        </w:rPr>
        <w:t>okno = turtle.Screen()#novo okno</w:t>
      </w:r>
    </w:p>
    <w:p w14:paraId="19A44DA0" w14:textId="77777777" w:rsidR="001110DF" w:rsidRPr="00CF1068" w:rsidRDefault="001110DF" w:rsidP="00CF1068">
      <w:pPr>
        <w:rPr>
          <w:color w:val="C45911" w:themeColor="accent2" w:themeShade="BF"/>
        </w:rPr>
      </w:pPr>
      <w:r w:rsidRPr="00CF1068">
        <w:rPr>
          <w:color w:val="C45911" w:themeColor="accent2" w:themeShade="BF"/>
        </w:rPr>
        <w:t>okno.title("Ping Pogn") #naslov</w:t>
      </w:r>
    </w:p>
    <w:p w14:paraId="4F42C52C" w14:textId="77777777" w:rsidR="001110DF" w:rsidRPr="00CF1068" w:rsidRDefault="001110DF" w:rsidP="00CF1068">
      <w:pPr>
        <w:rPr>
          <w:color w:val="C45911" w:themeColor="accent2" w:themeShade="BF"/>
        </w:rPr>
      </w:pPr>
      <w:r w:rsidRPr="00CF1068">
        <w:rPr>
          <w:color w:val="C45911" w:themeColor="accent2" w:themeShade="BF"/>
        </w:rPr>
        <w:t>okno.bgcolor("light green") #barva ozadja</w:t>
      </w:r>
    </w:p>
    <w:p w14:paraId="4F92FEDA" w14:textId="77777777" w:rsidR="001110DF" w:rsidRPr="00CF1068" w:rsidRDefault="001110DF" w:rsidP="00CF1068">
      <w:pPr>
        <w:rPr>
          <w:color w:val="C45911" w:themeColor="accent2" w:themeShade="BF"/>
        </w:rPr>
      </w:pPr>
      <w:r w:rsidRPr="00CF1068">
        <w:rPr>
          <w:color w:val="C45911" w:themeColor="accent2" w:themeShade="BF"/>
        </w:rPr>
        <w:t>okno.setup(width=sirina_okna, height=visina_okna) #definicija okna s parametri</w:t>
      </w:r>
    </w:p>
    <w:p w14:paraId="44A6F04F" w14:textId="1A524A40" w:rsidR="001110DF" w:rsidRPr="00CF1068" w:rsidRDefault="001110DF" w:rsidP="00CF1068">
      <w:pPr>
        <w:rPr>
          <w:color w:val="C45911" w:themeColor="accent2" w:themeShade="BF"/>
        </w:rPr>
      </w:pPr>
      <w:r w:rsidRPr="00CF1068">
        <w:rPr>
          <w:color w:val="C45911" w:themeColor="accent2" w:themeShade="BF"/>
        </w:rPr>
        <w:t>okno.tracer(0) #animacija se izklopi</w:t>
      </w:r>
    </w:p>
    <w:p w14:paraId="21B7BF4E" w14:textId="77777777" w:rsidR="00CF1068" w:rsidRDefault="00CF1068" w:rsidP="00CF1068">
      <w:r w:rsidRPr="00CF1068">
        <w:t>Najprej se z ukazom "okno = turtle.Screen()" ustvari</w:t>
      </w:r>
      <w:r>
        <w:t>mo</w:t>
      </w:r>
      <w:r w:rsidRPr="00CF1068">
        <w:t xml:space="preserve"> novo okno, ki se uporablja za izrisovanje. Naslednji ukaz "okno.title("Ping Pong")" nastavi </w:t>
      </w:r>
      <w:r>
        <w:t>naslov okna na Ping Pong</w:t>
      </w:r>
      <w:r w:rsidRPr="00CF1068">
        <w:t xml:space="preserve">. </w:t>
      </w:r>
    </w:p>
    <w:p w14:paraId="115CC7F9" w14:textId="77777777" w:rsidR="00CF1068" w:rsidRDefault="00CF1068" w:rsidP="00CF1068">
      <w:r>
        <w:t>Ukaz okno.bgcolor("light green")</w:t>
      </w:r>
      <w:r w:rsidRPr="00CF1068">
        <w:t xml:space="preserve"> nastavi barvo ozadja okna na svetlo zeleno. </w:t>
      </w:r>
    </w:p>
    <w:p w14:paraId="01469BE2" w14:textId="77777777" w:rsidR="00CF1068" w:rsidRDefault="00CF1068" w:rsidP="00CF1068">
      <w:r w:rsidRPr="00CF1068">
        <w:t xml:space="preserve">Ukaz "okno.setup(width=sirina_okna, height=visina_okna)" definira okno s parametri, kjer sta širina in višina okna nastavljeni na določene vrednosti. Vrednosti parametrov lahko spreminjamo glede na potrebe in želje uporabnika. </w:t>
      </w:r>
    </w:p>
    <w:p w14:paraId="641C4608" w14:textId="77777777" w:rsidR="00CF1068" w:rsidRDefault="00CF1068" w:rsidP="00CF1068">
      <w:r w:rsidRPr="00CF1068">
        <w:t>Zadnji ukaz "okno.tracer(0)" izklopi animacijo, kar pomeni, da se risanje slike ne bo prikazovalo korak po korak, temveč bo prikazana celotna slika naenkrat.</w:t>
      </w:r>
    </w:p>
    <w:p w14:paraId="2C5CD92D" w14:textId="77777777" w:rsidR="00CF1068" w:rsidRDefault="00CF1068" w:rsidP="00CF1068">
      <w:pPr>
        <w:pStyle w:val="Naslov2"/>
      </w:pPr>
      <w:bookmarkStart w:id="25" w:name="_Toc132754175"/>
      <w:r>
        <w:t>Nastavitev točk</w:t>
      </w:r>
      <w:bookmarkEnd w:id="25"/>
    </w:p>
    <w:p w14:paraId="6724B20C" w14:textId="77777777" w:rsidR="00CF1068" w:rsidRPr="006B7F44" w:rsidRDefault="00CF1068" w:rsidP="006B7F44">
      <w:pPr>
        <w:rPr>
          <w:color w:val="C45911" w:themeColor="accent2" w:themeShade="BF"/>
        </w:rPr>
      </w:pPr>
      <w:r w:rsidRPr="006B7F44">
        <w:rPr>
          <w:color w:val="C45911" w:themeColor="accent2" w:themeShade="BF"/>
        </w:rPr>
        <w:t>#točke</w:t>
      </w:r>
    </w:p>
    <w:p w14:paraId="05CF58E5" w14:textId="77777777" w:rsidR="00CF1068" w:rsidRPr="006B7F44" w:rsidRDefault="00CF1068" w:rsidP="006B7F44">
      <w:pPr>
        <w:rPr>
          <w:color w:val="C45911" w:themeColor="accent2" w:themeShade="BF"/>
        </w:rPr>
      </w:pPr>
      <w:r w:rsidRPr="006B7F44">
        <w:rPr>
          <w:color w:val="C45911" w:themeColor="accent2" w:themeShade="BF"/>
        </w:rPr>
        <w:t>tocke_skupaj=0 #točke igralcev skupaj</w:t>
      </w:r>
    </w:p>
    <w:p w14:paraId="7E91F732" w14:textId="77777777" w:rsidR="00CF1068" w:rsidRPr="006B7F44" w:rsidRDefault="00CF1068" w:rsidP="006B7F44">
      <w:pPr>
        <w:rPr>
          <w:color w:val="C45911" w:themeColor="accent2" w:themeShade="BF"/>
        </w:rPr>
      </w:pPr>
      <w:r w:rsidRPr="006B7F44">
        <w:rPr>
          <w:color w:val="C45911" w:themeColor="accent2" w:themeShade="BF"/>
        </w:rPr>
        <w:t>tocke_igralca_a = 0 #točke za igralca 1</w:t>
      </w:r>
    </w:p>
    <w:p w14:paraId="7B547357" w14:textId="77777777" w:rsidR="00CF1068" w:rsidRPr="006B7F44" w:rsidRDefault="00CF1068" w:rsidP="006B7F44">
      <w:pPr>
        <w:rPr>
          <w:color w:val="C45911" w:themeColor="accent2" w:themeShade="BF"/>
        </w:rPr>
      </w:pPr>
      <w:r w:rsidRPr="006B7F44">
        <w:rPr>
          <w:color w:val="C45911" w:themeColor="accent2" w:themeShade="BF"/>
        </w:rPr>
        <w:t xml:space="preserve">tocke_igralca_b = 0 #točke za igralca 2 </w:t>
      </w:r>
    </w:p>
    <w:p w14:paraId="4E00F1F1" w14:textId="537ACC88" w:rsidR="00CF1068" w:rsidRDefault="006B7F44" w:rsidP="006B7F44">
      <w:r>
        <w:t>Spremenljivka tocke_skupaj</w:t>
      </w:r>
      <w:r w:rsidRPr="006B7F44">
        <w:t xml:space="preserve"> predstavlja skupno število točk obeh igralcev. Ta spremenljivka se uporablja za beleženje celotnega števila doseženi</w:t>
      </w:r>
      <w:r>
        <w:t>h točk pri igri. Spremenljivki tocke_igralca_a in tocke_igralca_b</w:t>
      </w:r>
      <w:r w:rsidRPr="006B7F44">
        <w:t xml:space="preserve"> predstavljata število točk za vsakega igralca posebej. To se uporablja za beleženje števila točk, ki jih posamezni igralec doseže med igro. Vsakič, ko igralec doseže točko, se vrednost ustrezne spremenljivke poveča za eno. Na koncu igre se lahko uporabi spremenljivko "tocke_skupaj", da se izračuna skupno število točk, ki so bile dosežene med igro.</w:t>
      </w:r>
      <w:r w:rsidR="00CF1068">
        <w:br w:type="page"/>
      </w:r>
    </w:p>
    <w:p w14:paraId="61F7406E" w14:textId="6AB27729" w:rsidR="00CF1068" w:rsidRDefault="006B7F44" w:rsidP="006B7F44">
      <w:pPr>
        <w:pStyle w:val="Naslov2"/>
      </w:pPr>
      <w:bookmarkStart w:id="26" w:name="_Toc132754176"/>
      <w:r>
        <w:t>Nastavitev obeh loparjev</w:t>
      </w:r>
      <w:bookmarkEnd w:id="26"/>
    </w:p>
    <w:p w14:paraId="44AD5638" w14:textId="77777777" w:rsidR="006B7F44" w:rsidRPr="006B7F44" w:rsidRDefault="006B7F44" w:rsidP="006B7F44">
      <w:pPr>
        <w:rPr>
          <w:color w:val="C45911" w:themeColor="accent2" w:themeShade="BF"/>
        </w:rPr>
      </w:pPr>
      <w:r w:rsidRPr="006B7F44">
        <w:rPr>
          <w:color w:val="C45911" w:themeColor="accent2" w:themeShade="BF"/>
        </w:rPr>
        <w:t>#lopar a</w:t>
      </w:r>
    </w:p>
    <w:p w14:paraId="48D1894C" w14:textId="77777777" w:rsidR="006B7F44" w:rsidRPr="006B7F44" w:rsidRDefault="006B7F44" w:rsidP="006B7F44">
      <w:pPr>
        <w:rPr>
          <w:color w:val="C45911" w:themeColor="accent2" w:themeShade="BF"/>
        </w:rPr>
      </w:pPr>
      <w:r w:rsidRPr="006B7F44">
        <w:rPr>
          <w:color w:val="C45911" w:themeColor="accent2" w:themeShade="BF"/>
        </w:rPr>
        <w:t>lopar_a = turtle.Turtle() #nov turle lopar a</w:t>
      </w:r>
    </w:p>
    <w:p w14:paraId="298CF21E" w14:textId="77777777" w:rsidR="006B7F44" w:rsidRPr="006B7F44" w:rsidRDefault="006B7F44" w:rsidP="006B7F44">
      <w:pPr>
        <w:rPr>
          <w:color w:val="C45911" w:themeColor="accent2" w:themeShade="BF"/>
        </w:rPr>
      </w:pPr>
      <w:r w:rsidRPr="006B7F44">
        <w:rPr>
          <w:color w:val="C45911" w:themeColor="accent2" w:themeShade="BF"/>
        </w:rPr>
        <w:t>lopar_a.speed(zacetna_hitrost_loparja) #začetna hitrost</w:t>
      </w:r>
    </w:p>
    <w:p w14:paraId="1F3123A5" w14:textId="77777777" w:rsidR="006B7F44" w:rsidRPr="006B7F44" w:rsidRDefault="006B7F44" w:rsidP="006B7F44">
      <w:pPr>
        <w:rPr>
          <w:color w:val="C45911" w:themeColor="accent2" w:themeShade="BF"/>
        </w:rPr>
      </w:pPr>
      <w:r w:rsidRPr="006B7F44">
        <w:rPr>
          <w:color w:val="C45911" w:themeColor="accent2" w:themeShade="BF"/>
        </w:rPr>
        <w:t>lopar_a.shape("square") #Oblika</w:t>
      </w:r>
    </w:p>
    <w:p w14:paraId="3B313401" w14:textId="77777777" w:rsidR="006B7F44" w:rsidRPr="006B7F44" w:rsidRDefault="006B7F44" w:rsidP="006B7F44">
      <w:pPr>
        <w:rPr>
          <w:color w:val="C45911" w:themeColor="accent2" w:themeShade="BF"/>
        </w:rPr>
      </w:pPr>
      <w:r w:rsidRPr="006B7F44">
        <w:rPr>
          <w:color w:val="C45911" w:themeColor="accent2" w:themeShade="BF"/>
        </w:rPr>
        <w:t xml:space="preserve">lopar_a.color("blue") #barva </w:t>
      </w:r>
    </w:p>
    <w:p w14:paraId="69A4D3A4" w14:textId="77777777" w:rsidR="006B7F44" w:rsidRPr="006B7F44" w:rsidRDefault="006B7F44" w:rsidP="006B7F44">
      <w:pPr>
        <w:rPr>
          <w:color w:val="C45911" w:themeColor="accent2" w:themeShade="BF"/>
        </w:rPr>
      </w:pPr>
      <w:r w:rsidRPr="006B7F44">
        <w:rPr>
          <w:color w:val="C45911" w:themeColor="accent2" w:themeShade="BF"/>
        </w:rPr>
        <w:t>lopar_a.shapesize(stretch_wid=6, stretch_len=1) #velikost loparja s parametri</w:t>
      </w:r>
    </w:p>
    <w:p w14:paraId="73582D24" w14:textId="77777777" w:rsidR="006B7F44" w:rsidRPr="006B7F44" w:rsidRDefault="006B7F44" w:rsidP="006B7F44">
      <w:pPr>
        <w:rPr>
          <w:color w:val="C45911" w:themeColor="accent2" w:themeShade="BF"/>
        </w:rPr>
      </w:pPr>
      <w:r w:rsidRPr="006B7F44">
        <w:rPr>
          <w:color w:val="C45911" w:themeColor="accent2" w:themeShade="BF"/>
        </w:rPr>
        <w:t>lopar_a.penup() #dvigne turtke</w:t>
      </w:r>
    </w:p>
    <w:p w14:paraId="18C8B3DE" w14:textId="77777777" w:rsidR="006B7F44" w:rsidRPr="006B7F44" w:rsidRDefault="006B7F44" w:rsidP="006B7F44">
      <w:pPr>
        <w:rPr>
          <w:color w:val="C45911" w:themeColor="accent2" w:themeShade="BF"/>
        </w:rPr>
      </w:pPr>
      <w:r w:rsidRPr="006B7F44">
        <w:rPr>
          <w:color w:val="C45911" w:themeColor="accent2" w:themeShade="BF"/>
        </w:rPr>
        <w:t>lopar_a.goto(-345, 0) #levo začne risati</w:t>
      </w:r>
    </w:p>
    <w:p w14:paraId="66A913CD" w14:textId="77777777" w:rsidR="006B7F44" w:rsidRPr="006B7F44" w:rsidRDefault="006B7F44" w:rsidP="006B7F44">
      <w:pPr>
        <w:rPr>
          <w:color w:val="C45911" w:themeColor="accent2" w:themeShade="BF"/>
        </w:rPr>
      </w:pPr>
    </w:p>
    <w:p w14:paraId="3471AF44" w14:textId="0016DFF8" w:rsidR="006B7F44" w:rsidRPr="006B7F44" w:rsidRDefault="006B7F44" w:rsidP="006B7F44">
      <w:pPr>
        <w:rPr>
          <w:color w:val="C45911" w:themeColor="accent2" w:themeShade="BF"/>
        </w:rPr>
      </w:pPr>
      <w:r w:rsidRPr="006B7F44">
        <w:rPr>
          <w:color w:val="C45911" w:themeColor="accent2" w:themeShade="BF"/>
        </w:rPr>
        <w:t>#lopar b</w:t>
      </w:r>
    </w:p>
    <w:p w14:paraId="085D898A" w14:textId="77777777" w:rsidR="006B7F44" w:rsidRPr="006B7F44" w:rsidRDefault="006B7F44" w:rsidP="006B7F44">
      <w:pPr>
        <w:rPr>
          <w:color w:val="C45911" w:themeColor="accent2" w:themeShade="BF"/>
        </w:rPr>
      </w:pPr>
      <w:r w:rsidRPr="006B7F44">
        <w:rPr>
          <w:color w:val="C45911" w:themeColor="accent2" w:themeShade="BF"/>
        </w:rPr>
        <w:t xml:space="preserve">lopar_b = turtle.Turtle() </w:t>
      </w:r>
    </w:p>
    <w:p w14:paraId="077231B4" w14:textId="77777777" w:rsidR="006B7F44" w:rsidRPr="006B7F44" w:rsidRDefault="006B7F44" w:rsidP="006B7F44">
      <w:pPr>
        <w:rPr>
          <w:color w:val="C45911" w:themeColor="accent2" w:themeShade="BF"/>
        </w:rPr>
      </w:pPr>
      <w:r w:rsidRPr="006B7F44">
        <w:rPr>
          <w:color w:val="C45911" w:themeColor="accent2" w:themeShade="BF"/>
        </w:rPr>
        <w:t>lopar_b.speed(zacetna_hitrost_loparja)</w:t>
      </w:r>
    </w:p>
    <w:p w14:paraId="42E96D34" w14:textId="77777777" w:rsidR="006B7F44" w:rsidRPr="006B7F44" w:rsidRDefault="006B7F44" w:rsidP="006B7F44">
      <w:pPr>
        <w:rPr>
          <w:color w:val="C45911" w:themeColor="accent2" w:themeShade="BF"/>
        </w:rPr>
      </w:pPr>
      <w:r w:rsidRPr="006B7F44">
        <w:rPr>
          <w:color w:val="C45911" w:themeColor="accent2" w:themeShade="BF"/>
        </w:rPr>
        <w:t>lopar_b.shape("square")               #isto kot lopar a</w:t>
      </w:r>
    </w:p>
    <w:p w14:paraId="100F412E" w14:textId="77777777" w:rsidR="006B7F44" w:rsidRPr="006B7F44" w:rsidRDefault="006B7F44" w:rsidP="006B7F44">
      <w:pPr>
        <w:rPr>
          <w:color w:val="C45911" w:themeColor="accent2" w:themeShade="BF"/>
        </w:rPr>
      </w:pPr>
      <w:r w:rsidRPr="006B7F44">
        <w:rPr>
          <w:color w:val="C45911" w:themeColor="accent2" w:themeShade="BF"/>
        </w:rPr>
        <w:t>lopar_b.color("red")</w:t>
      </w:r>
    </w:p>
    <w:p w14:paraId="34443AA8" w14:textId="77777777" w:rsidR="006B7F44" w:rsidRPr="006B7F44" w:rsidRDefault="006B7F44" w:rsidP="006B7F44">
      <w:pPr>
        <w:rPr>
          <w:color w:val="C45911" w:themeColor="accent2" w:themeShade="BF"/>
        </w:rPr>
      </w:pPr>
      <w:r w:rsidRPr="006B7F44">
        <w:rPr>
          <w:color w:val="C45911" w:themeColor="accent2" w:themeShade="BF"/>
        </w:rPr>
        <w:t>lopar_b.shapesize(stretch_wid=6, stretch_len=1)</w:t>
      </w:r>
    </w:p>
    <w:p w14:paraId="388B1AAB" w14:textId="77777777" w:rsidR="006B7F44" w:rsidRPr="006B7F44" w:rsidRDefault="006B7F44" w:rsidP="006B7F44">
      <w:pPr>
        <w:rPr>
          <w:color w:val="C45911" w:themeColor="accent2" w:themeShade="BF"/>
        </w:rPr>
      </w:pPr>
      <w:r w:rsidRPr="006B7F44">
        <w:rPr>
          <w:color w:val="C45911" w:themeColor="accent2" w:themeShade="BF"/>
        </w:rPr>
        <w:t>lopar_b.penup()</w:t>
      </w:r>
    </w:p>
    <w:p w14:paraId="5B925BF9" w14:textId="4CE7F997" w:rsidR="006B7F44" w:rsidRPr="006B7F44" w:rsidRDefault="006B7F44" w:rsidP="006B7F44">
      <w:pPr>
        <w:rPr>
          <w:color w:val="C45911" w:themeColor="accent2" w:themeShade="BF"/>
        </w:rPr>
      </w:pPr>
      <w:r w:rsidRPr="006B7F44">
        <w:rPr>
          <w:color w:val="C45911" w:themeColor="accent2" w:themeShade="BF"/>
        </w:rPr>
        <w:t>lopar_b.goto(345, 0)</w:t>
      </w:r>
    </w:p>
    <w:p w14:paraId="46B75608" w14:textId="54D39C96" w:rsidR="006B7F44" w:rsidRDefault="006B7F44" w:rsidP="006B7F44">
      <w:r>
        <w:t>Zgornji kodi ustvarjata dva Turtle</w:t>
      </w:r>
      <w:r w:rsidRPr="006B7F44">
        <w:t xml:space="preserve"> objekta, ki predstavljata loparje za igro. </w:t>
      </w:r>
      <w:r>
        <w:t xml:space="preserve">Vsak lopar se ustvari z ukazom </w:t>
      </w:r>
      <w:r w:rsidRPr="006B7F44">
        <w:t>turtle.</w:t>
      </w:r>
      <w:r>
        <w:t>Turtle(), ki vrne nov objekt turtle</w:t>
      </w:r>
      <w:r w:rsidRPr="006B7F44">
        <w:t xml:space="preserve">. Nato se določijo lastnosti loparjev, kot so hitrost, oblika, barva in velikost. </w:t>
      </w:r>
    </w:p>
    <w:p w14:paraId="7E6BB319" w14:textId="77777777" w:rsidR="006B7F44" w:rsidRDefault="006B7F44" w:rsidP="006B7F44">
      <w:r w:rsidRPr="006B7F44">
        <w:t xml:space="preserve">Loparje se izriše s kvadratno obliko, ki je raztegnjena po višini s pomočjo metode "shapesize(stretch_wid=6, stretch_len=1)". </w:t>
      </w:r>
    </w:p>
    <w:p w14:paraId="72359C5A" w14:textId="2F0FE3CE" w:rsidR="006B7F44" w:rsidRDefault="006B7F44" w:rsidP="006B7F44">
      <w:r>
        <w:t xml:space="preserve">S spremenljivko zacetna_hitrost_loparj, </w:t>
      </w:r>
      <w:r w:rsidRPr="006B7F44">
        <w:t xml:space="preserve">se določi začetna hitrost loparjev, ki se lahko kasneje med igro spremeni. </w:t>
      </w:r>
    </w:p>
    <w:p w14:paraId="05DDDEFC" w14:textId="77777777" w:rsidR="006B7F44" w:rsidRDefault="006B7F44" w:rsidP="006B7F44">
      <w:r>
        <w:t>Sledi uporaba metode penup() za dvig  turtlla</w:t>
      </w:r>
      <w:r w:rsidRPr="006B7F44">
        <w:t xml:space="preserve"> s platna, da se prepreči risanje črte med</w:t>
      </w:r>
      <w:r>
        <w:t xml:space="preserve"> premikanjem loparja. Z metodo goto(x, y)</w:t>
      </w:r>
      <w:r w:rsidRPr="006B7F44">
        <w:t xml:space="preserve"> se določi začetna pozicija loparja na platnu. Lopar_a se določi na levi strani igralnega polja (-345, 0), lopar_b pa na desni strani igralnega polja (345, 0).</w:t>
      </w:r>
    </w:p>
    <w:p w14:paraId="02F58E90" w14:textId="77777777" w:rsidR="006B7F44" w:rsidRDefault="006B7F44">
      <w:pPr>
        <w:jc w:val="left"/>
      </w:pPr>
      <w:r>
        <w:br w:type="page"/>
      </w:r>
    </w:p>
    <w:p w14:paraId="7A5EF0E4" w14:textId="15657C78" w:rsidR="006B7F44" w:rsidRDefault="006B7F44" w:rsidP="006B7F44">
      <w:pPr>
        <w:pStyle w:val="Naslov2"/>
      </w:pPr>
      <w:bookmarkStart w:id="27" w:name="_Toc132754177"/>
      <w:r>
        <w:t>Nastavitev žoge</w:t>
      </w:r>
      <w:bookmarkEnd w:id="27"/>
    </w:p>
    <w:p w14:paraId="6FC759AA" w14:textId="77777777" w:rsidR="006B7F44" w:rsidRPr="006B7F44" w:rsidRDefault="006B7F44" w:rsidP="006B7F44">
      <w:pPr>
        <w:rPr>
          <w:color w:val="C45911" w:themeColor="accent2" w:themeShade="BF"/>
        </w:rPr>
      </w:pPr>
      <w:r w:rsidRPr="006B7F44">
        <w:rPr>
          <w:color w:val="C45911" w:themeColor="accent2" w:themeShade="BF"/>
        </w:rPr>
        <w:t>zoga = turtle.Turtle() #nov turtle zoga</w:t>
      </w:r>
    </w:p>
    <w:p w14:paraId="4DC7B449" w14:textId="77777777" w:rsidR="006B7F44" w:rsidRPr="006B7F44" w:rsidRDefault="006B7F44" w:rsidP="006B7F44">
      <w:pPr>
        <w:rPr>
          <w:color w:val="C45911" w:themeColor="accent2" w:themeShade="BF"/>
        </w:rPr>
      </w:pPr>
      <w:r w:rsidRPr="006B7F44">
        <w:rPr>
          <w:color w:val="C45911" w:themeColor="accent2" w:themeShade="BF"/>
        </w:rPr>
        <w:t>zoga.speed(zacetna_hitrost_zoge) #zacetna hitrot</w:t>
      </w:r>
    </w:p>
    <w:p w14:paraId="015C3328" w14:textId="77777777" w:rsidR="006B7F44" w:rsidRPr="006B7F44" w:rsidRDefault="006B7F44" w:rsidP="006B7F44">
      <w:pPr>
        <w:rPr>
          <w:color w:val="C45911" w:themeColor="accent2" w:themeShade="BF"/>
        </w:rPr>
      </w:pPr>
      <w:r w:rsidRPr="006B7F44">
        <w:rPr>
          <w:color w:val="C45911" w:themeColor="accent2" w:themeShade="BF"/>
        </w:rPr>
        <w:t>zoga.shape("circle") #oblika</w:t>
      </w:r>
    </w:p>
    <w:p w14:paraId="492348D1" w14:textId="77777777" w:rsidR="006B7F44" w:rsidRPr="006B7F44" w:rsidRDefault="006B7F44" w:rsidP="006B7F44">
      <w:pPr>
        <w:rPr>
          <w:color w:val="C45911" w:themeColor="accent2" w:themeShade="BF"/>
        </w:rPr>
      </w:pPr>
      <w:r w:rsidRPr="006B7F44">
        <w:rPr>
          <w:color w:val="C45911" w:themeColor="accent2" w:themeShade="BF"/>
        </w:rPr>
        <w:t>zoga.color("yellow")#barva</w:t>
      </w:r>
    </w:p>
    <w:p w14:paraId="69AD581C" w14:textId="77777777" w:rsidR="006B7F44" w:rsidRPr="006B7F44" w:rsidRDefault="006B7F44" w:rsidP="006B7F44">
      <w:pPr>
        <w:rPr>
          <w:color w:val="C45911" w:themeColor="accent2" w:themeShade="BF"/>
        </w:rPr>
      </w:pPr>
      <w:r w:rsidRPr="006B7F44">
        <w:rPr>
          <w:color w:val="C45911" w:themeColor="accent2" w:themeShade="BF"/>
        </w:rPr>
        <w:t>zoga.penup() #dvigne turtle</w:t>
      </w:r>
    </w:p>
    <w:p w14:paraId="3A1A1BD7" w14:textId="77777777" w:rsidR="006B7F44" w:rsidRPr="006B7F44" w:rsidRDefault="006B7F44" w:rsidP="006B7F44">
      <w:pPr>
        <w:rPr>
          <w:color w:val="C45911" w:themeColor="accent2" w:themeShade="BF"/>
        </w:rPr>
      </w:pPr>
      <w:r w:rsidRPr="006B7F44">
        <w:rPr>
          <w:color w:val="C45911" w:themeColor="accent2" w:themeShade="BF"/>
        </w:rPr>
        <w:t>zoga.goto(0, 0) #začne risati v sredini</w:t>
      </w:r>
    </w:p>
    <w:p w14:paraId="16AACFA4" w14:textId="77777777" w:rsidR="006B7F44" w:rsidRPr="006B7F44" w:rsidRDefault="006B7F44" w:rsidP="006B7F44">
      <w:pPr>
        <w:rPr>
          <w:color w:val="C45911" w:themeColor="accent2" w:themeShade="BF"/>
        </w:rPr>
      </w:pPr>
      <w:r w:rsidRPr="006B7F44">
        <w:rPr>
          <w:color w:val="C45911" w:themeColor="accent2" w:themeShade="BF"/>
        </w:rPr>
        <w:t>zoga.dx = 0.45 #smer začetnega gibanja žoge po x osi</w:t>
      </w:r>
    </w:p>
    <w:p w14:paraId="7164B66C" w14:textId="26B1DCEE" w:rsidR="006B7F44" w:rsidRDefault="006B7F44" w:rsidP="006B7F44">
      <w:pPr>
        <w:rPr>
          <w:color w:val="C45911" w:themeColor="accent2" w:themeShade="BF"/>
        </w:rPr>
      </w:pPr>
      <w:r w:rsidRPr="006B7F44">
        <w:rPr>
          <w:color w:val="C45911" w:themeColor="accent2" w:themeShade="BF"/>
        </w:rPr>
        <w:t>zoga.dy = -0.45 #smer začetnega gibanja žoge po y soi</w:t>
      </w:r>
    </w:p>
    <w:p w14:paraId="4981B717" w14:textId="77777777" w:rsidR="00087B72" w:rsidRDefault="00087B72" w:rsidP="006B7F44">
      <w:r>
        <w:t>Objekt turtle  predstavlja ž</w:t>
      </w:r>
      <w:r w:rsidR="006B7F44" w:rsidRPr="006B7F44">
        <w:t>ogo. S pomočjo metod se nastavijo lastnosti žoge, ko</w:t>
      </w:r>
      <w:r>
        <w:t>t so hitrost, oblika in barva. Ž</w:t>
      </w:r>
      <w:r w:rsidR="006B7F44" w:rsidRPr="006B7F44">
        <w:t>o</w:t>
      </w:r>
      <w:r>
        <w:t>ga se izriše kot krog z metodo shape("circle") in obarva z metodo color("yellow")</w:t>
      </w:r>
      <w:r w:rsidR="006B7F44" w:rsidRPr="006B7F44">
        <w:t xml:space="preserve">. </w:t>
      </w:r>
    </w:p>
    <w:p w14:paraId="2490511D" w14:textId="4D4F0A89" w:rsidR="00087B72" w:rsidRPr="00087B72" w:rsidRDefault="00087B72" w:rsidP="00087B72">
      <w:r>
        <w:t>Z metodo penup()</w:t>
      </w:r>
      <w:r w:rsidR="006B7F44" w:rsidRPr="006B7F44">
        <w:t xml:space="preserve"> se dvigne </w:t>
      </w:r>
      <w:r>
        <w:t>objekt Turtle</w:t>
      </w:r>
      <w:r w:rsidR="006B7F44" w:rsidRPr="006B7F44">
        <w:t xml:space="preserve"> s platna, da se prepreč</w:t>
      </w:r>
      <w:r>
        <w:t>i risanje črte med premikanjem žoge. Z metodo goto(x, y)</w:t>
      </w:r>
      <w:r w:rsidR="006B7F44" w:rsidRPr="006B7F44">
        <w:t xml:space="preserve"> se določi začetna pozicija žoge na sredini platna (0, 0). Nato se določi začetna hitro</w:t>
      </w:r>
      <w:r>
        <w:t>st žoge z uporabo spremenljivk zacetna_hitrost_zoge, dx in dy</w:t>
      </w:r>
      <w:r w:rsidR="006B7F44" w:rsidRPr="006B7F44">
        <w:t>. Spr</w:t>
      </w:r>
      <w:r>
        <w:t>emenljivki dx in dy</w:t>
      </w:r>
      <w:r w:rsidR="006B7F44" w:rsidRPr="006B7F44">
        <w:t xml:space="preserve"> predstavljata smer gibanja žoge po x in y osi, ki sta nastavljeni na 0.45. Po</w:t>
      </w:r>
      <w:r>
        <w:t>zitivna vrednost spremenljivke dx</w:t>
      </w:r>
      <w:r w:rsidR="006B7F44" w:rsidRPr="006B7F44">
        <w:t xml:space="preserve"> pomeni, da bo žoga premikala desno, negativna vrednost pa pomeni, da bo žoga premikala levo. Podobno, pozitivna vrednos</w:t>
      </w:r>
      <w:r>
        <w:t>t spremenljivke dy</w:t>
      </w:r>
      <w:r w:rsidR="006B7F44" w:rsidRPr="006B7F44">
        <w:t xml:space="preserve"> pomeni, da bo žoga premikala navzgor, negativna vrednost pa pomeni, da bo žoga premikala navzdol.</w:t>
      </w:r>
      <w:r>
        <w:br w:type="page"/>
      </w:r>
    </w:p>
    <w:p w14:paraId="22EB128D" w14:textId="5BB0B158" w:rsidR="00087B72" w:rsidRDefault="00087B72" w:rsidP="00087B72">
      <w:pPr>
        <w:pStyle w:val="Naslov2"/>
      </w:pPr>
      <w:bookmarkStart w:id="28" w:name="_Toc132754178"/>
      <w:r>
        <w:t>Nastavitev funkcij za premik loparja</w:t>
      </w:r>
      <w:bookmarkEnd w:id="28"/>
    </w:p>
    <w:p w14:paraId="3CCCCC50" w14:textId="77777777" w:rsidR="00087B72" w:rsidRPr="00087B72" w:rsidRDefault="00087B72" w:rsidP="00087B72">
      <w:pPr>
        <w:rPr>
          <w:color w:val="C45911" w:themeColor="accent2" w:themeShade="BF"/>
        </w:rPr>
      </w:pPr>
      <w:r w:rsidRPr="00087B72">
        <w:rPr>
          <w:color w:val="C45911" w:themeColor="accent2" w:themeShade="BF"/>
        </w:rPr>
        <w:t>#pen</w:t>
      </w:r>
    </w:p>
    <w:p w14:paraId="17C6EAE3" w14:textId="77777777" w:rsidR="00087B72" w:rsidRPr="00087B72" w:rsidRDefault="00087B72" w:rsidP="00087B72">
      <w:pPr>
        <w:rPr>
          <w:color w:val="C45911" w:themeColor="accent2" w:themeShade="BF"/>
        </w:rPr>
      </w:pPr>
      <w:r w:rsidRPr="00087B72">
        <w:rPr>
          <w:color w:val="C45911" w:themeColor="accent2" w:themeShade="BF"/>
        </w:rPr>
        <w:t>pen = turtle.Turtle() #risanje nov turtle</w:t>
      </w:r>
    </w:p>
    <w:p w14:paraId="452DC76D" w14:textId="77777777" w:rsidR="00087B72" w:rsidRPr="00087B72" w:rsidRDefault="00087B72" w:rsidP="00087B72">
      <w:pPr>
        <w:rPr>
          <w:color w:val="C45911" w:themeColor="accent2" w:themeShade="BF"/>
        </w:rPr>
      </w:pPr>
      <w:r w:rsidRPr="00087B72">
        <w:rPr>
          <w:color w:val="C45911" w:themeColor="accent2" w:themeShade="BF"/>
        </w:rPr>
        <w:t>pen.speed(0) #začetna hitrost risala</w:t>
      </w:r>
    </w:p>
    <w:p w14:paraId="08488CF3" w14:textId="77777777" w:rsidR="00087B72" w:rsidRPr="00087B72" w:rsidRDefault="00087B72" w:rsidP="00087B72">
      <w:pPr>
        <w:rPr>
          <w:color w:val="C45911" w:themeColor="accent2" w:themeShade="BF"/>
        </w:rPr>
      </w:pPr>
      <w:r w:rsidRPr="00087B72">
        <w:rPr>
          <w:color w:val="C45911" w:themeColor="accent2" w:themeShade="BF"/>
        </w:rPr>
        <w:t>pen.color("white") #barva risala</w:t>
      </w:r>
    </w:p>
    <w:p w14:paraId="6253EC6A" w14:textId="77777777" w:rsidR="00087B72" w:rsidRPr="00087B72" w:rsidRDefault="00087B72" w:rsidP="00087B72">
      <w:pPr>
        <w:rPr>
          <w:color w:val="C45911" w:themeColor="accent2" w:themeShade="BF"/>
        </w:rPr>
      </w:pPr>
      <w:r w:rsidRPr="00087B72">
        <w:rPr>
          <w:color w:val="C45911" w:themeColor="accent2" w:themeShade="BF"/>
        </w:rPr>
        <w:t>pen.penup() #dvigni turtle</w:t>
      </w:r>
    </w:p>
    <w:p w14:paraId="48A189CE" w14:textId="77777777" w:rsidR="00087B72" w:rsidRPr="00087B72" w:rsidRDefault="00087B72" w:rsidP="00087B72">
      <w:pPr>
        <w:rPr>
          <w:color w:val="C45911" w:themeColor="accent2" w:themeShade="BF"/>
        </w:rPr>
      </w:pPr>
      <w:r w:rsidRPr="00087B72">
        <w:rPr>
          <w:color w:val="C45911" w:themeColor="accent2" w:themeShade="BF"/>
        </w:rPr>
        <w:t>pen.hideturtle() #skrij turtle risalo</w:t>
      </w:r>
    </w:p>
    <w:p w14:paraId="783081DE" w14:textId="77777777" w:rsidR="00087B72" w:rsidRPr="00087B72" w:rsidRDefault="00087B72" w:rsidP="00087B72">
      <w:pPr>
        <w:rPr>
          <w:color w:val="C45911" w:themeColor="accent2" w:themeShade="BF"/>
        </w:rPr>
      </w:pPr>
      <w:r w:rsidRPr="00087B72">
        <w:rPr>
          <w:color w:val="C45911" w:themeColor="accent2" w:themeShade="BF"/>
        </w:rPr>
        <w:t>pen.goto(sirina_okna/sirina_okna, 250) #začetek risanja</w:t>
      </w:r>
    </w:p>
    <w:p w14:paraId="311E568A" w14:textId="320C8757" w:rsidR="00087B72" w:rsidRDefault="00087B72" w:rsidP="00087B72">
      <w:pPr>
        <w:rPr>
          <w:color w:val="C45911" w:themeColor="accent2" w:themeShade="BF"/>
        </w:rPr>
      </w:pPr>
      <w:r w:rsidRPr="00087B72">
        <w:rPr>
          <w:color w:val="C45911" w:themeColor="accent2" w:themeShade="BF"/>
        </w:rPr>
        <w:t>pen.write("Igralec A : 0  Igralec B :0", align="center", font=("Arial", 25, "normal")) #napis nad igriščem</w:t>
      </w:r>
    </w:p>
    <w:p w14:paraId="25B0E070" w14:textId="70CDEB84" w:rsidR="00087B72" w:rsidRDefault="00E729AE" w:rsidP="00087B72">
      <w:r>
        <w:t>Turtle objekt z imenom pen</w:t>
      </w:r>
      <w:r w:rsidR="00087B72" w:rsidRPr="00087B72">
        <w:t>, ki se uporablja za risanje besedila na ig</w:t>
      </w:r>
      <w:r>
        <w:t>ralnem zaslonu. Hitrost turtla</w:t>
      </w:r>
      <w:r w:rsidR="00087B72" w:rsidRPr="00087B72">
        <w:t xml:space="preserve"> je nastavljena na 0, da se giblje takoj brez zamika. Barva pisala je nastavljena na belo. Pisalo je dvignjeno z uporabo metode penup() in nato skrito z metodo hideturtle(), da ostane nevidno na igralnem zaslonu. Pisalo nato zapiše besedilo "Igralec A: 0 Igralec B: 0" na igralnem zaslonu, </w:t>
      </w:r>
      <w:r>
        <w:t xml:space="preserve">s </w:t>
      </w:r>
      <w:r w:rsidR="00087B72" w:rsidRPr="00087B72">
        <w:t>središčno poravnano in z velikostjo pisave Arial 25.</w:t>
      </w:r>
    </w:p>
    <w:p w14:paraId="79FB1578" w14:textId="77777777" w:rsidR="00E729AE" w:rsidRDefault="00E729AE">
      <w:pPr>
        <w:jc w:val="left"/>
        <w:rPr>
          <w:rFonts w:eastAsiaTheme="majorEastAsia" w:cstheme="majorBidi"/>
          <w:b/>
          <w:color w:val="1F4E79" w:themeColor="accent1" w:themeShade="80"/>
          <w:sz w:val="40"/>
          <w:szCs w:val="26"/>
        </w:rPr>
      </w:pPr>
      <w:r>
        <w:br w:type="page"/>
      </w:r>
    </w:p>
    <w:p w14:paraId="26D116AC" w14:textId="0F9C9242" w:rsidR="00E729AE" w:rsidRDefault="00E729AE" w:rsidP="00E729AE">
      <w:pPr>
        <w:pStyle w:val="Naslov2"/>
      </w:pPr>
      <w:bookmarkStart w:id="29" w:name="_Toc132754179"/>
      <w:r>
        <w:t>Funkcije za premik loparjev</w:t>
      </w:r>
      <w:bookmarkEnd w:id="29"/>
    </w:p>
    <w:p w14:paraId="203EEF07" w14:textId="031FE958" w:rsidR="00E729AE" w:rsidRPr="00E729AE" w:rsidRDefault="00E729AE" w:rsidP="00E729AE">
      <w:pPr>
        <w:rPr>
          <w:color w:val="C45911" w:themeColor="accent2" w:themeShade="BF"/>
        </w:rPr>
      </w:pPr>
      <w:r>
        <w:rPr>
          <w:color w:val="C45911" w:themeColor="accent2" w:themeShade="BF"/>
        </w:rPr>
        <w:t>#funkcije za premik loparja</w:t>
      </w:r>
    </w:p>
    <w:p w14:paraId="296492A5" w14:textId="77777777" w:rsidR="00E729AE" w:rsidRPr="00E729AE" w:rsidRDefault="00E729AE" w:rsidP="00E729AE">
      <w:pPr>
        <w:rPr>
          <w:color w:val="C45911" w:themeColor="accent2" w:themeShade="BF"/>
        </w:rPr>
      </w:pPr>
      <w:r w:rsidRPr="00E729AE">
        <w:rPr>
          <w:color w:val="C45911" w:themeColor="accent2" w:themeShade="BF"/>
        </w:rPr>
        <w:t>def lopar_a_gor(): #definiraj premikanje loparja gor</w:t>
      </w:r>
    </w:p>
    <w:p w14:paraId="125A9923" w14:textId="77777777" w:rsidR="00E729AE" w:rsidRPr="00E729AE" w:rsidRDefault="00E729AE" w:rsidP="00E729AE">
      <w:pPr>
        <w:rPr>
          <w:color w:val="C45911" w:themeColor="accent2" w:themeShade="BF"/>
        </w:rPr>
      </w:pPr>
      <w:r w:rsidRPr="00E729AE">
        <w:rPr>
          <w:color w:val="C45911" w:themeColor="accent2" w:themeShade="BF"/>
        </w:rPr>
        <w:t xml:space="preserve">    y = lopar_a.ycor() #y koorinata loparja</w:t>
      </w:r>
    </w:p>
    <w:p w14:paraId="10A171B0" w14:textId="322DFBDB" w:rsidR="00E729AE" w:rsidRPr="00E729AE" w:rsidRDefault="00E729AE" w:rsidP="00E729AE">
      <w:pPr>
        <w:rPr>
          <w:color w:val="C45911" w:themeColor="accent2" w:themeShade="BF"/>
        </w:rPr>
      </w:pPr>
      <w:r>
        <w:rPr>
          <w:color w:val="C45911" w:themeColor="accent2" w:themeShade="BF"/>
        </w:rPr>
        <w:t xml:space="preserve">    y += 40 #hitrost za gor</w:t>
      </w:r>
    </w:p>
    <w:p w14:paraId="1C9323F0" w14:textId="77777777" w:rsidR="00E729AE" w:rsidRPr="00E729AE" w:rsidRDefault="00E729AE" w:rsidP="00E729AE">
      <w:pPr>
        <w:rPr>
          <w:color w:val="C45911" w:themeColor="accent2" w:themeShade="BF"/>
        </w:rPr>
      </w:pPr>
      <w:r w:rsidRPr="00E729AE">
        <w:rPr>
          <w:color w:val="C45911" w:themeColor="accent2" w:themeShade="BF"/>
        </w:rPr>
        <w:t xml:space="preserve">    lopar_a.sety(y) #nove koordinate loparja </w:t>
      </w:r>
    </w:p>
    <w:p w14:paraId="53D66E1A" w14:textId="77777777" w:rsidR="00E729AE" w:rsidRPr="00E729AE" w:rsidRDefault="00E729AE" w:rsidP="00E729AE">
      <w:pPr>
        <w:rPr>
          <w:color w:val="C45911" w:themeColor="accent2" w:themeShade="BF"/>
        </w:rPr>
      </w:pPr>
    </w:p>
    <w:p w14:paraId="20C06734" w14:textId="11129B10" w:rsidR="00E729AE" w:rsidRPr="00E729AE" w:rsidRDefault="00E729AE" w:rsidP="00E729AE">
      <w:pPr>
        <w:rPr>
          <w:color w:val="C45911" w:themeColor="accent2" w:themeShade="BF"/>
        </w:rPr>
      </w:pPr>
      <w:r w:rsidRPr="00E729AE">
        <w:rPr>
          <w:color w:val="C45911" w:themeColor="accent2" w:themeShade="BF"/>
        </w:rPr>
        <w:t>def lopar_a_dol(): #definiraj premikanje loparja dol</w:t>
      </w:r>
    </w:p>
    <w:p w14:paraId="1043F595" w14:textId="77777777" w:rsidR="00E729AE" w:rsidRPr="00E729AE" w:rsidRDefault="00E729AE" w:rsidP="00E729AE">
      <w:pPr>
        <w:rPr>
          <w:color w:val="C45911" w:themeColor="accent2" w:themeShade="BF"/>
        </w:rPr>
      </w:pPr>
      <w:r w:rsidRPr="00E729AE">
        <w:rPr>
          <w:color w:val="C45911" w:themeColor="accent2" w:themeShade="BF"/>
        </w:rPr>
        <w:t xml:space="preserve">    y = lopar_a.ycor() #y koorinata loparja</w:t>
      </w:r>
    </w:p>
    <w:p w14:paraId="686899DB" w14:textId="6BCFD296" w:rsidR="00E729AE" w:rsidRPr="00E729AE" w:rsidRDefault="00E729AE" w:rsidP="00E729AE">
      <w:pPr>
        <w:rPr>
          <w:color w:val="C45911" w:themeColor="accent2" w:themeShade="BF"/>
        </w:rPr>
      </w:pPr>
      <w:r>
        <w:rPr>
          <w:color w:val="C45911" w:themeColor="accent2" w:themeShade="BF"/>
        </w:rPr>
        <w:t xml:space="preserve">    y -= 40 #hitrost za dol</w:t>
      </w:r>
    </w:p>
    <w:p w14:paraId="0FE34B7E" w14:textId="77777777" w:rsidR="00E729AE" w:rsidRPr="00E729AE" w:rsidRDefault="00E729AE" w:rsidP="00E729AE">
      <w:pPr>
        <w:rPr>
          <w:color w:val="C45911" w:themeColor="accent2" w:themeShade="BF"/>
        </w:rPr>
      </w:pPr>
      <w:r w:rsidRPr="00E729AE">
        <w:rPr>
          <w:color w:val="C45911" w:themeColor="accent2" w:themeShade="BF"/>
        </w:rPr>
        <w:t xml:space="preserve">    lopar_a.sety(y) #nove koordinate loparja </w:t>
      </w:r>
    </w:p>
    <w:p w14:paraId="1DD3C797" w14:textId="77777777" w:rsidR="00E729AE" w:rsidRPr="00E729AE" w:rsidRDefault="00E729AE" w:rsidP="00E729AE">
      <w:pPr>
        <w:rPr>
          <w:color w:val="C45911" w:themeColor="accent2" w:themeShade="BF"/>
        </w:rPr>
      </w:pPr>
    </w:p>
    <w:p w14:paraId="2C816E96" w14:textId="008955A6" w:rsidR="00E729AE" w:rsidRPr="00E729AE" w:rsidRDefault="00E729AE" w:rsidP="00E729AE">
      <w:pPr>
        <w:rPr>
          <w:color w:val="C45911" w:themeColor="accent2" w:themeShade="BF"/>
        </w:rPr>
      </w:pPr>
      <w:r w:rsidRPr="00E729AE">
        <w:rPr>
          <w:color w:val="C45911" w:themeColor="accent2" w:themeShade="BF"/>
        </w:rPr>
        <w:t>def lopar_b_gor():</w:t>
      </w:r>
    </w:p>
    <w:p w14:paraId="7C7C29A9" w14:textId="77777777" w:rsidR="00E729AE" w:rsidRPr="00E729AE" w:rsidRDefault="00E729AE" w:rsidP="00E729AE">
      <w:pPr>
        <w:rPr>
          <w:color w:val="C45911" w:themeColor="accent2" w:themeShade="BF"/>
        </w:rPr>
      </w:pPr>
      <w:r w:rsidRPr="00E729AE">
        <w:rPr>
          <w:color w:val="C45911" w:themeColor="accent2" w:themeShade="BF"/>
        </w:rPr>
        <w:t xml:space="preserve">    y = lopar_b.ycor()</w:t>
      </w:r>
    </w:p>
    <w:p w14:paraId="24CA526F" w14:textId="19D20E89" w:rsidR="00E729AE" w:rsidRPr="00E729AE" w:rsidRDefault="00E729AE" w:rsidP="00E729AE">
      <w:pPr>
        <w:rPr>
          <w:color w:val="C45911" w:themeColor="accent2" w:themeShade="BF"/>
        </w:rPr>
      </w:pPr>
      <w:r>
        <w:rPr>
          <w:color w:val="C45911" w:themeColor="accent2" w:themeShade="BF"/>
        </w:rPr>
        <w:t xml:space="preserve">    y += 40</w:t>
      </w:r>
    </w:p>
    <w:p w14:paraId="00C93E9A" w14:textId="77777777" w:rsidR="00E729AE" w:rsidRPr="00E729AE" w:rsidRDefault="00E729AE" w:rsidP="00E729AE">
      <w:pPr>
        <w:rPr>
          <w:color w:val="C45911" w:themeColor="accent2" w:themeShade="BF"/>
        </w:rPr>
      </w:pPr>
      <w:r w:rsidRPr="00E729AE">
        <w:rPr>
          <w:color w:val="C45911" w:themeColor="accent2" w:themeShade="BF"/>
        </w:rPr>
        <w:t xml:space="preserve">    lopar_b.sety(y)  #enako kot lopar a</w:t>
      </w:r>
    </w:p>
    <w:p w14:paraId="3637DEE5" w14:textId="0D803148" w:rsidR="00E729AE" w:rsidRPr="00E729AE" w:rsidRDefault="00E729AE" w:rsidP="00E729AE">
      <w:pPr>
        <w:rPr>
          <w:color w:val="C45911" w:themeColor="accent2" w:themeShade="BF"/>
        </w:rPr>
      </w:pPr>
    </w:p>
    <w:p w14:paraId="186ED168" w14:textId="77777777" w:rsidR="00E729AE" w:rsidRPr="00E729AE" w:rsidRDefault="00E729AE" w:rsidP="00E729AE">
      <w:pPr>
        <w:rPr>
          <w:color w:val="C45911" w:themeColor="accent2" w:themeShade="BF"/>
        </w:rPr>
      </w:pPr>
      <w:r w:rsidRPr="00E729AE">
        <w:rPr>
          <w:color w:val="C45911" w:themeColor="accent2" w:themeShade="BF"/>
        </w:rPr>
        <w:t>def lopar_b_dol():</w:t>
      </w:r>
    </w:p>
    <w:p w14:paraId="6E6450EE" w14:textId="77777777" w:rsidR="00E729AE" w:rsidRPr="00E729AE" w:rsidRDefault="00E729AE" w:rsidP="00E729AE">
      <w:pPr>
        <w:rPr>
          <w:color w:val="C45911" w:themeColor="accent2" w:themeShade="BF"/>
        </w:rPr>
      </w:pPr>
      <w:r w:rsidRPr="00E729AE">
        <w:rPr>
          <w:color w:val="C45911" w:themeColor="accent2" w:themeShade="BF"/>
        </w:rPr>
        <w:t xml:space="preserve">    y = lopar_b.ycor()</w:t>
      </w:r>
    </w:p>
    <w:p w14:paraId="1981A59C" w14:textId="77777777" w:rsidR="00E729AE" w:rsidRPr="00E729AE" w:rsidRDefault="00E729AE" w:rsidP="00E729AE">
      <w:pPr>
        <w:rPr>
          <w:color w:val="C45911" w:themeColor="accent2" w:themeShade="BF"/>
        </w:rPr>
      </w:pPr>
      <w:r w:rsidRPr="00E729AE">
        <w:rPr>
          <w:color w:val="C45911" w:themeColor="accent2" w:themeShade="BF"/>
        </w:rPr>
        <w:t xml:space="preserve">    y -= 40</w:t>
      </w:r>
    </w:p>
    <w:p w14:paraId="04A39CE3" w14:textId="1DBB21EC" w:rsidR="00E729AE" w:rsidRPr="00E729AE" w:rsidRDefault="00E729AE" w:rsidP="00E729AE">
      <w:pPr>
        <w:rPr>
          <w:color w:val="C45911" w:themeColor="accent2" w:themeShade="BF"/>
        </w:rPr>
      </w:pPr>
      <w:r w:rsidRPr="00E729AE">
        <w:rPr>
          <w:color w:val="C45911" w:themeColor="accent2" w:themeShade="BF"/>
        </w:rPr>
        <w:t xml:space="preserve">    lopar_b.sety(y)</w:t>
      </w:r>
    </w:p>
    <w:p w14:paraId="003D927B" w14:textId="1BE685B3" w:rsidR="00E729AE" w:rsidRDefault="00E729AE" w:rsidP="00E729AE">
      <w:r w:rsidRPr="00E729AE">
        <w:t>Funkcije so namenjene premikanju loparjev v igri. Vsaka funkcija predstavlja premik loparja v določeno smer. Funkcija lopar_a_gor() premika lopar A navzgor za 40 enot, kar predstavlja hitrost premikanja. Najprej se pridobi y koordinata loparja A, nato se tej vrednosti doda 40 enot, kar predstavlja novo koordinato loparja. Nato se ta nova koordinata nastavi kot y koordinata loparja A z uporabo metode sety(). Funkcija lopar_a_dol() premika lopar A navzdol za 40 enot. Delovanje funkcije je podobno funkciji lopar_a_gor(), le da se tu vrednost y koordinate zmanjša za 40 enot.</w:t>
      </w:r>
      <w:r>
        <w:t xml:space="preserve"> Enako velja za lopar b.</w:t>
      </w:r>
      <w:r>
        <w:br w:type="page"/>
      </w:r>
    </w:p>
    <w:p w14:paraId="20BB2CE0" w14:textId="43FAF88D" w:rsidR="00E729AE" w:rsidRDefault="00E729AE" w:rsidP="00E729AE">
      <w:pPr>
        <w:pStyle w:val="Naslov2"/>
      </w:pPr>
      <w:bookmarkStart w:id="30" w:name="_Toc132754180"/>
      <w:r>
        <w:t>Klic funkcij in nastavitev tipk na tipkovnici</w:t>
      </w:r>
      <w:bookmarkEnd w:id="30"/>
    </w:p>
    <w:p w14:paraId="72693A81" w14:textId="77777777" w:rsidR="00E729AE" w:rsidRPr="00E729AE" w:rsidRDefault="00E729AE" w:rsidP="00E729AE">
      <w:pPr>
        <w:rPr>
          <w:color w:val="C45911" w:themeColor="accent2" w:themeShade="BF"/>
        </w:rPr>
      </w:pPr>
      <w:r w:rsidRPr="00E729AE">
        <w:rPr>
          <w:color w:val="C45911" w:themeColor="accent2" w:themeShade="BF"/>
        </w:rPr>
        <w:t>okno.listen() #bere tipkovnico medtem ko program runna</w:t>
      </w:r>
    </w:p>
    <w:p w14:paraId="49F65994" w14:textId="77777777" w:rsidR="00E729AE" w:rsidRPr="00E729AE" w:rsidRDefault="00E729AE" w:rsidP="00E729AE">
      <w:pPr>
        <w:rPr>
          <w:color w:val="C45911" w:themeColor="accent2" w:themeShade="BF"/>
        </w:rPr>
      </w:pPr>
      <w:r w:rsidRPr="00E729AE">
        <w:rPr>
          <w:color w:val="C45911" w:themeColor="accent2" w:themeShade="BF"/>
        </w:rPr>
        <w:t>okno.onkeypress(lopar_a_gor, "w") #w kliče funkcijo gor</w:t>
      </w:r>
    </w:p>
    <w:p w14:paraId="0AD76BBE" w14:textId="77777777" w:rsidR="00E729AE" w:rsidRPr="00E729AE" w:rsidRDefault="00E729AE" w:rsidP="00E729AE">
      <w:pPr>
        <w:rPr>
          <w:color w:val="C45911" w:themeColor="accent2" w:themeShade="BF"/>
        </w:rPr>
      </w:pPr>
      <w:r w:rsidRPr="00E729AE">
        <w:rPr>
          <w:color w:val="C45911" w:themeColor="accent2" w:themeShade="BF"/>
        </w:rPr>
        <w:t>okno.onkeypress(lopar_a_dol, "s") #s kliče funkcijio dol</w:t>
      </w:r>
    </w:p>
    <w:p w14:paraId="2905563B" w14:textId="77777777" w:rsidR="00E729AE" w:rsidRDefault="00E729AE" w:rsidP="00E729AE">
      <w:pPr>
        <w:rPr>
          <w:color w:val="C45911" w:themeColor="accent2" w:themeShade="BF"/>
        </w:rPr>
      </w:pPr>
    </w:p>
    <w:p w14:paraId="7A7F3F7C" w14:textId="1F5F607D" w:rsidR="00E729AE" w:rsidRPr="00E729AE" w:rsidRDefault="00E729AE" w:rsidP="00E729AE">
      <w:pPr>
        <w:rPr>
          <w:color w:val="C45911" w:themeColor="accent2" w:themeShade="BF"/>
        </w:rPr>
      </w:pPr>
      <w:r w:rsidRPr="00E729AE">
        <w:rPr>
          <w:color w:val="C45911" w:themeColor="accent2" w:themeShade="BF"/>
        </w:rPr>
        <w:t>okno.onkeypress(lopar_b_gor, "Up") #puščica gor kliče funkcijo gor</w:t>
      </w:r>
    </w:p>
    <w:p w14:paraId="0E1E0F3E" w14:textId="4332AF06" w:rsidR="00E729AE" w:rsidRDefault="00E729AE" w:rsidP="00E729AE">
      <w:pPr>
        <w:rPr>
          <w:color w:val="C45911" w:themeColor="accent2" w:themeShade="BF"/>
        </w:rPr>
      </w:pPr>
      <w:r w:rsidRPr="00E729AE">
        <w:rPr>
          <w:color w:val="C45911" w:themeColor="accent2" w:themeShade="BF"/>
        </w:rPr>
        <w:t>okno.onkeypress(lopar_b_dol, "Down") #puščica dol kliče funkcijo dol</w:t>
      </w:r>
    </w:p>
    <w:p w14:paraId="18A1BE1D" w14:textId="77777777" w:rsidR="00173209" w:rsidRDefault="00173209" w:rsidP="00173209">
      <w:r w:rsidRPr="00173209">
        <w:t xml:space="preserve">Prva vrstica okno.listen() omogoča programu, da bere vhod tipkovnice, medtem ko se izvaja. To pomeni, da lahko program ujame dogodke, ki jih uporabnik sproži s tipkovnico, medtem ko igra. </w:t>
      </w:r>
    </w:p>
    <w:p w14:paraId="0A715040" w14:textId="038FFB30" w:rsidR="00173209" w:rsidRDefault="00173209" w:rsidP="00173209">
      <w:r w:rsidRPr="00173209">
        <w:t>Nato je dodana več vrstic kode, ki določajo, kateri dogodki tipkovnice kličejo katere funkcije. Vrstice okno.onkeypress povežejo funk</w:t>
      </w:r>
      <w:r>
        <w:t xml:space="preserve">cijo za premikanje loparja( </w:t>
      </w:r>
      <w:r w:rsidRPr="00173209">
        <w:t>lopar_a_gor) z določenim tipom tipke. V primer</w:t>
      </w:r>
      <w:r>
        <w:t>u okno.onkeypress(lopar_a_gor, w</w:t>
      </w:r>
      <w:r w:rsidRPr="00173209">
        <w:t>), ko uporabnik pritisne tipko "w" na tipkovnici, bo klicana funkcija lopar_a_gor(), ki premakne lopar a gor.</w:t>
      </w:r>
      <w:r>
        <w:t xml:space="preserve"> S tipko s pa bo klicana funkcija lopar_dol. Enako velja za lopar b le, da sta tam pušica gor in puščica dol.</w:t>
      </w:r>
    </w:p>
    <w:p w14:paraId="45A417E2" w14:textId="7DCA6D98" w:rsidR="00173209" w:rsidRDefault="00173209" w:rsidP="00173209">
      <w:pPr>
        <w:pStyle w:val="Naslov2"/>
      </w:pPr>
      <w:bookmarkStart w:id="31" w:name="_Toc132754181"/>
      <w:r>
        <w:t>Zanka (Game loop)</w:t>
      </w:r>
      <w:bookmarkEnd w:id="31"/>
    </w:p>
    <w:p w14:paraId="56402819" w14:textId="77777777" w:rsidR="00173209" w:rsidRPr="00173209" w:rsidRDefault="00173209" w:rsidP="00173209">
      <w:pPr>
        <w:rPr>
          <w:color w:val="C45911" w:themeColor="accent2" w:themeShade="BF"/>
        </w:rPr>
      </w:pPr>
      <w:r w:rsidRPr="00173209">
        <w:rPr>
          <w:color w:val="C45911" w:themeColor="accent2" w:themeShade="BF"/>
        </w:rPr>
        <w:t>#zanka</w:t>
      </w:r>
    </w:p>
    <w:p w14:paraId="764F330D" w14:textId="77777777" w:rsidR="00173209" w:rsidRPr="00173209" w:rsidRDefault="00173209" w:rsidP="00173209">
      <w:pPr>
        <w:rPr>
          <w:color w:val="C45911" w:themeColor="accent2" w:themeShade="BF"/>
        </w:rPr>
      </w:pPr>
      <w:r w:rsidRPr="00173209">
        <w:rPr>
          <w:color w:val="C45911" w:themeColor="accent2" w:themeShade="BF"/>
        </w:rPr>
        <w:t>while True:</w:t>
      </w:r>
    </w:p>
    <w:p w14:paraId="5766701C" w14:textId="77777777" w:rsidR="00173209" w:rsidRPr="00173209" w:rsidRDefault="00173209" w:rsidP="00173209">
      <w:pPr>
        <w:rPr>
          <w:color w:val="C45911" w:themeColor="accent2" w:themeShade="BF"/>
        </w:rPr>
      </w:pPr>
      <w:r w:rsidRPr="00173209">
        <w:rPr>
          <w:color w:val="C45911" w:themeColor="accent2" w:themeShade="BF"/>
        </w:rPr>
        <w:t xml:space="preserve">    </w:t>
      </w:r>
    </w:p>
    <w:p w14:paraId="0FE7BBB7" w14:textId="77777777" w:rsidR="00173209" w:rsidRPr="00173209" w:rsidRDefault="00173209" w:rsidP="00173209">
      <w:pPr>
        <w:rPr>
          <w:color w:val="C45911" w:themeColor="accent2" w:themeShade="BF"/>
        </w:rPr>
      </w:pPr>
      <w:r w:rsidRPr="00173209">
        <w:rPr>
          <w:color w:val="C45911" w:themeColor="accent2" w:themeShade="BF"/>
        </w:rPr>
        <w:t xml:space="preserve">    okno.update() #posodobitev okna</w:t>
      </w:r>
    </w:p>
    <w:p w14:paraId="48191147" w14:textId="77777777" w:rsidR="00173209" w:rsidRPr="00173209" w:rsidRDefault="00173209" w:rsidP="00173209">
      <w:pPr>
        <w:rPr>
          <w:color w:val="C45911" w:themeColor="accent2" w:themeShade="BF"/>
        </w:rPr>
      </w:pPr>
    </w:p>
    <w:p w14:paraId="59DB64FE" w14:textId="48BB47DA" w:rsidR="00173209" w:rsidRDefault="00173209" w:rsidP="00173209">
      <w:pPr>
        <w:rPr>
          <w:color w:val="C45911" w:themeColor="accent2" w:themeShade="BF"/>
        </w:rPr>
      </w:pPr>
      <w:r w:rsidRPr="00173209">
        <w:rPr>
          <w:color w:val="C45911" w:themeColor="accent2" w:themeShade="BF"/>
        </w:rPr>
        <w:t xml:space="preserve">    skupni_cas = time.time() - zacetni_cas #izračun skupnega časa</w:t>
      </w:r>
    </w:p>
    <w:p w14:paraId="53C04F0F" w14:textId="614AA2C7" w:rsidR="00173209" w:rsidRDefault="00173209" w:rsidP="00173209">
      <w:r w:rsidRPr="00173209">
        <w:t>Zanka while predstavlja neskončno zanko</w:t>
      </w:r>
      <w:r>
        <w:t xml:space="preserve"> ali game loop</w:t>
      </w:r>
      <w:r w:rsidR="00A74F01">
        <w:rPr>
          <w:rStyle w:val="Sprotnaopomba-sklic"/>
        </w:rPr>
        <w:footnoteReference w:id="6"/>
      </w:r>
      <w:r w:rsidRPr="00173209">
        <w:t>, ki se bo izvajala, dokler ne pride do prekinitve. V tem primeru se izvaja igra, zato je notranjost zanke zgrajena tako, da se izvaja celoten proces igre. Vsakič, ko se vrti zanka, se posodobi okno s klicem metode update(), ki ponovno izriše okno z vsemi spremembami v elementih igre. Nato se izračuna skupni čas, ki je enak trenutnemu času minus času, ki je bil shranjen pri zagonu igre. To omogoča izračun časa, ki je pretekel od začetka igre</w:t>
      </w:r>
      <w:r>
        <w:t>.</w:t>
      </w:r>
    </w:p>
    <w:p w14:paraId="3B475A8E" w14:textId="77777777" w:rsidR="00173209" w:rsidRDefault="00173209" w:rsidP="00173209">
      <w:r>
        <w:t>Zanka se konča v petih primerih. Če igralec a doseže 11 ali -3 točke, igralec b 11 ali -3 točke, ali, če imata igralec a in istočasno 10 točk.</w:t>
      </w:r>
    </w:p>
    <w:p w14:paraId="66EC223D" w14:textId="77777777" w:rsidR="00173209" w:rsidRDefault="00173209">
      <w:pPr>
        <w:jc w:val="left"/>
      </w:pPr>
      <w:r>
        <w:br w:type="page"/>
      </w:r>
    </w:p>
    <w:p w14:paraId="34B77350" w14:textId="5A17E236" w:rsidR="00173209" w:rsidRDefault="00173209" w:rsidP="00173209">
      <w:pPr>
        <w:pStyle w:val="Naslov2"/>
      </w:pPr>
      <w:bookmarkStart w:id="32" w:name="_Toc132754182"/>
      <w:r>
        <w:t>Premikanje žoge in preverjanje koordinat žoge</w:t>
      </w:r>
      <w:bookmarkEnd w:id="32"/>
    </w:p>
    <w:p w14:paraId="63746842" w14:textId="77777777" w:rsidR="00A74F01" w:rsidRPr="00A74F01" w:rsidRDefault="00A74F01" w:rsidP="00A74F01">
      <w:pPr>
        <w:rPr>
          <w:color w:val="C45911" w:themeColor="accent2" w:themeShade="BF"/>
        </w:rPr>
      </w:pPr>
      <w:r w:rsidRPr="00A74F01">
        <w:rPr>
          <w:color w:val="C45911" w:themeColor="accent2" w:themeShade="BF"/>
        </w:rPr>
        <w:t>#premik žoge</w:t>
      </w:r>
    </w:p>
    <w:p w14:paraId="03D09B06" w14:textId="77777777" w:rsidR="00A74F01" w:rsidRPr="00A74F01" w:rsidRDefault="00A74F01" w:rsidP="00A74F01">
      <w:pPr>
        <w:rPr>
          <w:color w:val="C45911" w:themeColor="accent2" w:themeShade="BF"/>
        </w:rPr>
      </w:pPr>
      <w:r w:rsidRPr="00A74F01">
        <w:rPr>
          <w:color w:val="C45911" w:themeColor="accent2" w:themeShade="BF"/>
        </w:rPr>
        <w:t xml:space="preserve">    zoga.setx(zoga.xcor() + zoga.dx) #prišteva koordinate od žoge v x smeri</w:t>
      </w:r>
    </w:p>
    <w:p w14:paraId="74D7EFFF" w14:textId="77777777" w:rsidR="00A74F01" w:rsidRPr="00A74F01" w:rsidRDefault="00A74F01" w:rsidP="00A74F01">
      <w:pPr>
        <w:rPr>
          <w:color w:val="C45911" w:themeColor="accent2" w:themeShade="BF"/>
        </w:rPr>
      </w:pPr>
      <w:r w:rsidRPr="00A74F01">
        <w:rPr>
          <w:color w:val="C45911" w:themeColor="accent2" w:themeShade="BF"/>
        </w:rPr>
        <w:t xml:space="preserve">    zoga.sety(zoga.ycor() + zoga.dy) #prišteva koordinate od žoge v y smeri</w:t>
      </w:r>
    </w:p>
    <w:p w14:paraId="0E6ACA12" w14:textId="39119BBE" w:rsidR="00A74F01" w:rsidRPr="00A74F01" w:rsidRDefault="00A74F01" w:rsidP="00A74F01">
      <w:pPr>
        <w:rPr>
          <w:color w:val="C45911" w:themeColor="accent2" w:themeShade="BF"/>
        </w:rPr>
      </w:pPr>
    </w:p>
    <w:p w14:paraId="31D6BAC1" w14:textId="77777777" w:rsidR="00A74F01" w:rsidRPr="00A74F01" w:rsidRDefault="00A74F01" w:rsidP="00A74F01">
      <w:pPr>
        <w:rPr>
          <w:color w:val="C45911" w:themeColor="accent2" w:themeShade="BF"/>
        </w:rPr>
      </w:pPr>
      <w:r w:rsidRPr="00A74F01">
        <w:rPr>
          <w:color w:val="C45911" w:themeColor="accent2" w:themeShade="BF"/>
        </w:rPr>
        <w:t xml:space="preserve">    #preverjanje kordinat žoge</w:t>
      </w:r>
    </w:p>
    <w:p w14:paraId="15C74A05" w14:textId="77777777" w:rsidR="00A74F01" w:rsidRPr="00A74F01" w:rsidRDefault="00A74F01" w:rsidP="00A74F01">
      <w:pPr>
        <w:rPr>
          <w:color w:val="C45911" w:themeColor="accent2" w:themeShade="BF"/>
        </w:rPr>
      </w:pPr>
      <w:r w:rsidRPr="00A74F01">
        <w:rPr>
          <w:color w:val="C45911" w:themeColor="accent2" w:themeShade="BF"/>
        </w:rPr>
        <w:t xml:space="preserve">    if zoga.ycor() &gt; 300: #če je več kot 300 v y smeri</w:t>
      </w:r>
    </w:p>
    <w:p w14:paraId="196F555F" w14:textId="77777777" w:rsidR="00A74F01" w:rsidRPr="00A74F01" w:rsidRDefault="00A74F01" w:rsidP="00A74F01">
      <w:pPr>
        <w:rPr>
          <w:color w:val="C45911" w:themeColor="accent2" w:themeShade="BF"/>
        </w:rPr>
      </w:pPr>
      <w:r w:rsidRPr="00A74F01">
        <w:rPr>
          <w:color w:val="C45911" w:themeColor="accent2" w:themeShade="BF"/>
        </w:rPr>
        <w:t xml:space="preserve">        zoga.sety(300) #se odbije</w:t>
      </w:r>
    </w:p>
    <w:p w14:paraId="5F2ACFC9" w14:textId="77777777" w:rsidR="00A74F01" w:rsidRPr="00A74F01" w:rsidRDefault="00A74F01" w:rsidP="00A74F01">
      <w:pPr>
        <w:rPr>
          <w:color w:val="C45911" w:themeColor="accent2" w:themeShade="BF"/>
        </w:rPr>
      </w:pPr>
      <w:r w:rsidRPr="00A74F01">
        <w:rPr>
          <w:color w:val="C45911" w:themeColor="accent2" w:themeShade="BF"/>
        </w:rPr>
        <w:t xml:space="preserve">        zoga.dy *= -1 #spremeni smer gibanja</w:t>
      </w:r>
    </w:p>
    <w:p w14:paraId="08724DA8" w14:textId="77777777" w:rsidR="00A74F01" w:rsidRPr="00A74F01" w:rsidRDefault="00A74F01" w:rsidP="00A74F01">
      <w:pPr>
        <w:rPr>
          <w:color w:val="C45911" w:themeColor="accent2" w:themeShade="BF"/>
        </w:rPr>
      </w:pPr>
      <w:r w:rsidRPr="00A74F01">
        <w:rPr>
          <w:color w:val="C45911" w:themeColor="accent2" w:themeShade="BF"/>
        </w:rPr>
        <w:t xml:space="preserve">        winsound.PlaySound("lala.wav", winsound.SND_ASYNC) #in zaigra se sound</w:t>
      </w:r>
    </w:p>
    <w:p w14:paraId="2419CE45" w14:textId="77777777" w:rsidR="00A74F01" w:rsidRPr="00A74F01" w:rsidRDefault="00A74F01" w:rsidP="00A74F01">
      <w:pPr>
        <w:rPr>
          <w:color w:val="C45911" w:themeColor="accent2" w:themeShade="BF"/>
        </w:rPr>
      </w:pPr>
    </w:p>
    <w:p w14:paraId="0D0AF54D" w14:textId="77777777" w:rsidR="00A74F01" w:rsidRPr="00A74F01" w:rsidRDefault="00A74F01" w:rsidP="00A74F01">
      <w:pPr>
        <w:rPr>
          <w:color w:val="C45911" w:themeColor="accent2" w:themeShade="BF"/>
        </w:rPr>
      </w:pPr>
      <w:r w:rsidRPr="00A74F01">
        <w:rPr>
          <w:color w:val="C45911" w:themeColor="accent2" w:themeShade="BF"/>
        </w:rPr>
        <w:t xml:space="preserve">    if zoga.ycor() &lt; -300:      #enako na levi strani kot na desni</w:t>
      </w:r>
    </w:p>
    <w:p w14:paraId="78714257" w14:textId="77777777" w:rsidR="00A74F01" w:rsidRPr="00A74F01" w:rsidRDefault="00A74F01" w:rsidP="00A74F01">
      <w:pPr>
        <w:rPr>
          <w:color w:val="C45911" w:themeColor="accent2" w:themeShade="BF"/>
        </w:rPr>
      </w:pPr>
      <w:r w:rsidRPr="00A74F01">
        <w:rPr>
          <w:color w:val="C45911" w:themeColor="accent2" w:themeShade="BF"/>
        </w:rPr>
        <w:t xml:space="preserve">        zoga.sety(-300)</w:t>
      </w:r>
    </w:p>
    <w:p w14:paraId="2C0B0CBA" w14:textId="77777777" w:rsidR="00A74F01" w:rsidRPr="00A74F01" w:rsidRDefault="00A74F01" w:rsidP="00A74F01">
      <w:pPr>
        <w:rPr>
          <w:color w:val="C45911" w:themeColor="accent2" w:themeShade="BF"/>
        </w:rPr>
      </w:pPr>
      <w:r w:rsidRPr="00A74F01">
        <w:rPr>
          <w:color w:val="C45911" w:themeColor="accent2" w:themeShade="BF"/>
        </w:rPr>
        <w:t xml:space="preserve">        zoga.dy *= -1</w:t>
      </w:r>
    </w:p>
    <w:p w14:paraId="614E2335" w14:textId="184C2CFF" w:rsidR="00A74F01" w:rsidRDefault="00A74F01" w:rsidP="00A74F01">
      <w:pPr>
        <w:rPr>
          <w:color w:val="C45911" w:themeColor="accent2" w:themeShade="BF"/>
        </w:rPr>
      </w:pPr>
      <w:r w:rsidRPr="00A74F01">
        <w:rPr>
          <w:color w:val="C45911" w:themeColor="accent2" w:themeShade="BF"/>
        </w:rPr>
        <w:t xml:space="preserve">        winsound.PlaySound("lala.wav", winsound.SND_ASYNC) #zaigraj zvok</w:t>
      </w:r>
    </w:p>
    <w:p w14:paraId="44CFB3F0" w14:textId="77777777" w:rsidR="00A74F01" w:rsidRDefault="00A74F01" w:rsidP="00A74F01">
      <w:r w:rsidRPr="00A74F01">
        <w:t>V tem delu kode se premika žoga po koordinatni mreži z dodajanjem vrednosti dx (spremenljivka, ki določa premik v x smeri) k trenutni koordinati x in dy (spremenljivka, ki določa premik v y smeri) k trenutni koordinati y. Če je y koordinata žoge večja od 300, se žoga odbije s stropa (nastavi se y koordinata na 300) in spremeni smer gibanja v y smeri tako, da se spremeni predznak spremenljivke dy (množi se z -1). Nato se predvaja zvok</w:t>
      </w:r>
      <w:r>
        <w:t xml:space="preserve">. </w:t>
      </w:r>
      <w:r w:rsidRPr="00A74F01">
        <w:t>Če je y koordinata žoge manjša od -300, se žoga odbije s tal (nastavi se y koordinata na -300) in spremeni smer gibanja v y smeri tako, da se spremeni predznak spremenljivke dy (množi s</w:t>
      </w:r>
      <w:r>
        <w:t>e z -1). Nato se predvaja zvok.</w:t>
      </w:r>
    </w:p>
    <w:p w14:paraId="237533F6" w14:textId="77777777" w:rsidR="00A74F01" w:rsidRDefault="00A74F01">
      <w:pPr>
        <w:jc w:val="left"/>
      </w:pPr>
      <w:r>
        <w:br w:type="page"/>
      </w:r>
    </w:p>
    <w:p w14:paraId="3D66F386" w14:textId="6C355B68" w:rsidR="00A74F01" w:rsidRDefault="00A74F01" w:rsidP="00A74F01">
      <w:pPr>
        <w:pStyle w:val="Naslov2"/>
      </w:pPr>
      <w:bookmarkStart w:id="33" w:name="_Toc132754183"/>
      <w:r>
        <w:t>Preverjanje trkov žoge z mejami in točkovanje</w:t>
      </w:r>
      <w:bookmarkEnd w:id="33"/>
    </w:p>
    <w:p w14:paraId="70182BE5" w14:textId="77777777" w:rsidR="00A74F01" w:rsidRPr="00A74F01" w:rsidRDefault="00A74F01" w:rsidP="00A74F01">
      <w:pPr>
        <w:rPr>
          <w:color w:val="C45911" w:themeColor="accent2" w:themeShade="BF"/>
        </w:rPr>
      </w:pPr>
      <w:r w:rsidRPr="00A74F01">
        <w:rPr>
          <w:color w:val="C45911" w:themeColor="accent2" w:themeShade="BF"/>
        </w:rPr>
        <w:t>#lopar x koordinata preverjanje</w:t>
      </w:r>
    </w:p>
    <w:p w14:paraId="6A58E574" w14:textId="77777777" w:rsidR="00A74F01" w:rsidRPr="00A74F01" w:rsidRDefault="00A74F01" w:rsidP="00A74F01">
      <w:pPr>
        <w:rPr>
          <w:color w:val="C45911" w:themeColor="accent2" w:themeShade="BF"/>
        </w:rPr>
      </w:pPr>
      <w:r w:rsidRPr="00A74F01">
        <w:rPr>
          <w:color w:val="C45911" w:themeColor="accent2" w:themeShade="BF"/>
        </w:rPr>
        <w:t xml:space="preserve">    if zoga.xcor() &gt; 400: #če je večje kot 400</w:t>
      </w:r>
    </w:p>
    <w:p w14:paraId="6F677751" w14:textId="77777777" w:rsidR="00A74F01" w:rsidRPr="00A74F01" w:rsidRDefault="00A74F01" w:rsidP="00A74F01">
      <w:pPr>
        <w:rPr>
          <w:color w:val="C45911" w:themeColor="accent2" w:themeShade="BF"/>
        </w:rPr>
      </w:pPr>
      <w:r w:rsidRPr="00A74F01">
        <w:rPr>
          <w:color w:val="C45911" w:themeColor="accent2" w:themeShade="BF"/>
        </w:rPr>
        <w:t xml:space="preserve">        zoga.setx(400) #gre na 400</w:t>
      </w:r>
    </w:p>
    <w:p w14:paraId="6F595902" w14:textId="77777777" w:rsidR="00A74F01" w:rsidRPr="00A74F01" w:rsidRDefault="00A74F01" w:rsidP="00A74F01">
      <w:pPr>
        <w:rPr>
          <w:color w:val="C45911" w:themeColor="accent2" w:themeShade="BF"/>
        </w:rPr>
      </w:pPr>
      <w:r w:rsidRPr="00A74F01">
        <w:rPr>
          <w:color w:val="C45911" w:themeColor="accent2" w:themeShade="BF"/>
        </w:rPr>
        <w:t xml:space="preserve">        zoga.dx *= -1 #spremeni smer žoge</w:t>
      </w:r>
    </w:p>
    <w:p w14:paraId="51B881DC" w14:textId="77777777" w:rsidR="00A74F01" w:rsidRPr="00A74F01" w:rsidRDefault="00A74F01" w:rsidP="00A74F01">
      <w:pPr>
        <w:rPr>
          <w:color w:val="C45911" w:themeColor="accent2" w:themeShade="BF"/>
        </w:rPr>
      </w:pPr>
      <w:r w:rsidRPr="00A74F01">
        <w:rPr>
          <w:color w:val="C45911" w:themeColor="accent2" w:themeShade="BF"/>
        </w:rPr>
        <w:t xml:space="preserve">        tocke_igralca_a += 1 #in doda točko</w:t>
      </w:r>
    </w:p>
    <w:p w14:paraId="2E5AB090" w14:textId="77777777" w:rsidR="00A74F01" w:rsidRPr="00A74F01" w:rsidRDefault="00A74F01" w:rsidP="00A74F01">
      <w:pPr>
        <w:rPr>
          <w:color w:val="C45911" w:themeColor="accent2" w:themeShade="BF"/>
        </w:rPr>
      </w:pPr>
      <w:r w:rsidRPr="00A74F01">
        <w:rPr>
          <w:color w:val="C45911" w:themeColor="accent2" w:themeShade="BF"/>
        </w:rPr>
        <w:t xml:space="preserve">        tocke_igralca_b -= 0.5 #odvzame točko</w:t>
      </w:r>
    </w:p>
    <w:p w14:paraId="68343D68" w14:textId="77777777" w:rsidR="00A74F01" w:rsidRPr="00A74F01" w:rsidRDefault="00A74F01" w:rsidP="00A74F01">
      <w:pPr>
        <w:rPr>
          <w:color w:val="C45911" w:themeColor="accent2" w:themeShade="BF"/>
        </w:rPr>
      </w:pPr>
      <w:r w:rsidRPr="00A74F01">
        <w:rPr>
          <w:color w:val="C45911" w:themeColor="accent2" w:themeShade="BF"/>
        </w:rPr>
        <w:t xml:space="preserve">        pen.clear() #izbris niza</w:t>
      </w:r>
    </w:p>
    <w:p w14:paraId="3724A85B" w14:textId="77777777" w:rsidR="00A74F01" w:rsidRPr="00A74F01" w:rsidRDefault="00A74F01" w:rsidP="00A74F01">
      <w:pPr>
        <w:rPr>
          <w:color w:val="C45911" w:themeColor="accent2" w:themeShade="BF"/>
        </w:rPr>
      </w:pPr>
      <w:r w:rsidRPr="00A74F01">
        <w:rPr>
          <w:color w:val="C45911" w:themeColor="accent2" w:themeShade="BF"/>
        </w:rPr>
        <w:t xml:space="preserve">        pen.write("igralec A :{}   igralec B : {}".format(tocke_igralca_a, tocke_igralca_b), align="center", font=("Arial", 25, "normal")) #napis in posodobitev točk</w:t>
      </w:r>
    </w:p>
    <w:p w14:paraId="145B8247" w14:textId="77777777" w:rsidR="00A74F01" w:rsidRPr="00A74F01" w:rsidRDefault="00A74F01" w:rsidP="00A74F01">
      <w:pPr>
        <w:rPr>
          <w:color w:val="C45911" w:themeColor="accent2" w:themeShade="BF"/>
        </w:rPr>
      </w:pPr>
    </w:p>
    <w:p w14:paraId="15A1A1C1" w14:textId="77777777" w:rsidR="00A74F01" w:rsidRPr="00A74F01" w:rsidRDefault="00A74F01" w:rsidP="00A74F01">
      <w:pPr>
        <w:rPr>
          <w:color w:val="C45911" w:themeColor="accent2" w:themeShade="BF"/>
        </w:rPr>
      </w:pPr>
      <w:r w:rsidRPr="00A74F01">
        <w:rPr>
          <w:color w:val="C45911" w:themeColor="accent2" w:themeShade="BF"/>
        </w:rPr>
        <w:t xml:space="preserve">    if zoga.xcor() &lt; -400:</w:t>
      </w:r>
    </w:p>
    <w:p w14:paraId="74C73949" w14:textId="77777777" w:rsidR="00A74F01" w:rsidRPr="00A74F01" w:rsidRDefault="00A74F01" w:rsidP="00A74F01">
      <w:pPr>
        <w:rPr>
          <w:color w:val="C45911" w:themeColor="accent2" w:themeShade="BF"/>
        </w:rPr>
      </w:pPr>
      <w:r w:rsidRPr="00A74F01">
        <w:rPr>
          <w:color w:val="C45911" w:themeColor="accent2" w:themeShade="BF"/>
        </w:rPr>
        <w:t xml:space="preserve">        zoga.setx(-400)</w:t>
      </w:r>
    </w:p>
    <w:p w14:paraId="19ED8D00" w14:textId="77777777" w:rsidR="00A74F01" w:rsidRPr="00A74F01" w:rsidRDefault="00A74F01" w:rsidP="00A74F01">
      <w:pPr>
        <w:rPr>
          <w:color w:val="C45911" w:themeColor="accent2" w:themeShade="BF"/>
        </w:rPr>
      </w:pPr>
      <w:r w:rsidRPr="00A74F01">
        <w:rPr>
          <w:color w:val="C45911" w:themeColor="accent2" w:themeShade="BF"/>
        </w:rPr>
        <w:t xml:space="preserve">        zoga.dx *= -1         #enako na levi kot na desni starni</w:t>
      </w:r>
    </w:p>
    <w:p w14:paraId="4946E6A2" w14:textId="77777777" w:rsidR="00A74F01" w:rsidRPr="00A74F01" w:rsidRDefault="00A74F01" w:rsidP="00A74F01">
      <w:pPr>
        <w:rPr>
          <w:color w:val="C45911" w:themeColor="accent2" w:themeShade="BF"/>
        </w:rPr>
      </w:pPr>
      <w:r w:rsidRPr="00A74F01">
        <w:rPr>
          <w:color w:val="C45911" w:themeColor="accent2" w:themeShade="BF"/>
        </w:rPr>
        <w:t xml:space="preserve">        tocke_igralca_b += 1</w:t>
      </w:r>
    </w:p>
    <w:p w14:paraId="400AA014" w14:textId="77777777" w:rsidR="00A74F01" w:rsidRPr="00A74F01" w:rsidRDefault="00A74F01" w:rsidP="00A74F01">
      <w:pPr>
        <w:rPr>
          <w:color w:val="C45911" w:themeColor="accent2" w:themeShade="BF"/>
        </w:rPr>
      </w:pPr>
      <w:r w:rsidRPr="00A74F01">
        <w:rPr>
          <w:color w:val="C45911" w:themeColor="accent2" w:themeShade="BF"/>
        </w:rPr>
        <w:t xml:space="preserve">        tocke_igralca_a -= 0.5</w:t>
      </w:r>
    </w:p>
    <w:p w14:paraId="72AC0730" w14:textId="77777777" w:rsidR="00A74F01" w:rsidRPr="00A74F01" w:rsidRDefault="00A74F01" w:rsidP="00A74F01">
      <w:pPr>
        <w:rPr>
          <w:color w:val="C45911" w:themeColor="accent2" w:themeShade="BF"/>
        </w:rPr>
      </w:pPr>
      <w:r w:rsidRPr="00A74F01">
        <w:rPr>
          <w:color w:val="C45911" w:themeColor="accent2" w:themeShade="BF"/>
        </w:rPr>
        <w:t xml:space="preserve">        pen.clear()</w:t>
      </w:r>
    </w:p>
    <w:p w14:paraId="008D84A6" w14:textId="4C9CBA2B" w:rsidR="00A74F01" w:rsidRPr="00A74F01" w:rsidRDefault="00A74F01" w:rsidP="00A74F01">
      <w:pPr>
        <w:rPr>
          <w:color w:val="C45911" w:themeColor="accent2" w:themeShade="BF"/>
        </w:rPr>
      </w:pPr>
      <w:r w:rsidRPr="00A74F01">
        <w:rPr>
          <w:color w:val="C45911" w:themeColor="accent2" w:themeShade="BF"/>
        </w:rPr>
        <w:t xml:space="preserve">        pen.write("igralec A : {}  igralec B : {}".format(tocke_igralca_a, tocke_igralca_b), align="center", font=("Arial", 25, "normal"))</w:t>
      </w:r>
    </w:p>
    <w:p w14:paraId="7C446EA1" w14:textId="77777777" w:rsidR="00A74F01" w:rsidRDefault="00A74F01" w:rsidP="00A74F01">
      <w:r w:rsidRPr="00A74F01">
        <w:t>Ta del kode preverja, ali je žoga prečkala mejo, ki jo tvorita dve navpični črti na vsaki strani okna, in določa, kateri igralec je</w:t>
      </w:r>
      <w:r>
        <w:t xml:space="preserve"> dobil oziroma zgubil</w:t>
      </w:r>
      <w:r w:rsidRPr="00A74F01">
        <w:t>. Če žoga prečka mejo na desni strani okna (njen x koordinata postane večja od 400), se postavi na to mejo in spremeni smer gibanja v nasprotni smeri. Hkrati se točka dodeli igralcu A in se pol točke odvzame igralcu B. S tem se tudi posodobi prikaz števila točk na zaslonu. Če žoga prečka mejo na levi strani okna (njen x koordinata postane manjša od -400), se postavi na to mejo in spremeni smer gibanja v nasprotni smeri. Hkrati se točka dodeli igralcu B in se pol točke odvzame igralcu A. S tem se tudi posodobi prikaz števila točk na zaslonu.</w:t>
      </w:r>
    </w:p>
    <w:p w14:paraId="22490227" w14:textId="77777777" w:rsidR="00A74F01" w:rsidRDefault="00A74F01">
      <w:pPr>
        <w:jc w:val="left"/>
      </w:pPr>
      <w:r>
        <w:br w:type="page"/>
      </w:r>
    </w:p>
    <w:p w14:paraId="072176E5" w14:textId="0CFBC1CE" w:rsidR="00173209" w:rsidRDefault="00A74F01" w:rsidP="00A74F01">
      <w:pPr>
        <w:pStyle w:val="Naslov2"/>
      </w:pPr>
      <w:bookmarkStart w:id="34" w:name="_Toc132754184"/>
      <w:r>
        <w:t>Preverjanje trkov žoge z loparji</w:t>
      </w:r>
      <w:bookmarkEnd w:id="34"/>
    </w:p>
    <w:p w14:paraId="760B1148" w14:textId="77777777" w:rsidR="00A74F01" w:rsidRPr="00A74F01" w:rsidRDefault="00A74F01" w:rsidP="00A74F01">
      <w:pPr>
        <w:rPr>
          <w:color w:val="C45911" w:themeColor="accent2" w:themeShade="BF"/>
        </w:rPr>
      </w:pPr>
      <w:r w:rsidRPr="00A74F01">
        <w:rPr>
          <w:color w:val="C45911" w:themeColor="accent2" w:themeShade="BF"/>
        </w:rPr>
        <w:t>if (zoga.xcor() &gt; 340 and zoga.xcor() &lt; 350) and (zoga.ycor() &lt; lopar_b.ycor() + 40 and zoga.ycor() &gt; lopar_b.ycor() - 40): #preverjanje trka med žogo in loparjem lopar je med 340 in 350</w:t>
      </w:r>
    </w:p>
    <w:p w14:paraId="21A2E29B" w14:textId="77777777" w:rsidR="00A74F01" w:rsidRPr="00A74F01" w:rsidRDefault="00A74F01" w:rsidP="00A74F01">
      <w:pPr>
        <w:rPr>
          <w:color w:val="C45911" w:themeColor="accent2" w:themeShade="BF"/>
        </w:rPr>
      </w:pPr>
      <w:r w:rsidRPr="00A74F01">
        <w:rPr>
          <w:color w:val="C45911" w:themeColor="accent2" w:themeShade="BF"/>
        </w:rPr>
        <w:t xml:space="preserve">        zoga.setx(340) #nova koordinata žoge</w:t>
      </w:r>
    </w:p>
    <w:p w14:paraId="00DC1A12" w14:textId="77777777" w:rsidR="00A74F01" w:rsidRPr="00A74F01" w:rsidRDefault="00A74F01" w:rsidP="00A74F01">
      <w:pPr>
        <w:rPr>
          <w:color w:val="C45911" w:themeColor="accent2" w:themeShade="BF"/>
        </w:rPr>
      </w:pPr>
      <w:r w:rsidRPr="00A74F01">
        <w:rPr>
          <w:color w:val="C45911" w:themeColor="accent2" w:themeShade="BF"/>
        </w:rPr>
        <w:t xml:space="preserve">        zoga.dx *= -1 #spreminjanje smeri žoge</w:t>
      </w:r>
    </w:p>
    <w:p w14:paraId="16E0DC24" w14:textId="77777777" w:rsidR="00A74F01" w:rsidRPr="00A74F01" w:rsidRDefault="00A74F01" w:rsidP="00A74F01">
      <w:pPr>
        <w:rPr>
          <w:color w:val="C45911" w:themeColor="accent2" w:themeShade="BF"/>
        </w:rPr>
      </w:pPr>
      <w:r w:rsidRPr="00A74F01">
        <w:rPr>
          <w:color w:val="C45911" w:themeColor="accent2" w:themeShade="BF"/>
        </w:rPr>
        <w:t xml:space="preserve">        winsound.PlaySound("lala.wav", winsound.SND_ASYNC) #igraj zvok</w:t>
      </w:r>
    </w:p>
    <w:p w14:paraId="4B69FC03" w14:textId="77777777" w:rsidR="00A74F01" w:rsidRPr="00A74F01" w:rsidRDefault="00A74F01" w:rsidP="00A74F01">
      <w:pPr>
        <w:rPr>
          <w:color w:val="C45911" w:themeColor="accent2" w:themeShade="BF"/>
        </w:rPr>
      </w:pPr>
    </w:p>
    <w:p w14:paraId="3BF5E781" w14:textId="77777777" w:rsidR="00A74F01" w:rsidRPr="00A74F01" w:rsidRDefault="00A74F01" w:rsidP="00A74F01">
      <w:pPr>
        <w:rPr>
          <w:color w:val="C45911" w:themeColor="accent2" w:themeShade="BF"/>
        </w:rPr>
      </w:pPr>
      <w:r w:rsidRPr="00A74F01">
        <w:rPr>
          <w:color w:val="C45911" w:themeColor="accent2" w:themeShade="BF"/>
        </w:rPr>
        <w:t xml:space="preserve">    </w:t>
      </w:r>
    </w:p>
    <w:p w14:paraId="63BF0AF1" w14:textId="77777777" w:rsidR="00A74F01" w:rsidRPr="00A74F01" w:rsidRDefault="00A74F01" w:rsidP="00A74F01">
      <w:pPr>
        <w:rPr>
          <w:color w:val="C45911" w:themeColor="accent2" w:themeShade="BF"/>
        </w:rPr>
      </w:pPr>
      <w:r w:rsidRPr="00A74F01">
        <w:rPr>
          <w:color w:val="C45911" w:themeColor="accent2" w:themeShade="BF"/>
        </w:rPr>
        <w:t xml:space="preserve">    if (zoga.xcor() &lt; -340 and zoga.xcor() &gt; -350) and (zoga.ycor() &lt; lopar_a.ycor() + 40 and zoga.ycor() &gt; lopar_a.ycor() - 40): #lopar b enako kot lopar a</w:t>
      </w:r>
    </w:p>
    <w:p w14:paraId="3313998A" w14:textId="77777777" w:rsidR="00A74F01" w:rsidRPr="00A74F01" w:rsidRDefault="00A74F01" w:rsidP="00A74F01">
      <w:pPr>
        <w:rPr>
          <w:color w:val="C45911" w:themeColor="accent2" w:themeShade="BF"/>
        </w:rPr>
      </w:pPr>
      <w:r w:rsidRPr="00A74F01">
        <w:rPr>
          <w:color w:val="C45911" w:themeColor="accent2" w:themeShade="BF"/>
        </w:rPr>
        <w:t xml:space="preserve">        zoga.setx(-340)</w:t>
      </w:r>
    </w:p>
    <w:p w14:paraId="11F622BF" w14:textId="77777777" w:rsidR="00A74F01" w:rsidRPr="00A74F01" w:rsidRDefault="00A74F01" w:rsidP="00A74F01">
      <w:pPr>
        <w:rPr>
          <w:color w:val="C45911" w:themeColor="accent2" w:themeShade="BF"/>
        </w:rPr>
      </w:pPr>
      <w:r w:rsidRPr="00A74F01">
        <w:rPr>
          <w:color w:val="C45911" w:themeColor="accent2" w:themeShade="BF"/>
        </w:rPr>
        <w:t xml:space="preserve">        zoga.dx *= -1</w:t>
      </w:r>
    </w:p>
    <w:p w14:paraId="3146B95A" w14:textId="53A5804E" w:rsidR="00A74F01" w:rsidRDefault="00A74F01" w:rsidP="00A74F01">
      <w:pPr>
        <w:rPr>
          <w:color w:val="C45911" w:themeColor="accent2" w:themeShade="BF"/>
        </w:rPr>
      </w:pPr>
      <w:r w:rsidRPr="00A74F01">
        <w:rPr>
          <w:color w:val="C45911" w:themeColor="accent2" w:themeShade="BF"/>
        </w:rPr>
        <w:t xml:space="preserve">        winsound.PlaySound("lala.wav", winsound.SND_ASYNC)</w:t>
      </w:r>
    </w:p>
    <w:p w14:paraId="67A0A055" w14:textId="26C516AE" w:rsidR="005D2E77" w:rsidRDefault="00A74F01" w:rsidP="00A56F3E">
      <w:r w:rsidRPr="00A74F01">
        <w:t>V tem delu koda preverjamo, ali se žoga trči z loparjem igralca A ali B. Če žoga doseže določeno x koordinato (</w:t>
      </w:r>
      <w:r>
        <w:t xml:space="preserve">med </w:t>
      </w:r>
      <w:r w:rsidRPr="00A74F01">
        <w:t>340</w:t>
      </w:r>
      <w:r>
        <w:t xml:space="preserve"> in 35</w:t>
      </w:r>
      <w:r w:rsidR="00A56F3E">
        <w:t>0</w:t>
      </w:r>
      <w:r w:rsidRPr="00A74F01">
        <w:t xml:space="preserve"> ali -340</w:t>
      </w:r>
      <w:r w:rsidR="00A56F3E">
        <w:t xml:space="preserve"> in 350)</w:t>
      </w:r>
      <w:r w:rsidRPr="00A74F01">
        <w:t xml:space="preserve"> in hkrati se nahaja v okviru y koordinat loparja (+/-40 od loparjeve y koordinate), potem se žoga odbije nazaj in spremeni smer</w:t>
      </w:r>
      <w:r w:rsidR="00A56F3E">
        <w:t xml:space="preserve"> gibanja, ter se predvaja zvok </w:t>
      </w:r>
      <w:r w:rsidRPr="00A74F01">
        <w:t>z uporab</w:t>
      </w:r>
      <w:r w:rsidR="00A56F3E">
        <w:t>o funkcije winsound.PlaySound"</w:t>
      </w:r>
      <w:r w:rsidRPr="00A74F01">
        <w:t>.</w:t>
      </w:r>
    </w:p>
    <w:p w14:paraId="7F61DB03" w14:textId="77777777" w:rsidR="005D2E77" w:rsidRDefault="005D2E77" w:rsidP="00A56F3E"/>
    <w:p w14:paraId="73BB8882" w14:textId="77777777" w:rsidR="00A56F3E" w:rsidRPr="00A56F3E" w:rsidRDefault="00A56F3E" w:rsidP="00A56F3E"/>
    <w:p w14:paraId="1FBFE262" w14:textId="77777777" w:rsidR="00A56F3E" w:rsidRDefault="00A56F3E">
      <w:pPr>
        <w:jc w:val="left"/>
      </w:pPr>
      <w:r>
        <w:br w:type="page"/>
      </w:r>
    </w:p>
    <w:p w14:paraId="0F38090E" w14:textId="5C8373A2" w:rsidR="00A74F01" w:rsidRDefault="00A56F3E" w:rsidP="00A56F3E">
      <w:pPr>
        <w:pStyle w:val="Naslov2"/>
      </w:pPr>
      <w:bookmarkStart w:id="35" w:name="_Toc132754185"/>
      <w:r>
        <w:t>Preverjanja konca igre</w:t>
      </w:r>
      <w:bookmarkEnd w:id="35"/>
    </w:p>
    <w:p w14:paraId="1F37176B" w14:textId="77777777" w:rsidR="00A56F3E" w:rsidRPr="00A56F3E" w:rsidRDefault="00A56F3E" w:rsidP="00A56F3E">
      <w:pPr>
        <w:rPr>
          <w:color w:val="C45911" w:themeColor="accent2" w:themeShade="BF"/>
        </w:rPr>
      </w:pPr>
      <w:r w:rsidRPr="00A56F3E">
        <w:rPr>
          <w:color w:val="C45911" w:themeColor="accent2" w:themeShade="BF"/>
        </w:rPr>
        <w:t>if (tocke_igralca_a == 11): #če igralec a doseže 11 končaj in izpiši</w:t>
      </w:r>
    </w:p>
    <w:p w14:paraId="1F8A39E4" w14:textId="77777777" w:rsidR="00A56F3E" w:rsidRPr="00A56F3E" w:rsidRDefault="00A56F3E" w:rsidP="00A56F3E">
      <w:pPr>
        <w:rPr>
          <w:color w:val="C45911" w:themeColor="accent2" w:themeShade="BF"/>
        </w:rPr>
      </w:pPr>
      <w:r w:rsidRPr="00A56F3E">
        <w:rPr>
          <w:color w:val="C45911" w:themeColor="accent2" w:themeShade="BF"/>
        </w:rPr>
        <w:t xml:space="preserve">        print("Zmagovalec je igralec a")    </w:t>
      </w:r>
    </w:p>
    <w:p w14:paraId="14DBA763" w14:textId="77777777" w:rsidR="00A56F3E" w:rsidRPr="00A56F3E" w:rsidRDefault="00A56F3E" w:rsidP="00A56F3E">
      <w:pPr>
        <w:rPr>
          <w:color w:val="C45911" w:themeColor="accent2" w:themeShade="BF"/>
        </w:rPr>
      </w:pPr>
      <w:r w:rsidRPr="00A56F3E">
        <w:rPr>
          <w:color w:val="C45911" w:themeColor="accent2" w:themeShade="BF"/>
        </w:rPr>
        <w:t xml:space="preserve">        break; #prekine while True</w:t>
      </w:r>
    </w:p>
    <w:p w14:paraId="49B14659" w14:textId="77777777" w:rsidR="00A56F3E" w:rsidRPr="00A56F3E" w:rsidRDefault="00A56F3E" w:rsidP="00A56F3E">
      <w:pPr>
        <w:rPr>
          <w:color w:val="C45911" w:themeColor="accent2" w:themeShade="BF"/>
        </w:rPr>
      </w:pPr>
    </w:p>
    <w:p w14:paraId="30E4A5D1" w14:textId="77777777" w:rsidR="00A56F3E" w:rsidRPr="00A56F3E" w:rsidRDefault="00A56F3E" w:rsidP="00A56F3E">
      <w:pPr>
        <w:rPr>
          <w:color w:val="C45911" w:themeColor="accent2" w:themeShade="BF"/>
        </w:rPr>
      </w:pPr>
      <w:r w:rsidRPr="00A56F3E">
        <w:rPr>
          <w:color w:val="C45911" w:themeColor="accent2" w:themeShade="BF"/>
        </w:rPr>
        <w:t xml:space="preserve">    if (tocke_igralca_b == 11):</w:t>
      </w:r>
    </w:p>
    <w:p w14:paraId="4EBA0277" w14:textId="77777777" w:rsidR="00A56F3E" w:rsidRPr="00A56F3E" w:rsidRDefault="00A56F3E" w:rsidP="00A56F3E">
      <w:pPr>
        <w:rPr>
          <w:color w:val="C45911" w:themeColor="accent2" w:themeShade="BF"/>
        </w:rPr>
      </w:pPr>
      <w:r w:rsidRPr="00A56F3E">
        <w:rPr>
          <w:color w:val="C45911" w:themeColor="accent2" w:themeShade="BF"/>
        </w:rPr>
        <w:t xml:space="preserve">        print("Zmagovalec je igralec b") #če igralec b doseže 11 končaj in izpiši</w:t>
      </w:r>
    </w:p>
    <w:p w14:paraId="50FD6A45" w14:textId="77777777" w:rsidR="00A56F3E" w:rsidRPr="00A56F3E" w:rsidRDefault="00A56F3E" w:rsidP="00A56F3E">
      <w:pPr>
        <w:rPr>
          <w:color w:val="C45911" w:themeColor="accent2" w:themeShade="BF"/>
        </w:rPr>
      </w:pPr>
      <w:r w:rsidRPr="00A56F3E">
        <w:rPr>
          <w:color w:val="C45911" w:themeColor="accent2" w:themeShade="BF"/>
        </w:rPr>
        <w:t xml:space="preserve">        break; #prekine while True</w:t>
      </w:r>
    </w:p>
    <w:p w14:paraId="24E2A725" w14:textId="77777777" w:rsidR="00A56F3E" w:rsidRPr="00A56F3E" w:rsidRDefault="00A56F3E" w:rsidP="00A56F3E">
      <w:pPr>
        <w:rPr>
          <w:color w:val="C45911" w:themeColor="accent2" w:themeShade="BF"/>
        </w:rPr>
      </w:pPr>
      <w:r w:rsidRPr="00A56F3E">
        <w:rPr>
          <w:color w:val="C45911" w:themeColor="accent2" w:themeShade="BF"/>
        </w:rPr>
        <w:t xml:space="preserve">    if (tocke_igralca_b == 10 and tocke_igralca_a==10):</w:t>
      </w:r>
    </w:p>
    <w:p w14:paraId="2632F442" w14:textId="77777777" w:rsidR="00A56F3E" w:rsidRPr="00A56F3E" w:rsidRDefault="00A56F3E" w:rsidP="00A56F3E">
      <w:pPr>
        <w:rPr>
          <w:color w:val="C45911" w:themeColor="accent2" w:themeShade="BF"/>
        </w:rPr>
      </w:pPr>
      <w:r w:rsidRPr="00A56F3E">
        <w:rPr>
          <w:color w:val="C45911" w:themeColor="accent2" w:themeShade="BF"/>
        </w:rPr>
        <w:t xml:space="preserve">        print("Neodločeno je, ponovi!") #če igralec a in b imata 10 točk je neodločeno in se program zaključi</w:t>
      </w:r>
    </w:p>
    <w:p w14:paraId="0BD15C33" w14:textId="77777777" w:rsidR="00A56F3E" w:rsidRPr="00A56F3E" w:rsidRDefault="00A56F3E" w:rsidP="00A56F3E">
      <w:pPr>
        <w:rPr>
          <w:color w:val="C45911" w:themeColor="accent2" w:themeShade="BF"/>
        </w:rPr>
      </w:pPr>
      <w:r w:rsidRPr="00A56F3E">
        <w:rPr>
          <w:color w:val="C45911" w:themeColor="accent2" w:themeShade="BF"/>
        </w:rPr>
        <w:t xml:space="preserve">        break; #prekine while True</w:t>
      </w:r>
    </w:p>
    <w:p w14:paraId="79CACA4B" w14:textId="77777777" w:rsidR="00A56F3E" w:rsidRPr="00A56F3E" w:rsidRDefault="00A56F3E" w:rsidP="00A56F3E">
      <w:pPr>
        <w:rPr>
          <w:color w:val="C45911" w:themeColor="accent2" w:themeShade="BF"/>
        </w:rPr>
      </w:pPr>
      <w:r w:rsidRPr="00A56F3E">
        <w:rPr>
          <w:color w:val="C45911" w:themeColor="accent2" w:themeShade="BF"/>
        </w:rPr>
        <w:t xml:space="preserve">    if (tocke_igralca_a == - 3): #če igralec a doseže -3 točke končaj in izpiši</w:t>
      </w:r>
    </w:p>
    <w:p w14:paraId="73BFA12B" w14:textId="77777777" w:rsidR="00A56F3E" w:rsidRPr="00A56F3E" w:rsidRDefault="00A56F3E" w:rsidP="00A56F3E">
      <w:pPr>
        <w:rPr>
          <w:color w:val="C45911" w:themeColor="accent2" w:themeShade="BF"/>
        </w:rPr>
      </w:pPr>
      <w:r w:rsidRPr="00A56F3E">
        <w:rPr>
          <w:color w:val="C45911" w:themeColor="accent2" w:themeShade="BF"/>
        </w:rPr>
        <w:t xml:space="preserve">        print("Igralec a je avtomatsko zgubil")    </w:t>
      </w:r>
    </w:p>
    <w:p w14:paraId="1996EDA1" w14:textId="77777777" w:rsidR="00A56F3E" w:rsidRPr="00A56F3E" w:rsidRDefault="00A56F3E" w:rsidP="00A56F3E">
      <w:pPr>
        <w:rPr>
          <w:color w:val="C45911" w:themeColor="accent2" w:themeShade="BF"/>
        </w:rPr>
      </w:pPr>
      <w:r w:rsidRPr="00A56F3E">
        <w:rPr>
          <w:color w:val="C45911" w:themeColor="accent2" w:themeShade="BF"/>
        </w:rPr>
        <w:t xml:space="preserve">        break; #igra se konča, če igralec doseže 0 točk</w:t>
      </w:r>
    </w:p>
    <w:p w14:paraId="4E26E878" w14:textId="77777777" w:rsidR="00A56F3E" w:rsidRPr="00A56F3E" w:rsidRDefault="00A56F3E" w:rsidP="00A56F3E">
      <w:pPr>
        <w:rPr>
          <w:color w:val="C45911" w:themeColor="accent2" w:themeShade="BF"/>
        </w:rPr>
      </w:pPr>
    </w:p>
    <w:p w14:paraId="45B11929" w14:textId="77777777" w:rsidR="00A56F3E" w:rsidRPr="00A56F3E" w:rsidRDefault="00A56F3E" w:rsidP="00A56F3E">
      <w:pPr>
        <w:rPr>
          <w:color w:val="C45911" w:themeColor="accent2" w:themeShade="BF"/>
        </w:rPr>
      </w:pPr>
      <w:r w:rsidRPr="00A56F3E">
        <w:rPr>
          <w:color w:val="C45911" w:themeColor="accent2" w:themeShade="BF"/>
        </w:rPr>
        <w:t xml:space="preserve">    if (tocke_igralca_b == -3):</w:t>
      </w:r>
    </w:p>
    <w:p w14:paraId="361F245E" w14:textId="77777777" w:rsidR="00A56F3E" w:rsidRPr="00A56F3E" w:rsidRDefault="00A56F3E" w:rsidP="00A56F3E">
      <w:pPr>
        <w:rPr>
          <w:color w:val="C45911" w:themeColor="accent2" w:themeShade="BF"/>
        </w:rPr>
      </w:pPr>
      <w:r w:rsidRPr="00A56F3E">
        <w:rPr>
          <w:color w:val="C45911" w:themeColor="accent2" w:themeShade="BF"/>
        </w:rPr>
        <w:t xml:space="preserve">        print("Igralec b je avtomatsko zgubil") #če igralec b doesže -3 točke končaj izpiši</w:t>
      </w:r>
    </w:p>
    <w:p w14:paraId="63C30842" w14:textId="77777777" w:rsidR="00A56F3E" w:rsidRPr="00A56F3E" w:rsidRDefault="00A56F3E" w:rsidP="00A56F3E">
      <w:pPr>
        <w:rPr>
          <w:color w:val="C45911" w:themeColor="accent2" w:themeShade="BF"/>
        </w:rPr>
      </w:pPr>
      <w:r w:rsidRPr="00A56F3E">
        <w:rPr>
          <w:color w:val="C45911" w:themeColor="accent2" w:themeShade="BF"/>
        </w:rPr>
        <w:t xml:space="preserve">        break; #prekine while True</w:t>
      </w:r>
    </w:p>
    <w:p w14:paraId="4C20AB36" w14:textId="77777777" w:rsidR="00A56F3E" w:rsidRPr="00A56F3E" w:rsidRDefault="00A56F3E" w:rsidP="00A56F3E">
      <w:pPr>
        <w:rPr>
          <w:color w:val="C45911" w:themeColor="accent2" w:themeShade="BF"/>
        </w:rPr>
      </w:pPr>
      <w:r w:rsidRPr="00A56F3E">
        <w:rPr>
          <w:color w:val="C45911" w:themeColor="accent2" w:themeShade="BF"/>
        </w:rPr>
        <w:t xml:space="preserve">    </w:t>
      </w:r>
    </w:p>
    <w:p w14:paraId="39F80331" w14:textId="221ADB27" w:rsidR="00A56F3E" w:rsidRDefault="00A56F3E" w:rsidP="00A56F3E">
      <w:pPr>
        <w:rPr>
          <w:color w:val="C45911" w:themeColor="accent2" w:themeShade="BF"/>
        </w:rPr>
      </w:pPr>
      <w:r w:rsidRPr="00A56F3E">
        <w:rPr>
          <w:color w:val="C45911" w:themeColor="accent2" w:themeShade="BF"/>
        </w:rPr>
        <w:t>print("Čas igre: ", round(skupni_cas), "sekund.") #izpiši čas igre</w:t>
      </w:r>
    </w:p>
    <w:p w14:paraId="7B563444" w14:textId="2B492453" w:rsidR="005D2E77" w:rsidRDefault="00A56F3E" w:rsidP="00A56F3E">
      <w:r w:rsidRPr="00A56F3E">
        <w:t>Ta del kode predstavlja preverjanje konca igre, tj. ali je kate</w:t>
      </w:r>
      <w:r>
        <w:t>ri od igralcev dosegel 11 točk oziroma -3 točke</w:t>
      </w:r>
      <w:r w:rsidRPr="00A56F3E">
        <w:t xml:space="preserve"> ali pa imata oba igralca po 10 točk, kar pomeni neodločen rezultat. V tem primeru se izpiše sporočilo o zmagovalcu ali poražencu, nato pa se igra prekine s pomočjo break. Na koncu se izpiše tudi skupni čas igre.</w:t>
      </w:r>
    </w:p>
    <w:p w14:paraId="30036111" w14:textId="77777777" w:rsidR="005D2E77" w:rsidRDefault="005D2E77">
      <w:pPr>
        <w:jc w:val="left"/>
      </w:pPr>
      <w:r>
        <w:br w:type="page"/>
      </w:r>
    </w:p>
    <w:p w14:paraId="7AB16D12" w14:textId="77777777" w:rsidR="005D2E77" w:rsidRDefault="005D2E77" w:rsidP="005D2E77">
      <w:pPr>
        <w:pStyle w:val="Naslov2"/>
      </w:pPr>
      <w:bookmarkStart w:id="36" w:name="_Toc132754186"/>
      <w:r>
        <w:t>Izpis po koncu programa</w:t>
      </w:r>
      <w:bookmarkEnd w:id="36"/>
    </w:p>
    <w:p w14:paraId="03B23F02" w14:textId="77777777" w:rsidR="005D2E77" w:rsidRDefault="005D2E77" w:rsidP="005D2E77">
      <w:r>
        <w:t>1. Možnost: Igralec A dosegel 11 točk.</w:t>
      </w:r>
    </w:p>
    <w:p w14:paraId="6827DFC1" w14:textId="77777777" w:rsidR="005D2E77" w:rsidRDefault="005D2E77" w:rsidP="005D2E77">
      <w:r>
        <w:t>2. Možnost: Igralec A dosegel -3 točke.</w:t>
      </w:r>
    </w:p>
    <w:p w14:paraId="5CBFD983" w14:textId="77777777" w:rsidR="005D2E77" w:rsidRDefault="005D2E77" w:rsidP="005D2E77">
      <w:r>
        <w:t>3. Možnost: Igralec B dosegel 11 točk.</w:t>
      </w:r>
    </w:p>
    <w:p w14:paraId="47084DBB" w14:textId="77777777" w:rsidR="005D2E77" w:rsidRDefault="005D2E77" w:rsidP="005D2E77">
      <w:r>
        <w:t>4. Možnost: Igralec B dosegel -3 točke.</w:t>
      </w:r>
    </w:p>
    <w:p w14:paraId="249AE24A" w14:textId="77777777" w:rsidR="005D2E77" w:rsidRDefault="005D2E77" w:rsidP="005D2E77">
      <w:r>
        <w:t>5. Možnost: Igralca A in B imata istočasno 10 točk</w:t>
      </w:r>
    </w:p>
    <w:p w14:paraId="64E8052D" w14:textId="77777777" w:rsidR="005D2E77" w:rsidRDefault="005D2E77" w:rsidP="005D2E77">
      <w:r>
        <w:t>Program se ustavi:</w:t>
      </w:r>
    </w:p>
    <w:p w14:paraId="309958BE" w14:textId="77777777" w:rsidR="005D2E77" w:rsidRDefault="005D2E77" w:rsidP="005D2E77">
      <w:pPr>
        <w:keepNext/>
      </w:pPr>
      <w:r>
        <w:rPr>
          <w:noProof/>
          <w:lang w:val="en-GB" w:eastAsia="en-GB"/>
        </w:rPr>
        <w:drawing>
          <wp:inline distT="0" distB="0" distL="0" distR="0" wp14:anchorId="3FED377E" wp14:editId="3CADB3D3">
            <wp:extent cx="2392680" cy="1822404"/>
            <wp:effectExtent l="0" t="0" r="7620" b="69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28" t="15836" r="23953" b="14674"/>
                    <a:stretch/>
                  </pic:blipFill>
                  <pic:spPr bwMode="auto">
                    <a:xfrm>
                      <a:off x="0" y="0"/>
                      <a:ext cx="2402902" cy="1830190"/>
                    </a:xfrm>
                    <a:prstGeom prst="rect">
                      <a:avLst/>
                    </a:prstGeom>
                    <a:ln>
                      <a:noFill/>
                    </a:ln>
                    <a:extLst>
                      <a:ext uri="{53640926-AAD7-44D8-BBD7-CCE9431645EC}">
                        <a14:shadowObscured xmlns:a14="http://schemas.microsoft.com/office/drawing/2010/main"/>
                      </a:ext>
                    </a:extLst>
                  </pic:spPr>
                </pic:pic>
              </a:graphicData>
            </a:graphic>
          </wp:inline>
        </w:drawing>
      </w:r>
    </w:p>
    <w:p w14:paraId="05EE2C38" w14:textId="64FD9D3F" w:rsidR="005D2E77" w:rsidRDefault="005D2E77" w:rsidP="005D2E77">
      <w:pPr>
        <w:pStyle w:val="Napis"/>
      </w:pPr>
      <w:bookmarkStart w:id="37" w:name="_Toc132754193"/>
      <w:r>
        <w:t xml:space="preserve">Slika </w:t>
      </w:r>
      <w:r>
        <w:fldChar w:fldCharType="begin"/>
      </w:r>
      <w:r>
        <w:instrText xml:space="preserve"> SEQ Slika \* ARABIC </w:instrText>
      </w:r>
      <w:r>
        <w:fldChar w:fldCharType="separate"/>
      </w:r>
      <w:r>
        <w:rPr>
          <w:noProof/>
        </w:rPr>
        <w:t>4</w:t>
      </w:r>
      <w:r>
        <w:fldChar w:fldCharType="end"/>
      </w:r>
      <w:r>
        <w:t>: Ustavljen program</w:t>
      </w:r>
      <w:bookmarkEnd w:id="37"/>
    </w:p>
    <w:p w14:paraId="2D588729" w14:textId="77777777" w:rsidR="005D2E77" w:rsidRDefault="005D2E77" w:rsidP="005D2E77">
      <w:pPr>
        <w:keepNext/>
      </w:pPr>
      <w:r>
        <w:rPr>
          <w:noProof/>
          <w:lang w:val="en-GB" w:eastAsia="en-GB"/>
        </w:rPr>
        <w:drawing>
          <wp:inline distT="0" distB="0" distL="0" distR="0" wp14:anchorId="3D581EAF" wp14:editId="521FFCE1">
            <wp:extent cx="4312920" cy="3613184"/>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74" t="14654" r="46156" b="18220"/>
                    <a:stretch/>
                  </pic:blipFill>
                  <pic:spPr bwMode="auto">
                    <a:xfrm>
                      <a:off x="0" y="0"/>
                      <a:ext cx="4321493" cy="3620366"/>
                    </a:xfrm>
                    <a:prstGeom prst="rect">
                      <a:avLst/>
                    </a:prstGeom>
                    <a:ln>
                      <a:noFill/>
                    </a:ln>
                    <a:extLst>
                      <a:ext uri="{53640926-AAD7-44D8-BBD7-CCE9431645EC}">
                        <a14:shadowObscured xmlns:a14="http://schemas.microsoft.com/office/drawing/2010/main"/>
                      </a:ext>
                    </a:extLst>
                  </pic:spPr>
                </pic:pic>
              </a:graphicData>
            </a:graphic>
          </wp:inline>
        </w:drawing>
      </w:r>
    </w:p>
    <w:p w14:paraId="4C35D3A1" w14:textId="401E8DFA" w:rsidR="005D2E77" w:rsidRPr="005D2E77" w:rsidRDefault="005D2E77" w:rsidP="005D2E77">
      <w:pPr>
        <w:pStyle w:val="Napis"/>
      </w:pPr>
      <w:bookmarkStart w:id="38" w:name="_Toc132754194"/>
      <w:r>
        <w:t xml:space="preserve">Slika </w:t>
      </w:r>
      <w:r>
        <w:fldChar w:fldCharType="begin"/>
      </w:r>
      <w:r>
        <w:instrText xml:space="preserve"> SEQ Slika \* ARABIC </w:instrText>
      </w:r>
      <w:r>
        <w:fldChar w:fldCharType="separate"/>
      </w:r>
      <w:r>
        <w:rPr>
          <w:noProof/>
        </w:rPr>
        <w:t>5</w:t>
      </w:r>
      <w:r>
        <w:fldChar w:fldCharType="end"/>
      </w:r>
      <w:r>
        <w:t>: Izpis programa</w:t>
      </w:r>
      <w:bookmarkEnd w:id="38"/>
    </w:p>
    <w:p w14:paraId="11A16121" w14:textId="21E38606" w:rsidR="005D2E77" w:rsidRPr="005D2E77" w:rsidRDefault="005D2E77" w:rsidP="005D2E77"/>
    <w:p w14:paraId="303A9A16" w14:textId="7DBEEDDF" w:rsidR="00E729AE" w:rsidRDefault="005D2E77" w:rsidP="003523FE">
      <w:pPr>
        <w:pStyle w:val="Naslov1"/>
      </w:pPr>
      <w:bookmarkStart w:id="39" w:name="_Toc132754187"/>
      <w:r>
        <w:t>Uporaba informacijske tehnologije</w:t>
      </w:r>
      <w:bookmarkEnd w:id="39"/>
    </w:p>
    <w:p w14:paraId="7820C900" w14:textId="6B14526A" w:rsidR="00900A78" w:rsidRDefault="00900A78" w:rsidP="00900A78">
      <w:r>
        <w:t>Informacijska tehnologija</w:t>
      </w:r>
      <w:r w:rsidR="003A200E">
        <w:fldChar w:fldCharType="begin"/>
      </w:r>
      <w:r w:rsidR="003A200E">
        <w:instrText xml:space="preserve"> XE "</w:instrText>
      </w:r>
      <w:r w:rsidR="003A200E" w:rsidRPr="0090140A">
        <w:instrText>Informacijska tehnologija</w:instrText>
      </w:r>
      <w:r w:rsidR="003A200E">
        <w:instrText xml:space="preserve">" </w:instrText>
      </w:r>
      <w:r w:rsidR="003A200E">
        <w:fldChar w:fldCharType="end"/>
      </w:r>
      <w:r>
        <w:rPr>
          <w:rStyle w:val="Sprotnaopomba-sklic"/>
        </w:rPr>
        <w:footnoteReference w:id="7"/>
      </w:r>
      <w:r>
        <w:t xml:space="preserve"> p</w:t>
      </w:r>
      <w:r w:rsidRPr="004F44D8">
        <w:t>ri izdelavi igre ping pong v Pythonu s knjižnico Turtle je uporaba informacijske tehnologije ključna. Python je visoko nivojski programski jezik, ki se pogosto uporablja za izdelavo igric in drugih aplikacij. Knjižnica Turtle pa nam omogoča preprosto risanje in animiranje grafik na zaslonu. Pri izdelavi igre ping pong z uporabo Pythona in Turtle knjižnice se lahko srečamo z različnimi težavami, ki jih lahko rešujemo s pomočjo informacijske tehnologije. Ena izmed teh težav je na primer zaznavanje trkov med žogico in loparjem. Pri tem nam lahko pomaga algoritem za zaznavanje trkov, ki ga lahko implementiramo s pomočjo matematičnih izračunov. Poleg tega lahko s pomočjo informacijske tehnologije v igro dodamo tudi različne funkcionalnosti, kot so zvočni učinki, glasba in različni efekti pri udarcu žogice</w:t>
      </w:r>
      <w:r>
        <w:t>.</w:t>
      </w:r>
    </w:p>
    <w:p w14:paraId="1CCBF71E" w14:textId="169D4163" w:rsidR="00900A78" w:rsidRDefault="00900A78" w:rsidP="00900A78">
      <w:r w:rsidRPr="004F44D8">
        <w:t xml:space="preserve">Pri izdelavi igre ping pong lahko uporabimo tudi različne tehnologije za izboljšanje uporabniške izkušnje, kot so na primer umetna inteligenca in strojno učenje. S pomočjo teh tehnologij lahko izboljšamo igralnost igre in naredimo igro bolj dinamično ter zanimivo za igralce. Poleg tega lahko informacijska tehnologija pomaga pri optimizaciji igre, saj lahko s pomočjo algoritmov za optimizacijo povečamo hitrost igre, izboljšamo grafično zmogljivost in zmanjšamo porabo sistemskih virov. Tako lahko zagotovimo boljšo uporabniško izkušnjo, ne glede na to, katero napravo ali računalnik igralec uporablja. Skupaj lahko povzamemo, da je uporaba informacijske tehnologije ključna pri izdelavi igre ping pong v Pythonu s knjižnico Turtle. </w:t>
      </w:r>
      <w:r>
        <w:t xml:space="preserve">Z njo lahko izboljšamo kakovost igre. </w:t>
      </w:r>
    </w:p>
    <w:p w14:paraId="59E19EB8" w14:textId="77777777" w:rsidR="00E729AE" w:rsidRDefault="00E729AE" w:rsidP="00E729AE">
      <w:pPr>
        <w:rPr>
          <w:rFonts w:eastAsiaTheme="majorEastAsia" w:cstheme="majorBidi"/>
          <w:color w:val="0070C0"/>
          <w:sz w:val="48"/>
          <w:szCs w:val="32"/>
        </w:rPr>
      </w:pPr>
      <w:r>
        <w:br w:type="page"/>
      </w:r>
    </w:p>
    <w:p w14:paraId="229A9D58" w14:textId="77777777" w:rsidR="000F43AD" w:rsidRDefault="003523FE" w:rsidP="000F43AD">
      <w:pPr>
        <w:pStyle w:val="Naslov1"/>
      </w:pPr>
      <w:bookmarkStart w:id="40" w:name="_Toc132754188"/>
      <w:r>
        <w:t>Viri in literatura</w:t>
      </w:r>
      <w:bookmarkEnd w:id="40"/>
    </w:p>
    <w:p w14:paraId="1BDEB903" w14:textId="77777777" w:rsidR="00564134" w:rsidRDefault="00564134" w:rsidP="00564134">
      <w:bookmarkStart w:id="41" w:name="_Toc132754595"/>
      <w:r>
        <w:t>Spletne strani:</w:t>
      </w:r>
      <w:bookmarkEnd w:id="41"/>
    </w:p>
    <w:p w14:paraId="4A6C56FF" w14:textId="77777777" w:rsidR="00564134" w:rsidRDefault="00564134" w:rsidP="00564134">
      <w:hyperlink r:id="rId20" w:history="1">
        <w:r w:rsidRPr="0007076C">
          <w:rPr>
            <w:rStyle w:val="Hiperpovezava"/>
          </w:rPr>
          <w:t>https://www.w3schools.com/python/</w:t>
        </w:r>
      </w:hyperlink>
    </w:p>
    <w:p w14:paraId="3952433D" w14:textId="77777777" w:rsidR="00564134" w:rsidRDefault="00564134" w:rsidP="00564134">
      <w:hyperlink r:id="rId21" w:history="1">
        <w:r w:rsidRPr="0007076C">
          <w:rPr>
            <w:rStyle w:val="Hiperpovezava"/>
          </w:rPr>
          <w:t>https://www.programiz.com/python-programming</w:t>
        </w:r>
      </w:hyperlink>
    </w:p>
    <w:p w14:paraId="23EA4365" w14:textId="77777777" w:rsidR="00564134" w:rsidRDefault="00564134" w:rsidP="00564134">
      <w:hyperlink r:id="rId22" w:history="1">
        <w:r w:rsidRPr="0007076C">
          <w:rPr>
            <w:rStyle w:val="Hiperpovezava"/>
          </w:rPr>
          <w:t>https://www.geeksforgeeks.org/history-of-python/</w:t>
        </w:r>
      </w:hyperlink>
    </w:p>
    <w:p w14:paraId="6D283110" w14:textId="77777777" w:rsidR="00564134" w:rsidRDefault="00564134" w:rsidP="00564134">
      <w:hyperlink r:id="rId23" w:history="1">
        <w:r w:rsidRPr="0007076C">
          <w:rPr>
            <w:rStyle w:val="Hiperpovezava"/>
          </w:rPr>
          <w:t>https://www.kaggle.com/learn/python</w:t>
        </w:r>
      </w:hyperlink>
    </w:p>
    <w:p w14:paraId="39EF1592" w14:textId="77777777" w:rsidR="00564134" w:rsidRDefault="00564134" w:rsidP="00564134">
      <w:hyperlink r:id="rId24" w:history="1">
        <w:r w:rsidRPr="0007076C">
          <w:rPr>
            <w:rStyle w:val="Hiperpovezava"/>
          </w:rPr>
          <w:t>https://realpython.com/beginners-guide-python-turtle/</w:t>
        </w:r>
      </w:hyperlink>
    </w:p>
    <w:p w14:paraId="241B451A" w14:textId="77777777" w:rsidR="00564134" w:rsidRDefault="00564134" w:rsidP="00564134">
      <w:bookmarkStart w:id="42" w:name="_Toc132754596"/>
      <w:r>
        <w:t>Videoposnetki:</w:t>
      </w:r>
      <w:bookmarkEnd w:id="42"/>
    </w:p>
    <w:p w14:paraId="4536BFBA" w14:textId="77777777" w:rsidR="00564134" w:rsidRDefault="00564134" w:rsidP="00564134">
      <w:hyperlink r:id="rId25" w:history="1">
        <w:r w:rsidRPr="0007076C">
          <w:rPr>
            <w:rStyle w:val="Hiperpovezava"/>
          </w:rPr>
          <w:t>https://realpython.com/beginners-guide-python-turtle/</w:t>
        </w:r>
      </w:hyperlink>
    </w:p>
    <w:p w14:paraId="60660EC5" w14:textId="77777777" w:rsidR="00564134" w:rsidRDefault="00564134" w:rsidP="00564134">
      <w:hyperlink r:id="rId26" w:history="1">
        <w:r w:rsidRPr="0007076C">
          <w:rPr>
            <w:rStyle w:val="Hiperpovezava"/>
          </w:rPr>
          <w:t>https://www.youtube.com/watch?v=0EWN23EOq0w</w:t>
        </w:r>
      </w:hyperlink>
    </w:p>
    <w:p w14:paraId="4651915B" w14:textId="77777777" w:rsidR="00564134" w:rsidRDefault="00564134" w:rsidP="00564134">
      <w:hyperlink r:id="rId27" w:history="1">
        <w:r w:rsidRPr="0007076C">
          <w:rPr>
            <w:rStyle w:val="Hiperpovezava"/>
          </w:rPr>
          <w:t>https://www.youtube.com/watch?v=0EWN23EOq0w</w:t>
        </w:r>
      </w:hyperlink>
    </w:p>
    <w:p w14:paraId="42421837" w14:textId="3C14B1D5" w:rsidR="00564134" w:rsidRDefault="00564134" w:rsidP="00564134">
      <w:pPr>
        <w:rPr>
          <w:rStyle w:val="Hiperpovezava"/>
        </w:rPr>
      </w:pPr>
      <w:hyperlink r:id="rId28" w:history="1">
        <w:r w:rsidRPr="0007076C">
          <w:rPr>
            <w:rStyle w:val="Hiperpovezava"/>
          </w:rPr>
          <w:t>https://www.youtube.com/watch?v=C6jJg9Zan7w</w:t>
        </w:r>
      </w:hyperlink>
    </w:p>
    <w:p w14:paraId="4C8D3CCD" w14:textId="53BF9200" w:rsidR="00037FD5" w:rsidRPr="00037FD5" w:rsidRDefault="00564134" w:rsidP="00564134">
      <w:r>
        <w:t>Knjige</w:t>
      </w:r>
      <w:bookmarkStart w:id="43" w:name="_GoBack"/>
      <w:bookmarkEnd w:id="43"/>
      <w:r>
        <w:t>:</w:t>
      </w:r>
    </w:p>
    <w:sectPr w:rsidR="00037FD5" w:rsidRPr="00037FD5" w:rsidSect="003A200E">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7D181" w14:textId="77777777" w:rsidR="005D2E77" w:rsidRDefault="005D2E77" w:rsidP="00037FD5">
      <w:pPr>
        <w:spacing w:after="0" w:line="240" w:lineRule="auto"/>
      </w:pPr>
      <w:r>
        <w:separator/>
      </w:r>
    </w:p>
  </w:endnote>
  <w:endnote w:type="continuationSeparator" w:id="0">
    <w:p w14:paraId="06188746" w14:textId="77777777" w:rsidR="005D2E77" w:rsidRDefault="005D2E77" w:rsidP="0003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575424"/>
      <w:docPartObj>
        <w:docPartGallery w:val="Page Numbers (Bottom of Page)"/>
        <w:docPartUnique/>
      </w:docPartObj>
    </w:sdtPr>
    <w:sdtContent>
      <w:p w14:paraId="1DA14946" w14:textId="79E00E6D" w:rsidR="005D2E77" w:rsidRDefault="005D2E77">
        <w:pPr>
          <w:pStyle w:val="Noga"/>
          <w:jc w:val="center"/>
        </w:pPr>
        <w:r>
          <w:fldChar w:fldCharType="begin"/>
        </w:r>
        <w:r>
          <w:instrText>PAGE   \* MERGEFORMAT</w:instrText>
        </w:r>
        <w:r>
          <w:fldChar w:fldCharType="separate"/>
        </w:r>
        <w:r w:rsidR="00564134">
          <w:rPr>
            <w:noProof/>
          </w:rPr>
          <w:t>22</w:t>
        </w:r>
        <w:r>
          <w:fldChar w:fldCharType="end"/>
        </w:r>
      </w:p>
    </w:sdtContent>
  </w:sdt>
  <w:p w14:paraId="71EFA9F4" w14:textId="77777777" w:rsidR="005D2E77" w:rsidRDefault="005D2E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6B37" w14:textId="77777777" w:rsidR="005D2E77" w:rsidRDefault="005D2E77" w:rsidP="00037FD5">
      <w:pPr>
        <w:spacing w:after="0" w:line="240" w:lineRule="auto"/>
      </w:pPr>
      <w:r>
        <w:separator/>
      </w:r>
    </w:p>
  </w:footnote>
  <w:footnote w:type="continuationSeparator" w:id="0">
    <w:p w14:paraId="6C7DAD05" w14:textId="77777777" w:rsidR="005D2E77" w:rsidRDefault="005D2E77" w:rsidP="00037FD5">
      <w:pPr>
        <w:spacing w:after="0" w:line="240" w:lineRule="auto"/>
      </w:pPr>
      <w:r>
        <w:continuationSeparator/>
      </w:r>
    </w:p>
  </w:footnote>
  <w:footnote w:id="1">
    <w:p w14:paraId="429FF461" w14:textId="5F9A832B" w:rsidR="005D2E77" w:rsidRDefault="005D2E77">
      <w:pPr>
        <w:pStyle w:val="Sprotnaopomba-besedilo"/>
      </w:pPr>
      <w:r>
        <w:rPr>
          <w:rStyle w:val="Sprotnaopomba-sklic"/>
        </w:rPr>
        <w:footnoteRef/>
      </w:r>
      <w:r>
        <w:t xml:space="preserve"> Python – višji interpretiran programski jezik</w:t>
      </w:r>
    </w:p>
  </w:footnote>
  <w:footnote w:id="2">
    <w:p w14:paraId="07ED96B8" w14:textId="6EAA6B59" w:rsidR="005D2E77" w:rsidRDefault="005D2E77">
      <w:pPr>
        <w:pStyle w:val="Sprotnaopomba-besedilo"/>
      </w:pPr>
      <w:r>
        <w:rPr>
          <w:rStyle w:val="Sprotnaopomba-sklic"/>
        </w:rPr>
        <w:footnoteRef/>
      </w:r>
      <w:r>
        <w:t xml:space="preserve"> Turtle – je vgrajena knjižnica, ki se uporablja za grafiko</w:t>
      </w:r>
    </w:p>
  </w:footnote>
  <w:footnote w:id="3">
    <w:p w14:paraId="1095DF9F" w14:textId="7368DBD6" w:rsidR="005D2E77" w:rsidRDefault="005D2E77">
      <w:pPr>
        <w:pStyle w:val="Sprotnaopomba-besedilo"/>
      </w:pPr>
      <w:r>
        <w:rPr>
          <w:rStyle w:val="Sprotnaopomba-sklic"/>
        </w:rPr>
        <w:footnoteRef/>
      </w:r>
      <w:r>
        <w:t xml:space="preserve"> Knjižnica Time – se uporablja za delo s časovnimi podatki</w:t>
      </w:r>
    </w:p>
  </w:footnote>
  <w:footnote w:id="4">
    <w:p w14:paraId="233E3204" w14:textId="556CE052" w:rsidR="005D2E77" w:rsidRDefault="005D2E77">
      <w:pPr>
        <w:pStyle w:val="Sprotnaopomba-besedilo"/>
      </w:pPr>
      <w:r>
        <w:rPr>
          <w:rStyle w:val="Sprotnaopomba-sklic"/>
        </w:rPr>
        <w:footnoteRef/>
      </w:r>
      <w:r>
        <w:t xml:space="preserve"> Knjižnica Winsound – se uporablja za predvajanje zvoka in je omejena na Windows</w:t>
      </w:r>
    </w:p>
  </w:footnote>
  <w:footnote w:id="5">
    <w:p w14:paraId="4D398037" w14:textId="3A0084CF" w:rsidR="005D2E77" w:rsidRDefault="005D2E77">
      <w:pPr>
        <w:pStyle w:val="Sprotnaopomba-besedilo"/>
      </w:pPr>
      <w:r>
        <w:rPr>
          <w:rStyle w:val="Sprotnaopomba-sklic"/>
        </w:rPr>
        <w:footnoteRef/>
      </w:r>
      <w:r>
        <w:t xml:space="preserve"> Ping Pong – računalniška igra podobna namiznemu tenisu</w:t>
      </w:r>
    </w:p>
  </w:footnote>
  <w:footnote w:id="6">
    <w:p w14:paraId="07539B44" w14:textId="72750699" w:rsidR="005D2E77" w:rsidRDefault="005D2E77">
      <w:pPr>
        <w:pStyle w:val="Sprotnaopomba-besedilo"/>
      </w:pPr>
      <w:r>
        <w:rPr>
          <w:rStyle w:val="Sprotnaopomba-sklic"/>
        </w:rPr>
        <w:footnoteRef/>
      </w:r>
      <w:r>
        <w:t xml:space="preserve"> Game loop – glavna zanka igre, ki se izvaja, dokler se program ne prekine</w:t>
      </w:r>
    </w:p>
  </w:footnote>
  <w:footnote w:id="7">
    <w:p w14:paraId="070EA87B" w14:textId="5DC8A6E7" w:rsidR="00900A78" w:rsidRDefault="00900A78">
      <w:pPr>
        <w:pStyle w:val="Sprotnaopomba-besedilo"/>
      </w:pPr>
      <w:r>
        <w:rPr>
          <w:rStyle w:val="Sprotnaopomba-sklic"/>
        </w:rPr>
        <w:footnoteRef/>
      </w:r>
      <w:r>
        <w:t xml:space="preserve"> Informacijska tehnologija - </w:t>
      </w:r>
      <w:r w:rsidRPr="00900A78">
        <w:t>uporabo računalnikov, računalniških omrežij, programske opreme, strojne opreme in drugih tehnologij za zbiranje, obdelavo, shranjevanje in prenos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BD0E" w14:textId="5CE166DC" w:rsidR="005D2E77" w:rsidRDefault="005D2E77">
    <w:pPr>
      <w:pStyle w:val="Glava"/>
    </w:pPr>
    <w:r>
      <w:tab/>
      <w:t>Maturitetna naloga 2022/23</w:t>
    </w:r>
  </w:p>
  <w:p w14:paraId="1498CDB0" w14:textId="77777777" w:rsidR="005D2E77" w:rsidRDefault="005D2E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753A" w14:textId="3BFF0926" w:rsidR="005D2E77" w:rsidRDefault="005D2E77">
    <w:pPr>
      <w:pStyle w:val="Glava"/>
    </w:pPr>
    <w:r>
      <w:tab/>
    </w:r>
  </w:p>
  <w:p w14:paraId="5103EDDF" w14:textId="3CC72C7C" w:rsidR="005D2E77" w:rsidRDefault="005D2E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3257A"/>
    <w:multiLevelType w:val="hybridMultilevel"/>
    <w:tmpl w:val="06707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6E413B"/>
    <w:multiLevelType w:val="hybridMultilevel"/>
    <w:tmpl w:val="9BB62DD8"/>
    <w:lvl w:ilvl="0" w:tplc="2E2A86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3304BF"/>
    <w:multiLevelType w:val="hybridMultilevel"/>
    <w:tmpl w:val="632034A6"/>
    <w:lvl w:ilvl="0" w:tplc="33A49CE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5"/>
    <w:rsid w:val="00016B5B"/>
    <w:rsid w:val="00037FD5"/>
    <w:rsid w:val="00087B72"/>
    <w:rsid w:val="000F43AD"/>
    <w:rsid w:val="001110DF"/>
    <w:rsid w:val="00173209"/>
    <w:rsid w:val="001F0E25"/>
    <w:rsid w:val="00287884"/>
    <w:rsid w:val="002C54AB"/>
    <w:rsid w:val="00305447"/>
    <w:rsid w:val="00342EAC"/>
    <w:rsid w:val="003523FE"/>
    <w:rsid w:val="003A200E"/>
    <w:rsid w:val="00435646"/>
    <w:rsid w:val="00475C45"/>
    <w:rsid w:val="004C2669"/>
    <w:rsid w:val="00544DB3"/>
    <w:rsid w:val="00564134"/>
    <w:rsid w:val="00577D01"/>
    <w:rsid w:val="005D2E77"/>
    <w:rsid w:val="006B7F44"/>
    <w:rsid w:val="00715053"/>
    <w:rsid w:val="007D403E"/>
    <w:rsid w:val="00872C39"/>
    <w:rsid w:val="00900A78"/>
    <w:rsid w:val="009D2C68"/>
    <w:rsid w:val="009F752A"/>
    <w:rsid w:val="00A56F3E"/>
    <w:rsid w:val="00A74F01"/>
    <w:rsid w:val="00B00A60"/>
    <w:rsid w:val="00B03538"/>
    <w:rsid w:val="00BB08B1"/>
    <w:rsid w:val="00CF1068"/>
    <w:rsid w:val="00E729AE"/>
    <w:rsid w:val="00F76B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4F79"/>
  <w15:chartTrackingRefBased/>
  <w15:docId w15:val="{B207BCE2-C397-475C-8D1B-83FC13B6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6B5B"/>
    <w:pPr>
      <w:jc w:val="both"/>
    </w:pPr>
    <w:rPr>
      <w:rFonts w:ascii="Arial" w:hAnsi="Arial"/>
      <w:sz w:val="24"/>
    </w:rPr>
  </w:style>
  <w:style w:type="paragraph" w:styleId="Naslov1">
    <w:name w:val="heading 1"/>
    <w:basedOn w:val="Navaden"/>
    <w:next w:val="Navaden"/>
    <w:link w:val="Naslov1Znak"/>
    <w:uiPriority w:val="9"/>
    <w:qFormat/>
    <w:rsid w:val="003523FE"/>
    <w:pPr>
      <w:keepNext/>
      <w:keepLines/>
      <w:spacing w:before="240" w:after="0"/>
      <w:jc w:val="left"/>
      <w:outlineLvl w:val="0"/>
    </w:pPr>
    <w:rPr>
      <w:rFonts w:eastAsiaTheme="majorEastAsia" w:cstheme="majorBidi"/>
      <w:b/>
      <w:color w:val="0070C0"/>
      <w:sz w:val="48"/>
      <w:szCs w:val="32"/>
    </w:rPr>
  </w:style>
  <w:style w:type="paragraph" w:styleId="Naslov2">
    <w:name w:val="heading 2"/>
    <w:basedOn w:val="Navaden"/>
    <w:next w:val="Navaden"/>
    <w:link w:val="Naslov2Znak"/>
    <w:uiPriority w:val="9"/>
    <w:unhideWhenUsed/>
    <w:qFormat/>
    <w:rsid w:val="003523FE"/>
    <w:pPr>
      <w:keepNext/>
      <w:keepLines/>
      <w:spacing w:before="40" w:after="0"/>
      <w:jc w:val="left"/>
      <w:outlineLvl w:val="1"/>
    </w:pPr>
    <w:rPr>
      <w:rFonts w:eastAsiaTheme="majorEastAsia" w:cstheme="majorBidi"/>
      <w:b/>
      <w:color w:val="1F4E79" w:themeColor="accent1" w:themeShade="80"/>
      <w:sz w:val="40"/>
      <w:szCs w:val="26"/>
    </w:rPr>
  </w:style>
  <w:style w:type="paragraph" w:styleId="Naslov3">
    <w:name w:val="heading 3"/>
    <w:basedOn w:val="Navaden"/>
    <w:next w:val="Navaden"/>
    <w:link w:val="Naslov3Znak"/>
    <w:uiPriority w:val="9"/>
    <w:unhideWhenUsed/>
    <w:qFormat/>
    <w:rsid w:val="00037FD5"/>
    <w:pPr>
      <w:keepNext/>
      <w:keepLines/>
      <w:spacing w:before="40" w:after="0"/>
      <w:outlineLvl w:val="2"/>
    </w:pPr>
    <w:rPr>
      <w:rFonts w:eastAsiaTheme="majorEastAsia" w:cstheme="majorBidi"/>
      <w:sz w:val="28"/>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523FE"/>
    <w:rPr>
      <w:rFonts w:ascii="Arial" w:eastAsiaTheme="majorEastAsia" w:hAnsi="Arial" w:cstheme="majorBidi"/>
      <w:b/>
      <w:color w:val="0070C0"/>
      <w:sz w:val="48"/>
      <w:szCs w:val="32"/>
    </w:rPr>
  </w:style>
  <w:style w:type="character" w:customStyle="1" w:styleId="Naslov2Znak">
    <w:name w:val="Naslov 2 Znak"/>
    <w:basedOn w:val="Privzetapisavaodstavka"/>
    <w:link w:val="Naslov2"/>
    <w:uiPriority w:val="9"/>
    <w:rsid w:val="003523FE"/>
    <w:rPr>
      <w:rFonts w:ascii="Arial" w:eastAsiaTheme="majorEastAsia" w:hAnsi="Arial" w:cstheme="majorBidi"/>
      <w:b/>
      <w:color w:val="1F4E79" w:themeColor="accent1" w:themeShade="80"/>
      <w:sz w:val="40"/>
      <w:szCs w:val="26"/>
    </w:rPr>
  </w:style>
  <w:style w:type="paragraph" w:styleId="Glava">
    <w:name w:val="header"/>
    <w:basedOn w:val="Navaden"/>
    <w:link w:val="GlavaZnak"/>
    <w:uiPriority w:val="99"/>
    <w:unhideWhenUsed/>
    <w:rsid w:val="00037FD5"/>
    <w:pPr>
      <w:tabs>
        <w:tab w:val="center" w:pos="4513"/>
        <w:tab w:val="right" w:pos="9026"/>
      </w:tabs>
      <w:spacing w:after="0" w:line="240" w:lineRule="auto"/>
    </w:pPr>
  </w:style>
  <w:style w:type="character" w:customStyle="1" w:styleId="GlavaZnak">
    <w:name w:val="Glava Znak"/>
    <w:basedOn w:val="Privzetapisavaodstavka"/>
    <w:link w:val="Glava"/>
    <w:uiPriority w:val="99"/>
    <w:rsid w:val="00037FD5"/>
    <w:rPr>
      <w:rFonts w:ascii="Arial" w:hAnsi="Arial"/>
      <w:sz w:val="24"/>
    </w:rPr>
  </w:style>
  <w:style w:type="paragraph" w:styleId="Noga">
    <w:name w:val="footer"/>
    <w:basedOn w:val="Navaden"/>
    <w:link w:val="NogaZnak"/>
    <w:uiPriority w:val="99"/>
    <w:unhideWhenUsed/>
    <w:rsid w:val="00037FD5"/>
    <w:pPr>
      <w:tabs>
        <w:tab w:val="center" w:pos="4513"/>
        <w:tab w:val="right" w:pos="9026"/>
      </w:tabs>
      <w:spacing w:after="0" w:line="240" w:lineRule="auto"/>
    </w:pPr>
  </w:style>
  <w:style w:type="character" w:customStyle="1" w:styleId="NogaZnak">
    <w:name w:val="Noga Znak"/>
    <w:basedOn w:val="Privzetapisavaodstavka"/>
    <w:link w:val="Noga"/>
    <w:uiPriority w:val="99"/>
    <w:rsid w:val="00037FD5"/>
    <w:rPr>
      <w:rFonts w:ascii="Arial" w:hAnsi="Arial"/>
      <w:sz w:val="24"/>
    </w:rPr>
  </w:style>
  <w:style w:type="character" w:customStyle="1" w:styleId="Naslov3Znak">
    <w:name w:val="Naslov 3 Znak"/>
    <w:basedOn w:val="Privzetapisavaodstavka"/>
    <w:link w:val="Naslov3"/>
    <w:uiPriority w:val="9"/>
    <w:rsid w:val="00037FD5"/>
    <w:rPr>
      <w:rFonts w:ascii="Arial" w:eastAsiaTheme="majorEastAsia" w:hAnsi="Arial" w:cstheme="majorBidi"/>
      <w:sz w:val="28"/>
      <w:szCs w:val="24"/>
      <w:u w:val="single"/>
    </w:rPr>
  </w:style>
  <w:style w:type="paragraph" w:styleId="Odstavekseznama">
    <w:name w:val="List Paragraph"/>
    <w:basedOn w:val="Navaden"/>
    <w:uiPriority w:val="34"/>
    <w:qFormat/>
    <w:rsid w:val="009D2C68"/>
    <w:pPr>
      <w:ind w:left="720"/>
      <w:contextualSpacing/>
    </w:pPr>
  </w:style>
  <w:style w:type="paragraph" w:styleId="Brezrazmikov">
    <w:name w:val="No Spacing"/>
    <w:link w:val="BrezrazmikovZnak"/>
    <w:uiPriority w:val="1"/>
    <w:qFormat/>
    <w:rsid w:val="003523FE"/>
    <w:pPr>
      <w:spacing w:after="0" w:line="240" w:lineRule="auto"/>
    </w:pPr>
    <w:rPr>
      <w:rFonts w:eastAsiaTheme="minorEastAsia"/>
      <w:lang w:val="en-GB" w:eastAsia="en-GB"/>
    </w:rPr>
  </w:style>
  <w:style w:type="character" w:customStyle="1" w:styleId="BrezrazmikovZnak">
    <w:name w:val="Brez razmikov Znak"/>
    <w:basedOn w:val="Privzetapisavaodstavka"/>
    <w:link w:val="Brezrazmikov"/>
    <w:uiPriority w:val="1"/>
    <w:rsid w:val="003523FE"/>
    <w:rPr>
      <w:rFonts w:eastAsiaTheme="minorEastAsia"/>
      <w:lang w:val="en-GB" w:eastAsia="en-GB"/>
    </w:rPr>
  </w:style>
  <w:style w:type="paragraph" w:styleId="Napis">
    <w:name w:val="caption"/>
    <w:basedOn w:val="Navaden"/>
    <w:next w:val="Navaden"/>
    <w:uiPriority w:val="35"/>
    <w:unhideWhenUsed/>
    <w:qFormat/>
    <w:rsid w:val="003523FE"/>
    <w:pPr>
      <w:spacing w:after="200" w:line="240" w:lineRule="auto"/>
    </w:pPr>
    <w:rPr>
      <w:i/>
      <w:iCs/>
      <w:color w:val="44546A" w:themeColor="text2"/>
      <w:sz w:val="18"/>
      <w:szCs w:val="18"/>
    </w:rPr>
  </w:style>
  <w:style w:type="paragraph" w:styleId="NaslovTOC">
    <w:name w:val="TOC Heading"/>
    <w:basedOn w:val="Naslov1"/>
    <w:next w:val="Navaden"/>
    <w:uiPriority w:val="39"/>
    <w:unhideWhenUsed/>
    <w:qFormat/>
    <w:rsid w:val="003523FE"/>
    <w:pPr>
      <w:outlineLvl w:val="9"/>
    </w:pPr>
    <w:rPr>
      <w:rFonts w:asciiTheme="majorHAnsi" w:hAnsiTheme="majorHAnsi"/>
      <w:b w:val="0"/>
      <w:color w:val="2E74B5" w:themeColor="accent1" w:themeShade="BF"/>
      <w:sz w:val="32"/>
      <w:lang w:val="en-GB" w:eastAsia="en-GB"/>
    </w:rPr>
  </w:style>
  <w:style w:type="paragraph" w:styleId="Kazalovsebine1">
    <w:name w:val="toc 1"/>
    <w:basedOn w:val="Navaden"/>
    <w:next w:val="Navaden"/>
    <w:autoRedefine/>
    <w:uiPriority w:val="39"/>
    <w:unhideWhenUsed/>
    <w:rsid w:val="003523FE"/>
    <w:pPr>
      <w:spacing w:after="100"/>
    </w:pPr>
  </w:style>
  <w:style w:type="paragraph" w:styleId="Kazalovsebine2">
    <w:name w:val="toc 2"/>
    <w:basedOn w:val="Navaden"/>
    <w:next w:val="Navaden"/>
    <w:autoRedefine/>
    <w:uiPriority w:val="39"/>
    <w:unhideWhenUsed/>
    <w:rsid w:val="003523FE"/>
    <w:pPr>
      <w:spacing w:after="100"/>
      <w:ind w:left="240"/>
    </w:pPr>
  </w:style>
  <w:style w:type="character" w:styleId="Hiperpovezava">
    <w:name w:val="Hyperlink"/>
    <w:basedOn w:val="Privzetapisavaodstavka"/>
    <w:uiPriority w:val="99"/>
    <w:unhideWhenUsed/>
    <w:rsid w:val="003523FE"/>
    <w:rPr>
      <w:color w:val="0563C1" w:themeColor="hyperlink"/>
      <w:u w:val="single"/>
    </w:rPr>
  </w:style>
  <w:style w:type="paragraph" w:styleId="Kazaloslik">
    <w:name w:val="table of figures"/>
    <w:basedOn w:val="Navaden"/>
    <w:next w:val="Navaden"/>
    <w:uiPriority w:val="99"/>
    <w:unhideWhenUsed/>
    <w:rsid w:val="003523FE"/>
    <w:pPr>
      <w:spacing w:after="0"/>
    </w:pPr>
  </w:style>
  <w:style w:type="paragraph" w:styleId="Sprotnaopomba-besedilo">
    <w:name w:val="footnote text"/>
    <w:basedOn w:val="Navaden"/>
    <w:link w:val="Sprotnaopomba-besediloZnak"/>
    <w:uiPriority w:val="99"/>
    <w:semiHidden/>
    <w:unhideWhenUsed/>
    <w:rsid w:val="0030544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05447"/>
    <w:rPr>
      <w:rFonts w:ascii="Arial" w:hAnsi="Arial"/>
      <w:sz w:val="20"/>
      <w:szCs w:val="20"/>
    </w:rPr>
  </w:style>
  <w:style w:type="character" w:styleId="Sprotnaopomba-sklic">
    <w:name w:val="footnote reference"/>
    <w:basedOn w:val="Privzetapisavaodstavka"/>
    <w:uiPriority w:val="99"/>
    <w:semiHidden/>
    <w:unhideWhenUsed/>
    <w:rsid w:val="00305447"/>
    <w:rPr>
      <w:vertAlign w:val="superscript"/>
    </w:rPr>
  </w:style>
  <w:style w:type="paragraph" w:styleId="Stvarnokazalo1">
    <w:name w:val="index 1"/>
    <w:basedOn w:val="Navaden"/>
    <w:next w:val="Navaden"/>
    <w:autoRedefine/>
    <w:uiPriority w:val="99"/>
    <w:semiHidden/>
    <w:unhideWhenUsed/>
    <w:rsid w:val="003A200E"/>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youtube.com/watch?v=0EWN23EOq0w" TargetMode="External"/><Relationship Id="rId3" Type="http://schemas.openxmlformats.org/officeDocument/2006/relationships/styles" Target="styles.xml"/><Relationship Id="rId21" Type="http://schemas.openxmlformats.org/officeDocument/2006/relationships/hyperlink" Target="https://www.programiz.com/python-programming" TargetMode="External"/><Relationship Id="rId7" Type="http://schemas.openxmlformats.org/officeDocument/2006/relationships/endnotes" Target="endnotes.xml"/><Relationship Id="rId12" Type="http://schemas.openxmlformats.org/officeDocument/2006/relationships/hyperlink" Target="https://d.docs.live.net/fd8f38b9b5a469b0/Desktop/april_2023.docx" TargetMode="External"/><Relationship Id="rId17" Type="http://schemas.openxmlformats.org/officeDocument/2006/relationships/image" Target="media/image4.jpg"/><Relationship Id="rId25" Type="http://schemas.openxmlformats.org/officeDocument/2006/relationships/hyperlink" Target="https://realpython.com/beginners-guide-python-turtl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3schools.com/pyth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d8f38b9b5a469b0/Desktop/april_2023.docx" TargetMode="External"/><Relationship Id="rId24" Type="http://schemas.openxmlformats.org/officeDocument/2006/relationships/hyperlink" Target="https://realpython.com/beginners-guide-python-turtl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kaggle.com/learn/python" TargetMode="External"/><Relationship Id="rId28" Type="http://schemas.openxmlformats.org/officeDocument/2006/relationships/hyperlink" Target="https://www.youtube.com/watch?v=C6jJg9Zan7w" TargetMode="External"/><Relationship Id="rId10" Type="http://schemas.openxmlformats.org/officeDocument/2006/relationships/hyperlink" Target="https://d.docs.live.net/fd8f38b9b5a469b0/Desktop/april_2023.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geeksforgeeks.org/history-of-python/" TargetMode="External"/><Relationship Id="rId27" Type="http://schemas.openxmlformats.org/officeDocument/2006/relationships/hyperlink" Target="https://www.youtube.com/watch?v=0EWN23EOq0w"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3C5824D3F4707A5D6B773FA8EF85E"/>
        <w:category>
          <w:name w:val="Splošno"/>
          <w:gallery w:val="placeholder"/>
        </w:category>
        <w:types>
          <w:type w:val="bbPlcHdr"/>
        </w:types>
        <w:behaviors>
          <w:behavior w:val="content"/>
        </w:behaviors>
        <w:guid w:val="{AD14965B-7CCA-45A8-A547-2CA2C0052F55}"/>
      </w:docPartPr>
      <w:docPartBody>
        <w:p w:rsidR="00B5376B" w:rsidRDefault="00B5376B" w:rsidP="00B5376B">
          <w:pPr>
            <w:pStyle w:val="6ED3C5824D3F4707A5D6B773FA8EF85E"/>
          </w:pPr>
          <w:r>
            <w:rPr>
              <w:rFonts w:asciiTheme="majorHAnsi" w:eastAsiaTheme="majorEastAsia" w:hAnsiTheme="majorHAnsi" w:cstheme="majorBidi"/>
              <w:caps/>
              <w:color w:val="5B9BD5" w:themeColor="accent1"/>
              <w:sz w:val="80"/>
              <w:szCs w:val="80"/>
              <w:lang w:val="sl-SI"/>
            </w:rPr>
            <w:t>[Naslov dokumenta]</w:t>
          </w:r>
        </w:p>
      </w:docPartBody>
    </w:docPart>
    <w:docPart>
      <w:docPartPr>
        <w:name w:val="439FBCF55505481D92CCA17961CFBB3E"/>
        <w:category>
          <w:name w:val="Splošno"/>
          <w:gallery w:val="placeholder"/>
        </w:category>
        <w:types>
          <w:type w:val="bbPlcHdr"/>
        </w:types>
        <w:behaviors>
          <w:behavior w:val="content"/>
        </w:behaviors>
        <w:guid w:val="{14DBE490-B788-4BB3-8FA8-429F6F474DE6}"/>
      </w:docPartPr>
      <w:docPartBody>
        <w:p w:rsidR="00B5376B" w:rsidRDefault="00B5376B" w:rsidP="00B5376B">
          <w:pPr>
            <w:pStyle w:val="439FBCF55505481D92CCA17961CFBB3E"/>
          </w:pPr>
          <w:r>
            <w:rPr>
              <w:color w:val="5B9BD5" w:themeColor="accent1"/>
              <w:sz w:val="28"/>
              <w:szCs w:val="28"/>
              <w:lang w:val="sl-SI"/>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6B"/>
    <w:rsid w:val="00B53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6ED3C5824D3F4707A5D6B773FA8EF85E">
    <w:name w:val="6ED3C5824D3F4707A5D6B773FA8EF85E"/>
    <w:rsid w:val="00B5376B"/>
  </w:style>
  <w:style w:type="paragraph" w:customStyle="1" w:styleId="439FBCF55505481D92CCA17961CFBB3E">
    <w:name w:val="439FBCF55505481D92CCA17961CFBB3E"/>
    <w:rsid w:val="00B5376B"/>
  </w:style>
  <w:style w:type="paragraph" w:customStyle="1" w:styleId="EB78AD6F4E7744F3B7557E6333A955A7">
    <w:name w:val="EB78AD6F4E7744F3B7557E6333A955A7"/>
    <w:rsid w:val="00B5376B"/>
  </w:style>
  <w:style w:type="paragraph" w:customStyle="1" w:styleId="13714B842D3049CA98D43CE1DE443058">
    <w:name w:val="13714B842D3049CA98D43CE1DE443058"/>
    <w:rsid w:val="00B53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5E5A31-8EE4-4712-A582-4E4AEF59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5180</Words>
  <Characters>29529</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PROGRAMIRANJE IGER V PYTHONU</vt:lpstr>
    </vt:vector>
  </TitlesOfParts>
  <Company>HP</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RANJE IGER V PYTHONU</dc:title>
  <dc:subject>PING PONG</dc:subject>
  <dc:creator>mark.gajsek45@gmail.com</dc:creator>
  <cp:keywords/>
  <dc:description/>
  <cp:lastModifiedBy>mark.gajsek45@gmail.com</cp:lastModifiedBy>
  <cp:revision>7</cp:revision>
  <dcterms:created xsi:type="dcterms:W3CDTF">2023-04-18T19:47:00Z</dcterms:created>
  <dcterms:modified xsi:type="dcterms:W3CDTF">2023-04-18T22:30:00Z</dcterms:modified>
</cp:coreProperties>
</file>